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8C" w:rsidRPr="004D0EFF" w:rsidRDefault="002C1018" w:rsidP="002C1018">
      <w:pPr>
        <w:jc w:val="center"/>
        <w:rPr>
          <w:rFonts w:ascii="Times New Roman" w:hAnsi="Times New Roman"/>
        </w:rPr>
      </w:pPr>
      <w:r w:rsidRPr="004D0EFF">
        <w:rPr>
          <w:rFonts w:ascii="Times New Roman" w:hAnsi="Times New Roman"/>
        </w:rPr>
        <w:t>Список</w:t>
      </w:r>
      <w:r w:rsidR="002B4AC3">
        <w:rPr>
          <w:rFonts w:ascii="Times New Roman" w:hAnsi="Times New Roman"/>
        </w:rPr>
        <w:t xml:space="preserve"> учителей ГБОУ СОШ № 184 на 20</w:t>
      </w:r>
      <w:r w:rsidR="00170ADF">
        <w:rPr>
          <w:rFonts w:ascii="Times New Roman" w:hAnsi="Times New Roman"/>
        </w:rPr>
        <w:t>2</w:t>
      </w:r>
      <w:r w:rsidR="0076582B">
        <w:rPr>
          <w:rFonts w:ascii="Times New Roman" w:hAnsi="Times New Roman"/>
        </w:rPr>
        <w:t>1</w:t>
      </w:r>
      <w:r w:rsidR="00170ADF">
        <w:rPr>
          <w:rFonts w:ascii="Times New Roman" w:hAnsi="Times New Roman"/>
        </w:rPr>
        <w:t>-202</w:t>
      </w:r>
      <w:r w:rsidR="0076582B">
        <w:rPr>
          <w:rFonts w:ascii="Times New Roman" w:hAnsi="Times New Roman"/>
        </w:rPr>
        <w:t>2</w:t>
      </w:r>
      <w:r w:rsidRPr="004D0EFF">
        <w:rPr>
          <w:rFonts w:ascii="Times New Roman" w:hAnsi="Times New Roman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380"/>
        <w:gridCol w:w="1426"/>
        <w:gridCol w:w="1644"/>
        <w:gridCol w:w="1144"/>
        <w:gridCol w:w="1260"/>
        <w:gridCol w:w="3493"/>
        <w:gridCol w:w="1134"/>
        <w:gridCol w:w="1276"/>
        <w:gridCol w:w="1495"/>
      </w:tblGrid>
      <w:tr w:rsidR="002C1018" w:rsidRPr="004D0EFF" w:rsidTr="00EB10E1">
        <w:tc>
          <w:tcPr>
            <w:tcW w:w="534" w:type="dxa"/>
          </w:tcPr>
          <w:p w:rsidR="002C1018" w:rsidRPr="004D0EFF" w:rsidRDefault="002C101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№</w:t>
            </w:r>
          </w:p>
        </w:tc>
        <w:tc>
          <w:tcPr>
            <w:tcW w:w="1380" w:type="dxa"/>
          </w:tcPr>
          <w:p w:rsidR="002C1018" w:rsidRPr="004D0EFF" w:rsidRDefault="002C101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ФИО</w:t>
            </w:r>
          </w:p>
        </w:tc>
        <w:tc>
          <w:tcPr>
            <w:tcW w:w="1426" w:type="dxa"/>
          </w:tcPr>
          <w:p w:rsidR="002C1018" w:rsidRPr="004D0EFF" w:rsidRDefault="002C101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644" w:type="dxa"/>
          </w:tcPr>
          <w:p w:rsidR="002C1018" w:rsidRPr="004D0EFF" w:rsidRDefault="002C101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пециальность </w:t>
            </w:r>
          </w:p>
        </w:tc>
        <w:tc>
          <w:tcPr>
            <w:tcW w:w="1144" w:type="dxa"/>
          </w:tcPr>
          <w:p w:rsidR="002C1018" w:rsidRPr="004D0EFF" w:rsidRDefault="002C101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Квал</w:t>
            </w:r>
            <w:proofErr w:type="spellEnd"/>
            <w:r w:rsidRPr="004D0EFF">
              <w:rPr>
                <w:rFonts w:ascii="Times New Roman" w:hAnsi="Times New Roman"/>
              </w:rPr>
              <w:t>. категория</w:t>
            </w:r>
          </w:p>
        </w:tc>
        <w:tc>
          <w:tcPr>
            <w:tcW w:w="1260" w:type="dxa"/>
          </w:tcPr>
          <w:p w:rsidR="002C1018" w:rsidRPr="004D0EFF" w:rsidRDefault="002C101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Должность </w:t>
            </w:r>
          </w:p>
        </w:tc>
        <w:tc>
          <w:tcPr>
            <w:tcW w:w="3493" w:type="dxa"/>
          </w:tcPr>
          <w:p w:rsidR="002C1018" w:rsidRPr="004D0EFF" w:rsidRDefault="002C101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КПК</w:t>
            </w:r>
          </w:p>
        </w:tc>
        <w:tc>
          <w:tcPr>
            <w:tcW w:w="1134" w:type="dxa"/>
          </w:tcPr>
          <w:p w:rsidR="002C1018" w:rsidRPr="004D0EFF" w:rsidRDefault="002C101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Общий стаж работы</w:t>
            </w:r>
          </w:p>
        </w:tc>
        <w:tc>
          <w:tcPr>
            <w:tcW w:w="1276" w:type="dxa"/>
          </w:tcPr>
          <w:p w:rsidR="002C1018" w:rsidRPr="004D0EFF" w:rsidRDefault="002C101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Педагог</w:t>
            </w:r>
            <w:proofErr w:type="gramStart"/>
            <w:r w:rsidRPr="004D0EFF">
              <w:rPr>
                <w:rFonts w:ascii="Times New Roman" w:hAnsi="Times New Roman"/>
              </w:rPr>
              <w:t>.</w:t>
            </w:r>
            <w:proofErr w:type="gramEnd"/>
            <w:r w:rsidRPr="004D0EFF">
              <w:rPr>
                <w:rFonts w:ascii="Times New Roman" w:hAnsi="Times New Roman"/>
              </w:rPr>
              <w:t xml:space="preserve"> </w:t>
            </w:r>
            <w:proofErr w:type="gramStart"/>
            <w:r w:rsidRPr="004D0EFF">
              <w:rPr>
                <w:rFonts w:ascii="Times New Roman" w:hAnsi="Times New Roman"/>
              </w:rPr>
              <w:t>с</w:t>
            </w:r>
            <w:proofErr w:type="gramEnd"/>
            <w:r w:rsidRPr="004D0EFF">
              <w:rPr>
                <w:rFonts w:ascii="Times New Roman" w:hAnsi="Times New Roman"/>
              </w:rPr>
              <w:t>таж работы</w:t>
            </w:r>
          </w:p>
        </w:tc>
        <w:tc>
          <w:tcPr>
            <w:tcW w:w="1495" w:type="dxa"/>
          </w:tcPr>
          <w:p w:rsidR="002C1018" w:rsidRPr="004D0EFF" w:rsidRDefault="002C101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еное звание/ ученая степень</w:t>
            </w: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ва Марина Георгиевна</w:t>
            </w:r>
          </w:p>
        </w:tc>
        <w:tc>
          <w:tcPr>
            <w:tcW w:w="142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. Преподаватель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3493" w:type="dxa"/>
          </w:tcPr>
          <w:p w:rsidR="003B0491" w:rsidRPr="004D0EFF" w:rsidRDefault="003B0491" w:rsidP="00715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6.2020 </w:t>
            </w:r>
            <w:proofErr w:type="spellStart"/>
            <w:r>
              <w:rPr>
                <w:rFonts w:ascii="Times New Roman" w:hAnsi="Times New Roman"/>
              </w:rPr>
              <w:t>СПбАППО</w:t>
            </w:r>
            <w:proofErr w:type="spellEnd"/>
            <w:r>
              <w:rPr>
                <w:rFonts w:ascii="Times New Roman" w:hAnsi="Times New Roman"/>
              </w:rPr>
              <w:t xml:space="preserve"> – «</w:t>
            </w:r>
            <w:r w:rsidRPr="003B0491">
              <w:rPr>
                <w:rFonts w:ascii="Times New Roman" w:hAnsi="Times New Roman"/>
              </w:rPr>
              <w:t>ФГОС: организация практической работы учащихся на уроках географии</w:t>
            </w:r>
            <w:r>
              <w:rPr>
                <w:rFonts w:ascii="Times New Roman" w:hAnsi="Times New Roman"/>
              </w:rPr>
              <w:t>», 108 час.</w:t>
            </w:r>
          </w:p>
        </w:tc>
        <w:tc>
          <w:tcPr>
            <w:tcW w:w="1134" w:type="dxa"/>
          </w:tcPr>
          <w:p w:rsidR="003B0491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год</w:t>
            </w:r>
          </w:p>
        </w:tc>
        <w:tc>
          <w:tcPr>
            <w:tcW w:w="1276" w:type="dxa"/>
          </w:tcPr>
          <w:p w:rsidR="003B0491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0" w:type="dxa"/>
          </w:tcPr>
          <w:p w:rsidR="003B0491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 Александр Иванович</w:t>
            </w:r>
          </w:p>
        </w:tc>
        <w:tc>
          <w:tcPr>
            <w:tcW w:w="1426" w:type="dxa"/>
          </w:tcPr>
          <w:p w:rsidR="003B0491" w:rsidRPr="004D0EFF" w:rsidRDefault="003B0491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3B0491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олог </w:t>
            </w:r>
          </w:p>
        </w:tc>
        <w:tc>
          <w:tcPr>
            <w:tcW w:w="1144" w:type="dxa"/>
          </w:tcPr>
          <w:p w:rsidR="003B0491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3B0491" w:rsidRPr="004D0EFF" w:rsidRDefault="003B0491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3493" w:type="dxa"/>
          </w:tcPr>
          <w:p w:rsidR="003B0491" w:rsidRDefault="003B0491" w:rsidP="00715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1 ИМЦ Калининского района – «</w:t>
            </w:r>
            <w:r w:rsidRPr="003B0491">
              <w:rPr>
                <w:rFonts w:ascii="Times New Roman" w:hAnsi="Times New Roman"/>
              </w:rPr>
              <w:t>ФГОС основного и среднего общего образования: методические аспекты реализации</w:t>
            </w:r>
            <w:r>
              <w:rPr>
                <w:rFonts w:ascii="Times New Roman" w:hAnsi="Times New Roman"/>
              </w:rPr>
              <w:t>», 72 час.</w:t>
            </w:r>
          </w:p>
        </w:tc>
        <w:tc>
          <w:tcPr>
            <w:tcW w:w="1134" w:type="dxa"/>
          </w:tcPr>
          <w:p w:rsidR="003B0491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лет</w:t>
            </w:r>
          </w:p>
        </w:tc>
        <w:tc>
          <w:tcPr>
            <w:tcW w:w="1276" w:type="dxa"/>
          </w:tcPr>
          <w:p w:rsidR="003B0491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Балабанова Наталья Александровна</w:t>
            </w:r>
          </w:p>
        </w:tc>
        <w:tc>
          <w:tcPr>
            <w:tcW w:w="142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Искусствовед </w:t>
            </w:r>
          </w:p>
        </w:tc>
        <w:tc>
          <w:tcPr>
            <w:tcW w:w="1144" w:type="dxa"/>
          </w:tcPr>
          <w:p w:rsidR="003B0491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3493" w:type="dxa"/>
          </w:tcPr>
          <w:p w:rsidR="003B0491" w:rsidRPr="00AE5E95" w:rsidRDefault="003B0491" w:rsidP="007150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D0EFF">
              <w:rPr>
                <w:rFonts w:ascii="Times New Roman" w:hAnsi="Times New Roman"/>
              </w:rPr>
              <w:t xml:space="preserve">01.06 – 02.10.2017 АНО ВПО «Европейский университет «Бизнес Треугольник» - </w:t>
            </w:r>
            <w:r w:rsidRPr="00AE5E95">
              <w:rPr>
                <w:rFonts w:ascii="Times New Roman" w:hAnsi="Times New Roman"/>
                <w:b/>
                <w:u w:val="single"/>
              </w:rPr>
              <w:t>Профессиональная  переподготовка</w:t>
            </w:r>
            <w:r w:rsidRPr="00AE5E95">
              <w:rPr>
                <w:rFonts w:ascii="Times New Roman" w:hAnsi="Times New Roman"/>
                <w:u w:val="single"/>
              </w:rPr>
              <w:t xml:space="preserve"> «Педагогическое образование: учитель истории», 700 час.</w:t>
            </w:r>
          </w:p>
          <w:p w:rsidR="003B0491" w:rsidRPr="004D0EFF" w:rsidRDefault="003B0491" w:rsidP="00715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EB10E1">
              <w:rPr>
                <w:rFonts w:ascii="Times New Roman" w:hAnsi="Times New Roman"/>
              </w:rPr>
              <w:t>Преподавание предмета "Обществознание" в современных условиях реализации ФГОС</w:t>
            </w:r>
            <w:r>
              <w:rPr>
                <w:rFonts w:ascii="Times New Roman" w:hAnsi="Times New Roman"/>
              </w:rPr>
              <w:t xml:space="preserve">», 144 час. - </w:t>
            </w:r>
            <w:r w:rsidRPr="00EB10E1">
              <w:rPr>
                <w:rFonts w:ascii="Times New Roman" w:hAnsi="Times New Roman"/>
              </w:rPr>
              <w:t>АНО ДПО "</w:t>
            </w:r>
            <w:proofErr w:type="spellStart"/>
            <w:r w:rsidRPr="00EB10E1">
              <w:rPr>
                <w:rFonts w:ascii="Times New Roman" w:hAnsi="Times New Roman"/>
              </w:rPr>
              <w:t>ФИПКиП</w:t>
            </w:r>
            <w:proofErr w:type="spellEnd"/>
            <w:r w:rsidRPr="00EB10E1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, 27.06.2020</w:t>
            </w:r>
          </w:p>
        </w:tc>
        <w:tc>
          <w:tcPr>
            <w:tcW w:w="1134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D0EF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ина</w:t>
            </w:r>
            <w:proofErr w:type="spellEnd"/>
            <w:r>
              <w:rPr>
                <w:rFonts w:ascii="Times New Roman" w:hAnsi="Times New Roman"/>
              </w:rPr>
              <w:t xml:space="preserve"> Анна Валентиновна</w:t>
            </w:r>
          </w:p>
        </w:tc>
        <w:tc>
          <w:tcPr>
            <w:tcW w:w="1426" w:type="dxa"/>
          </w:tcPr>
          <w:p w:rsidR="003B0491" w:rsidRPr="004D0EFF" w:rsidRDefault="003B0491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 педагогики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3B0491" w:rsidRPr="004D0EFF" w:rsidRDefault="003B0491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3493" w:type="dxa"/>
          </w:tcPr>
          <w:p w:rsidR="003B0491" w:rsidRDefault="003B0491" w:rsidP="007150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10E1">
              <w:rPr>
                <w:rFonts w:ascii="Times New Roman" w:hAnsi="Times New Roman"/>
                <w:b/>
                <w:u w:val="single"/>
              </w:rPr>
              <w:t xml:space="preserve">Профессиональная  переподготовка: </w:t>
            </w:r>
            <w:r w:rsidRPr="00EB10E1">
              <w:rPr>
                <w:rFonts w:ascii="Times New Roman" w:hAnsi="Times New Roman"/>
                <w:u w:val="single"/>
              </w:rPr>
              <w:t>14.04.2017</w:t>
            </w:r>
            <w:r w:rsidRPr="00EB10E1">
              <w:rPr>
                <w:rFonts w:ascii="Times New Roman" w:hAnsi="Times New Roman"/>
                <w:b/>
                <w:u w:val="single"/>
              </w:rPr>
              <w:t xml:space="preserve"> - </w:t>
            </w:r>
            <w:r w:rsidRPr="00EB10E1">
              <w:rPr>
                <w:rFonts w:ascii="Times New Roman" w:hAnsi="Times New Roman"/>
                <w:u w:val="single"/>
              </w:rPr>
              <w:t>АНО ВПО «Европейский университет «Бизнес Треугольник» - «Педагогическое образование: учитель английского языка»</w:t>
            </w:r>
          </w:p>
          <w:p w:rsidR="003B0491" w:rsidRPr="00EB10E1" w:rsidRDefault="003B0491" w:rsidP="00715048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лет </w:t>
            </w:r>
          </w:p>
        </w:tc>
        <w:tc>
          <w:tcPr>
            <w:tcW w:w="127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Бардышева</w:t>
            </w:r>
            <w:proofErr w:type="spellEnd"/>
            <w:r w:rsidRPr="004D0EFF">
              <w:rPr>
                <w:rFonts w:ascii="Times New Roman" w:hAnsi="Times New Roman"/>
              </w:rPr>
              <w:t xml:space="preserve"> Инна Олеговна</w:t>
            </w:r>
          </w:p>
        </w:tc>
        <w:tc>
          <w:tcPr>
            <w:tcW w:w="142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1644" w:type="dxa"/>
          </w:tcPr>
          <w:p w:rsidR="003B0491" w:rsidRPr="004D0EFF" w:rsidRDefault="003B0491" w:rsidP="00343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 общеобразовательной школы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3B0491" w:rsidRPr="004D0EFF" w:rsidRDefault="003B0491" w:rsidP="00260657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  <w:r w:rsidRPr="004D0E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3B0491" w:rsidRPr="004D0EFF" w:rsidRDefault="003B0491" w:rsidP="00870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лет</w:t>
            </w:r>
          </w:p>
        </w:tc>
        <w:tc>
          <w:tcPr>
            <w:tcW w:w="1276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Барсукова</w:t>
            </w:r>
            <w:proofErr w:type="spellEnd"/>
            <w:r w:rsidRPr="004D0EFF">
              <w:rPr>
                <w:rFonts w:ascii="Times New Roman" w:hAnsi="Times New Roman"/>
              </w:rPr>
              <w:t xml:space="preserve"> Алиса Валерьевна</w:t>
            </w:r>
          </w:p>
        </w:tc>
        <w:tc>
          <w:tcPr>
            <w:tcW w:w="142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, литературы и английского языка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3493" w:type="dxa"/>
          </w:tcPr>
          <w:p w:rsidR="003B0491" w:rsidRPr="004D0EFF" w:rsidRDefault="003B0491" w:rsidP="00860EE9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  <w:r w:rsidRPr="004D0E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127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Беднягин Артем Андреевич</w:t>
            </w:r>
          </w:p>
        </w:tc>
        <w:tc>
          <w:tcPr>
            <w:tcW w:w="142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Бакалавр, психолого-педагогическое образование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26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математики, информатики</w:t>
            </w:r>
          </w:p>
        </w:tc>
        <w:tc>
          <w:tcPr>
            <w:tcW w:w="3493" w:type="dxa"/>
          </w:tcPr>
          <w:p w:rsidR="003B0491" w:rsidRPr="00234175" w:rsidRDefault="003B0491" w:rsidP="007150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34175">
              <w:rPr>
                <w:rFonts w:ascii="Times New Roman" w:hAnsi="Times New Roman"/>
                <w:b/>
                <w:u w:val="single"/>
              </w:rPr>
              <w:t>Профессиональная переподготовка</w:t>
            </w:r>
            <w:r w:rsidRPr="00234175">
              <w:rPr>
                <w:rFonts w:ascii="Times New Roman" w:hAnsi="Times New Roman"/>
                <w:u w:val="single"/>
              </w:rPr>
              <w:t>: 10.12.2019 - ООО "Столичный учебный центр" – учитель математики</w:t>
            </w:r>
          </w:p>
          <w:p w:rsidR="003B0491" w:rsidRPr="004D0EFF" w:rsidRDefault="003B0491" w:rsidP="00860E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1.2020, </w:t>
            </w:r>
            <w:r w:rsidRPr="009E56DE">
              <w:rPr>
                <w:rFonts w:ascii="Times New Roman" w:hAnsi="Times New Roman"/>
              </w:rPr>
              <w:t>ФГАОУ ДПО "</w:t>
            </w:r>
            <w:proofErr w:type="spellStart"/>
            <w:r w:rsidRPr="009E56DE">
              <w:rPr>
                <w:rFonts w:ascii="Times New Roman" w:hAnsi="Times New Roman"/>
              </w:rPr>
              <w:t>АРГПиПРРО</w:t>
            </w:r>
            <w:proofErr w:type="spellEnd"/>
            <w:r w:rsidRPr="009E56DE">
              <w:rPr>
                <w:rFonts w:ascii="Times New Roman" w:hAnsi="Times New Roman"/>
              </w:rPr>
              <w:t xml:space="preserve"> МПРФ"</w:t>
            </w:r>
            <w:r>
              <w:rPr>
                <w:rFonts w:ascii="Times New Roman" w:hAnsi="Times New Roman"/>
              </w:rPr>
              <w:t xml:space="preserve"> - </w:t>
            </w:r>
            <w:r w:rsidRPr="009E56DE">
              <w:rPr>
                <w:rFonts w:ascii="Times New Roman" w:hAnsi="Times New Roman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  <w:r>
              <w:rPr>
                <w:rFonts w:ascii="Times New Roman" w:hAnsi="Times New Roman"/>
              </w:rPr>
              <w:t>, 112 час.</w:t>
            </w:r>
          </w:p>
        </w:tc>
        <w:tc>
          <w:tcPr>
            <w:tcW w:w="113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127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Бердникова Татьяна Алексеевна</w:t>
            </w:r>
          </w:p>
        </w:tc>
        <w:tc>
          <w:tcPr>
            <w:tcW w:w="1426" w:type="dxa"/>
          </w:tcPr>
          <w:p w:rsidR="003B0491" w:rsidRPr="004D0EFF" w:rsidRDefault="003B0491" w:rsidP="00A95F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Преподаватель начальных классов</w:t>
            </w:r>
          </w:p>
        </w:tc>
        <w:tc>
          <w:tcPr>
            <w:tcW w:w="1144" w:type="dxa"/>
          </w:tcPr>
          <w:p w:rsidR="003B0491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3B0491" w:rsidRPr="004D0EFF" w:rsidRDefault="003B049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3B0491" w:rsidRPr="004D0EFF" w:rsidRDefault="003B0491" w:rsidP="00715048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года</w:t>
            </w:r>
          </w:p>
        </w:tc>
        <w:tc>
          <w:tcPr>
            <w:tcW w:w="1276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Бойчук Валентина Владимировна</w:t>
            </w:r>
          </w:p>
        </w:tc>
        <w:tc>
          <w:tcPr>
            <w:tcW w:w="1426" w:type="dxa"/>
          </w:tcPr>
          <w:p w:rsidR="003B0491" w:rsidRPr="004D0EFF" w:rsidRDefault="003B0491" w:rsidP="00343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3B0491" w:rsidRPr="004D0EFF" w:rsidRDefault="003B049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3B0491" w:rsidRPr="004D0EFF" w:rsidRDefault="00260657" w:rsidP="00371CB9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  <w:vMerge w:val="restart"/>
          </w:tcPr>
          <w:p w:rsidR="003B0491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0" w:type="dxa"/>
            <w:vMerge w:val="restart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Боровова Светлана Анатольевна</w:t>
            </w:r>
          </w:p>
        </w:tc>
        <w:tc>
          <w:tcPr>
            <w:tcW w:w="1426" w:type="dxa"/>
            <w:vMerge w:val="restart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  <w:vMerge w:val="restart"/>
          </w:tcPr>
          <w:p w:rsidR="003B0491" w:rsidRPr="004D0EFF" w:rsidRDefault="003B0491" w:rsidP="007B6F65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История с доп. специальностью советское право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3B0491" w:rsidRPr="004D0EFF" w:rsidRDefault="003B049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3493" w:type="dxa"/>
          </w:tcPr>
          <w:p w:rsidR="003B0491" w:rsidRPr="00234175" w:rsidRDefault="003B0491" w:rsidP="0003052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34175">
              <w:rPr>
                <w:rFonts w:ascii="Times New Roman" w:hAnsi="Times New Roman"/>
                <w:u w:val="single"/>
              </w:rPr>
              <w:t xml:space="preserve">2012 – 2014 гг. – </w:t>
            </w:r>
            <w:r w:rsidRPr="00234175">
              <w:rPr>
                <w:rFonts w:ascii="Times New Roman" w:hAnsi="Times New Roman"/>
                <w:b/>
                <w:u w:val="single"/>
              </w:rPr>
              <w:t>профессиональная переподготовка</w:t>
            </w:r>
            <w:r w:rsidRPr="00234175">
              <w:rPr>
                <w:rFonts w:ascii="Times New Roman" w:hAnsi="Times New Roman"/>
                <w:u w:val="single"/>
              </w:rPr>
              <w:t xml:space="preserve"> в АОУ ВПО «ЛГУ имени А.С.Пушкина» по </w:t>
            </w:r>
            <w:r w:rsidRPr="00234175">
              <w:rPr>
                <w:rFonts w:ascii="Times New Roman" w:hAnsi="Times New Roman"/>
                <w:u w:val="single"/>
              </w:rPr>
              <w:lastRenderedPageBreak/>
              <w:t>программе «Управление образованием», 520 час.</w:t>
            </w:r>
          </w:p>
          <w:p w:rsidR="003B0491" w:rsidRPr="004D0EFF" w:rsidRDefault="003B0491" w:rsidP="0003052D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«Охрана труда в организациях» (40 час.) - ЧОУ ДПО «Учебный центр «Прогресс», 2018 </w:t>
            </w:r>
          </w:p>
        </w:tc>
        <w:tc>
          <w:tcPr>
            <w:tcW w:w="1134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  <w:vMerge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vMerge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3B0491" w:rsidRPr="004D0EFF" w:rsidRDefault="003B049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3493" w:type="dxa"/>
          </w:tcPr>
          <w:p w:rsidR="003B0491" w:rsidRPr="004D0EFF" w:rsidRDefault="003B0491" w:rsidP="00087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0 ИМЦ Калининского района СПб – «ФГОС ООО и СОО: методические аспекты реализации», 72 час.</w:t>
            </w:r>
          </w:p>
        </w:tc>
        <w:tc>
          <w:tcPr>
            <w:tcW w:w="1134" w:type="dxa"/>
          </w:tcPr>
          <w:p w:rsidR="003B0491" w:rsidRPr="004D0EFF" w:rsidRDefault="003B0491" w:rsidP="00870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3B0491" w:rsidRPr="004D0EFF" w:rsidRDefault="003B0491" w:rsidP="00870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Бочарова</w:t>
            </w:r>
            <w:proofErr w:type="spellEnd"/>
            <w:r w:rsidRPr="004D0EFF">
              <w:rPr>
                <w:rFonts w:ascii="Times New Roman" w:hAnsi="Times New Roman"/>
              </w:rPr>
              <w:t xml:space="preserve"> Татьяна Георгиевна</w:t>
            </w:r>
          </w:p>
        </w:tc>
        <w:tc>
          <w:tcPr>
            <w:tcW w:w="1426" w:type="dxa"/>
          </w:tcPr>
          <w:p w:rsidR="003B0491" w:rsidRPr="004D0EFF" w:rsidRDefault="003B0491" w:rsidP="00343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3B0491" w:rsidRPr="004D0EFF" w:rsidRDefault="003B0491" w:rsidP="00E56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3493" w:type="dxa"/>
          </w:tcPr>
          <w:p w:rsidR="003B0491" w:rsidRPr="004D0EFF" w:rsidRDefault="003B0491" w:rsidP="00087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0 ООО</w:t>
            </w:r>
            <w:r w:rsidRPr="004D0EFF"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 w:rsidRPr="004D0EFF">
              <w:rPr>
                <w:rFonts w:ascii="Times New Roman" w:hAnsi="Times New Roman"/>
              </w:rPr>
              <w:t>» - «</w:t>
            </w:r>
            <w:r>
              <w:rPr>
                <w:rFonts w:ascii="Times New Roman" w:hAnsi="Times New Roman"/>
              </w:rPr>
              <w:t>Воспитание и социализация учащихся в условиях реализации ФГОС</w:t>
            </w:r>
            <w:r w:rsidRPr="004D0EFF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72 </w:t>
            </w:r>
            <w:r w:rsidRPr="004D0EFF">
              <w:rPr>
                <w:rFonts w:ascii="Times New Roman" w:hAnsi="Times New Roman"/>
              </w:rPr>
              <w:t>час.</w:t>
            </w:r>
          </w:p>
        </w:tc>
        <w:tc>
          <w:tcPr>
            <w:tcW w:w="1134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4D0EF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76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4D0EF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3B0491" w:rsidP="008E5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57AD">
              <w:rPr>
                <w:rFonts w:ascii="Times New Roman" w:hAnsi="Times New Roman"/>
              </w:rPr>
              <w:t>2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аковский</w:t>
            </w:r>
            <w:proofErr w:type="spellEnd"/>
            <w:r>
              <w:rPr>
                <w:rFonts w:ascii="Times New Roman" w:hAnsi="Times New Roman"/>
              </w:rPr>
              <w:t xml:space="preserve"> Александр Александрович</w:t>
            </w:r>
          </w:p>
        </w:tc>
        <w:tc>
          <w:tcPr>
            <w:tcW w:w="1426" w:type="dxa"/>
          </w:tcPr>
          <w:p w:rsidR="003B0491" w:rsidRPr="004D0EFF" w:rsidRDefault="003B0491" w:rsidP="008C5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средней школы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3B0491" w:rsidRPr="004D0EFF" w:rsidRDefault="003B0491" w:rsidP="00E56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3493" w:type="dxa"/>
          </w:tcPr>
          <w:p w:rsidR="003B0491" w:rsidRPr="004D0EFF" w:rsidRDefault="003B0491" w:rsidP="000305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05.2019 ИМЦ Калининского района СПб - </w:t>
            </w:r>
            <w:r w:rsidRPr="00825552">
              <w:rPr>
                <w:rFonts w:ascii="Times New Roman" w:hAnsi="Times New Roman"/>
              </w:rPr>
              <w:t>"Актуальные проблемы современного образования" Раздел "ФГОС основного общего образования: содержание, технологии, преемственность"</w:t>
            </w:r>
            <w:r>
              <w:rPr>
                <w:rFonts w:ascii="Times New Roman" w:hAnsi="Times New Roman"/>
              </w:rPr>
              <w:t>, 72 час.</w:t>
            </w:r>
          </w:p>
        </w:tc>
        <w:tc>
          <w:tcPr>
            <w:tcW w:w="1134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года</w:t>
            </w:r>
          </w:p>
        </w:tc>
        <w:tc>
          <w:tcPr>
            <w:tcW w:w="1276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3B0491" w:rsidP="008E5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57AD">
              <w:rPr>
                <w:rFonts w:ascii="Times New Roman" w:hAnsi="Times New Roman"/>
              </w:rPr>
              <w:t>3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Бурчук</w:t>
            </w:r>
            <w:proofErr w:type="spellEnd"/>
            <w:r w:rsidRPr="004D0EFF">
              <w:rPr>
                <w:rFonts w:ascii="Times New Roman" w:hAnsi="Times New Roman"/>
              </w:rPr>
              <w:t xml:space="preserve"> Любовь Николаевна</w:t>
            </w:r>
          </w:p>
        </w:tc>
        <w:tc>
          <w:tcPr>
            <w:tcW w:w="142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ее  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Актер драматического театра и кино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3493" w:type="dxa"/>
          </w:tcPr>
          <w:p w:rsidR="003B0491" w:rsidRPr="00234175" w:rsidRDefault="003B0491" w:rsidP="007B6F6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34175">
              <w:rPr>
                <w:rFonts w:ascii="Times New Roman" w:hAnsi="Times New Roman"/>
                <w:b/>
                <w:u w:val="single"/>
              </w:rPr>
              <w:t>Профессиональная переподготовка</w:t>
            </w:r>
            <w:r w:rsidRPr="00234175">
              <w:rPr>
                <w:rFonts w:ascii="Times New Roman" w:hAnsi="Times New Roman"/>
                <w:u w:val="single"/>
              </w:rPr>
              <w:t>: ЛОИРО, 1991 – учитель русского языка и литературы</w:t>
            </w:r>
          </w:p>
          <w:p w:rsidR="003B0491" w:rsidRPr="004D0EFF" w:rsidRDefault="003B0491" w:rsidP="002606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06.2020, </w:t>
            </w:r>
            <w:r w:rsidRPr="009E56DE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- </w:t>
            </w:r>
            <w:r w:rsidRPr="009E56DE">
              <w:rPr>
                <w:rFonts w:ascii="Times New Roman" w:hAnsi="Times New Roman"/>
              </w:rPr>
              <w:t>Актуальные вопросы изучения русского языка как неродного</w:t>
            </w:r>
            <w:r>
              <w:rPr>
                <w:rFonts w:ascii="Times New Roman" w:hAnsi="Times New Roman"/>
              </w:rPr>
              <w:t xml:space="preserve">, 40 час. </w:t>
            </w:r>
          </w:p>
        </w:tc>
        <w:tc>
          <w:tcPr>
            <w:tcW w:w="1134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4D0E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276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Default="003B0491" w:rsidP="008E5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57AD">
              <w:rPr>
                <w:rFonts w:ascii="Times New Roman" w:hAnsi="Times New Roman"/>
              </w:rPr>
              <w:t>4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чкунин</w:t>
            </w:r>
            <w:proofErr w:type="spellEnd"/>
            <w:r>
              <w:rPr>
                <w:rFonts w:ascii="Times New Roman" w:hAnsi="Times New Roman"/>
              </w:rPr>
              <w:t xml:space="preserve"> Антон Александрович</w:t>
            </w:r>
          </w:p>
        </w:tc>
        <w:tc>
          <w:tcPr>
            <w:tcW w:w="1426" w:type="dxa"/>
          </w:tcPr>
          <w:p w:rsidR="003B0491" w:rsidRPr="004D0EFF" w:rsidRDefault="003B0491" w:rsidP="00A95F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ст </w:t>
            </w:r>
          </w:p>
        </w:tc>
        <w:tc>
          <w:tcPr>
            <w:tcW w:w="1144" w:type="dxa"/>
          </w:tcPr>
          <w:p w:rsidR="003B0491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260" w:type="dxa"/>
          </w:tcPr>
          <w:p w:rsidR="003B0491" w:rsidRPr="004D0EFF" w:rsidRDefault="003B049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3493" w:type="dxa"/>
          </w:tcPr>
          <w:p w:rsidR="003B0491" w:rsidRPr="00234175" w:rsidRDefault="003B0491" w:rsidP="007B6F6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34175">
              <w:rPr>
                <w:rFonts w:ascii="Times New Roman" w:hAnsi="Times New Roman"/>
                <w:b/>
                <w:u w:val="single"/>
              </w:rPr>
              <w:t>Профессиональная переподготовка</w:t>
            </w:r>
            <w:r w:rsidRPr="00234175">
              <w:rPr>
                <w:rFonts w:ascii="Times New Roman" w:hAnsi="Times New Roman"/>
                <w:u w:val="single"/>
              </w:rPr>
              <w:t>: 12.07.2016 – Тольяттинский государственный университет – Теории и методики преподавания в ОУ</w:t>
            </w:r>
          </w:p>
          <w:p w:rsidR="003B0491" w:rsidRPr="004D0EFF" w:rsidRDefault="003B0491" w:rsidP="007B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7.05.2020 ИМЦ Калининского района СПб – «ФГОС ООО и СОО: методические аспекты реализации», 72 час.</w:t>
            </w:r>
          </w:p>
        </w:tc>
        <w:tc>
          <w:tcPr>
            <w:tcW w:w="1134" w:type="dxa"/>
          </w:tcPr>
          <w:p w:rsidR="003B0491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276" w:type="dxa"/>
          </w:tcPr>
          <w:p w:rsidR="003B0491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3B0491" w:rsidP="008E5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57AD">
              <w:rPr>
                <w:rFonts w:ascii="Times New Roman" w:hAnsi="Times New Roman"/>
              </w:rPr>
              <w:t>5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гуш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Инна Петровна</w:t>
            </w:r>
          </w:p>
        </w:tc>
        <w:tc>
          <w:tcPr>
            <w:tcW w:w="1426" w:type="dxa"/>
          </w:tcPr>
          <w:p w:rsidR="003B0491" w:rsidRPr="004D0EFF" w:rsidRDefault="003B0491" w:rsidP="008C5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lastRenderedPageBreak/>
              <w:t xml:space="preserve">Высшее </w:t>
            </w:r>
            <w:r w:rsidRPr="004D0EFF">
              <w:rPr>
                <w:rFonts w:ascii="Times New Roman" w:hAnsi="Times New Roman"/>
              </w:rPr>
              <w:lastRenderedPageBreak/>
              <w:t>профессиональное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дагогика и </w:t>
            </w:r>
            <w:r>
              <w:rPr>
                <w:rFonts w:ascii="Times New Roman" w:hAnsi="Times New Roman"/>
              </w:rPr>
              <w:lastRenderedPageBreak/>
              <w:t>психология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рвая </w:t>
            </w:r>
          </w:p>
        </w:tc>
        <w:tc>
          <w:tcPr>
            <w:tcW w:w="126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lastRenderedPageBreak/>
              <w:t>ый педагог</w:t>
            </w:r>
          </w:p>
        </w:tc>
        <w:tc>
          <w:tcPr>
            <w:tcW w:w="3493" w:type="dxa"/>
          </w:tcPr>
          <w:p w:rsidR="003B0491" w:rsidRPr="004D0EFF" w:rsidRDefault="003B0491" w:rsidP="007B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5.03.2019 СПБ </w:t>
            </w:r>
            <w:proofErr w:type="spellStart"/>
            <w:r>
              <w:rPr>
                <w:rFonts w:ascii="Times New Roman" w:hAnsi="Times New Roman"/>
              </w:rPr>
              <w:t>ЦОКОиИТ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lastRenderedPageBreak/>
              <w:t>Методика работы по поддержке ИПС «Профилактика правонарушений несовершеннолетних в ОУ», 20 час.</w:t>
            </w:r>
          </w:p>
        </w:tc>
        <w:tc>
          <w:tcPr>
            <w:tcW w:w="1134" w:type="dxa"/>
          </w:tcPr>
          <w:p w:rsidR="003B0491" w:rsidRPr="004D0EFF" w:rsidRDefault="003B0491" w:rsidP="00870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 лет</w:t>
            </w:r>
          </w:p>
        </w:tc>
        <w:tc>
          <w:tcPr>
            <w:tcW w:w="127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3B0491" w:rsidP="008E5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8E57AD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Гаврилова Екатерина Викторовна</w:t>
            </w:r>
          </w:p>
        </w:tc>
        <w:tc>
          <w:tcPr>
            <w:tcW w:w="142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Механика 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3493" w:type="dxa"/>
          </w:tcPr>
          <w:p w:rsidR="003B0491" w:rsidRPr="00234175" w:rsidRDefault="003B0491" w:rsidP="007B6F6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34175">
              <w:rPr>
                <w:rFonts w:ascii="Times New Roman" w:hAnsi="Times New Roman"/>
                <w:b/>
                <w:u w:val="single"/>
              </w:rPr>
              <w:t>Профессиональная переподготовка</w:t>
            </w:r>
            <w:r w:rsidRPr="00234175">
              <w:rPr>
                <w:rFonts w:ascii="Times New Roman" w:hAnsi="Times New Roman"/>
                <w:u w:val="single"/>
              </w:rPr>
              <w:t>, 2017 – ДПО «Федеральный институт повышения квалификации и переподготовки», учитель математики</w:t>
            </w:r>
          </w:p>
          <w:p w:rsidR="003B0491" w:rsidRPr="004D0EFF" w:rsidRDefault="003B0491" w:rsidP="007B6F65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лет </w:t>
            </w:r>
          </w:p>
        </w:tc>
        <w:tc>
          <w:tcPr>
            <w:tcW w:w="1276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лет 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3B0491" w:rsidP="008E5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57AD">
              <w:rPr>
                <w:rFonts w:ascii="Times New Roman" w:hAnsi="Times New Roman"/>
              </w:rPr>
              <w:t>7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Гаврилова Ирина Сергеевна</w:t>
            </w:r>
          </w:p>
        </w:tc>
        <w:tc>
          <w:tcPr>
            <w:tcW w:w="142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3493" w:type="dxa"/>
          </w:tcPr>
          <w:p w:rsidR="003B0491" w:rsidRPr="00234175" w:rsidRDefault="003B0491" w:rsidP="007B6F6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34175">
              <w:rPr>
                <w:rFonts w:ascii="Times New Roman" w:hAnsi="Times New Roman"/>
                <w:b/>
                <w:u w:val="single"/>
              </w:rPr>
              <w:t>Профессиональная переподготовка</w:t>
            </w:r>
            <w:r w:rsidRPr="00234175">
              <w:rPr>
                <w:rFonts w:ascii="Times New Roman" w:hAnsi="Times New Roman"/>
                <w:u w:val="single"/>
              </w:rPr>
              <w:t>, 2017 – ООО учебный центр «Профессионал» - учитель английского языка</w:t>
            </w:r>
          </w:p>
          <w:p w:rsidR="003B0491" w:rsidRPr="004D0EFF" w:rsidRDefault="003B0491" w:rsidP="007B6F65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3B0491" w:rsidP="008E5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57AD">
              <w:rPr>
                <w:rFonts w:ascii="Times New Roman" w:hAnsi="Times New Roman"/>
              </w:rPr>
              <w:t>8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Гаспарян</w:t>
            </w:r>
            <w:proofErr w:type="spellEnd"/>
            <w:r w:rsidRPr="004D0EFF">
              <w:rPr>
                <w:rFonts w:ascii="Times New Roman" w:hAnsi="Times New Roman"/>
              </w:rPr>
              <w:t xml:space="preserve"> Анна Алексеевна</w:t>
            </w:r>
          </w:p>
        </w:tc>
        <w:tc>
          <w:tcPr>
            <w:tcW w:w="1426" w:type="dxa"/>
          </w:tcPr>
          <w:p w:rsidR="003B0491" w:rsidRPr="004D0EFF" w:rsidRDefault="003B0491" w:rsidP="00343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Математик, преподаватель 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3B0491" w:rsidRPr="004D0EFF" w:rsidRDefault="003B049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3493" w:type="dxa"/>
          </w:tcPr>
          <w:p w:rsidR="003B0491" w:rsidRPr="004D0EFF" w:rsidRDefault="003B0491" w:rsidP="00860E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9 ИМЦ Калининского района СПб</w:t>
            </w:r>
            <w:r w:rsidRPr="004D0EFF">
              <w:rPr>
                <w:rFonts w:ascii="Times New Roman" w:hAnsi="Times New Roman"/>
              </w:rPr>
              <w:t xml:space="preserve"> – «ФГОС</w:t>
            </w:r>
            <w:r>
              <w:rPr>
                <w:rFonts w:ascii="Times New Roman" w:hAnsi="Times New Roman"/>
              </w:rPr>
              <w:t xml:space="preserve"> ООО</w:t>
            </w:r>
            <w:r w:rsidRPr="004D0EFF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одержание, технологии, преемственность</w:t>
            </w:r>
            <w:r w:rsidRPr="004D0EFF">
              <w:rPr>
                <w:rFonts w:ascii="Times New Roman" w:hAnsi="Times New Roman"/>
              </w:rPr>
              <w:t xml:space="preserve">», </w:t>
            </w:r>
            <w:r w:rsidRPr="00FD250F">
              <w:rPr>
                <w:rFonts w:ascii="Times New Roman" w:hAnsi="Times New Roman"/>
              </w:rPr>
              <w:t>72</w:t>
            </w:r>
            <w:r w:rsidRPr="004D0EFF">
              <w:rPr>
                <w:rFonts w:ascii="Times New Roman" w:hAnsi="Times New Roman"/>
              </w:rPr>
              <w:t xml:space="preserve"> час.</w:t>
            </w:r>
          </w:p>
        </w:tc>
        <w:tc>
          <w:tcPr>
            <w:tcW w:w="1134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3B0491" w:rsidP="008E5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57AD">
              <w:rPr>
                <w:rFonts w:ascii="Times New Roman" w:hAnsi="Times New Roman"/>
              </w:rPr>
              <w:t>9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Глазунова Лариса </w:t>
            </w:r>
            <w:proofErr w:type="spellStart"/>
            <w:r w:rsidRPr="004D0EFF">
              <w:rPr>
                <w:rFonts w:ascii="Times New Roman" w:hAnsi="Times New Roman"/>
              </w:rPr>
              <w:t>Энгельсовна</w:t>
            </w:r>
            <w:proofErr w:type="spellEnd"/>
          </w:p>
        </w:tc>
        <w:tc>
          <w:tcPr>
            <w:tcW w:w="1426" w:type="dxa"/>
          </w:tcPr>
          <w:p w:rsidR="003B0491" w:rsidRPr="004D0EFF" w:rsidRDefault="003B0491" w:rsidP="00343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Филолог, преподаватель английского языка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3B0491" w:rsidRPr="004D0EFF" w:rsidRDefault="003B049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3493" w:type="dxa"/>
          </w:tcPr>
          <w:p w:rsidR="003B0491" w:rsidRDefault="003B0491" w:rsidP="009E5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06.2020, </w:t>
            </w:r>
            <w:r w:rsidRPr="009E56DE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- </w:t>
            </w:r>
            <w:r w:rsidRPr="009E56DE">
              <w:rPr>
                <w:rFonts w:ascii="Times New Roman" w:hAnsi="Times New Roman"/>
              </w:rPr>
              <w:t>Актуальные вопросы изучения русского языка как неродного</w:t>
            </w:r>
            <w:r>
              <w:rPr>
                <w:rFonts w:ascii="Times New Roman" w:hAnsi="Times New Roman"/>
              </w:rPr>
              <w:t xml:space="preserve">, 40 час. </w:t>
            </w:r>
          </w:p>
          <w:p w:rsidR="003B0491" w:rsidRPr="004D0EFF" w:rsidRDefault="003B0491" w:rsidP="00860EE9">
            <w:pPr>
              <w:spacing w:after="0" w:line="240" w:lineRule="auto"/>
              <w:rPr>
                <w:rFonts w:ascii="Times New Roman" w:hAnsi="Times New Roman"/>
              </w:rPr>
            </w:pPr>
            <w:r w:rsidRPr="00FD250F">
              <w:rPr>
                <w:rFonts w:ascii="Times New Roman" w:hAnsi="Times New Roman"/>
              </w:rPr>
              <w:t xml:space="preserve">31/05/2018 </w:t>
            </w:r>
            <w:r>
              <w:rPr>
                <w:rFonts w:ascii="Times New Roman" w:hAnsi="Times New Roman"/>
              </w:rPr>
              <w:t xml:space="preserve"> ИМЦ Калининского района СПб – «ФГОС ООО: содержание, технологии, преемственность», 72 час.</w:t>
            </w:r>
          </w:p>
        </w:tc>
        <w:tc>
          <w:tcPr>
            <w:tcW w:w="1134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4D0EF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76" w:type="dxa"/>
          </w:tcPr>
          <w:p w:rsidR="003B0491" w:rsidRPr="004D0EFF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Гончарова </w:t>
            </w:r>
            <w:r w:rsidRPr="004D0EFF">
              <w:rPr>
                <w:rFonts w:ascii="Times New Roman" w:hAnsi="Times New Roman"/>
              </w:rPr>
              <w:lastRenderedPageBreak/>
              <w:t>Анна Вячеславовна</w:t>
            </w:r>
          </w:p>
        </w:tc>
        <w:tc>
          <w:tcPr>
            <w:tcW w:w="1426" w:type="dxa"/>
          </w:tcPr>
          <w:p w:rsidR="003B0491" w:rsidRPr="004D0EFF" w:rsidRDefault="003B0491" w:rsidP="00A95F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lastRenderedPageBreak/>
              <w:t xml:space="preserve">Среднее </w:t>
            </w:r>
            <w:r w:rsidRPr="004D0EFF">
              <w:rPr>
                <w:rFonts w:ascii="Times New Roman" w:hAnsi="Times New Roman"/>
              </w:rPr>
              <w:lastRenderedPageBreak/>
              <w:t>специальное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lastRenderedPageBreak/>
              <w:t xml:space="preserve">Учитель </w:t>
            </w:r>
            <w:r w:rsidRPr="004D0EFF">
              <w:rPr>
                <w:rFonts w:ascii="Times New Roman" w:hAnsi="Times New Roman"/>
              </w:rPr>
              <w:lastRenderedPageBreak/>
              <w:t>начальных классов с доп. подготовкой в области информатики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lastRenderedPageBreak/>
              <w:t>Соответс</w:t>
            </w:r>
            <w:r w:rsidRPr="004D0EFF">
              <w:rPr>
                <w:rFonts w:ascii="Times New Roman" w:hAnsi="Times New Roman"/>
              </w:rPr>
              <w:lastRenderedPageBreak/>
              <w:t xml:space="preserve">твие </w:t>
            </w:r>
          </w:p>
        </w:tc>
        <w:tc>
          <w:tcPr>
            <w:tcW w:w="1260" w:type="dxa"/>
          </w:tcPr>
          <w:p w:rsidR="003B0491" w:rsidRPr="004D0EFF" w:rsidRDefault="003B049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lastRenderedPageBreak/>
              <w:t xml:space="preserve">Учитель </w:t>
            </w:r>
            <w:r w:rsidRPr="004D0EFF">
              <w:rPr>
                <w:rFonts w:ascii="Times New Roman" w:hAnsi="Times New Roman"/>
              </w:rPr>
              <w:lastRenderedPageBreak/>
              <w:t>начальных классов</w:t>
            </w:r>
          </w:p>
        </w:tc>
        <w:tc>
          <w:tcPr>
            <w:tcW w:w="3493" w:type="dxa"/>
          </w:tcPr>
          <w:p w:rsidR="003B0491" w:rsidRPr="004D0EFF" w:rsidRDefault="003B0491" w:rsidP="0066127A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lastRenderedPageBreak/>
              <w:t xml:space="preserve">31.05.2018 ИМЦ Калининского </w:t>
            </w:r>
            <w:r w:rsidRPr="004D0EFF">
              <w:rPr>
                <w:rFonts w:ascii="Times New Roman" w:hAnsi="Times New Roman"/>
              </w:rPr>
              <w:lastRenderedPageBreak/>
              <w:t>района – «Актуальные проблемы современного образования. ФГОС образовательный стандарт общего образования: содержание и технологии изучения предметных областей ОРКСЭ и ОДНКНР», 72 час.</w:t>
            </w:r>
          </w:p>
          <w:p w:rsidR="003B0491" w:rsidRPr="004D0EFF" w:rsidRDefault="003B0491" w:rsidP="0066127A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491" w:rsidRPr="004D0EFF" w:rsidTr="00EB10E1">
        <w:tc>
          <w:tcPr>
            <w:tcW w:w="534" w:type="dxa"/>
          </w:tcPr>
          <w:p w:rsidR="003B0491" w:rsidRDefault="003B0491" w:rsidP="008E5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8E57AD">
              <w:rPr>
                <w:rFonts w:ascii="Times New Roman" w:hAnsi="Times New Roman"/>
              </w:rPr>
              <w:t>1</w:t>
            </w:r>
          </w:p>
        </w:tc>
        <w:tc>
          <w:tcPr>
            <w:tcW w:w="1380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оващенко</w:t>
            </w:r>
            <w:proofErr w:type="spellEnd"/>
            <w:r>
              <w:rPr>
                <w:rFonts w:ascii="Times New Roman" w:hAnsi="Times New Roman"/>
              </w:rPr>
              <w:t xml:space="preserve"> Наталья Дмитриевна</w:t>
            </w:r>
          </w:p>
        </w:tc>
        <w:tc>
          <w:tcPr>
            <w:tcW w:w="1426" w:type="dxa"/>
          </w:tcPr>
          <w:p w:rsidR="003B0491" w:rsidRPr="004D0EFF" w:rsidRDefault="003B0491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ихолог </w:t>
            </w:r>
          </w:p>
        </w:tc>
        <w:tc>
          <w:tcPr>
            <w:tcW w:w="1144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3B0491" w:rsidRPr="004D0EFF" w:rsidRDefault="003B049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3493" w:type="dxa"/>
          </w:tcPr>
          <w:p w:rsidR="003B0491" w:rsidRPr="004D0EFF" w:rsidRDefault="003B0491" w:rsidP="00D60D5E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3B0491" w:rsidRDefault="003B0491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лет</w:t>
            </w:r>
          </w:p>
        </w:tc>
        <w:tc>
          <w:tcPr>
            <w:tcW w:w="1276" w:type="dxa"/>
          </w:tcPr>
          <w:p w:rsidR="003B0491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1495" w:type="dxa"/>
          </w:tcPr>
          <w:p w:rsidR="003B0491" w:rsidRPr="004D0EFF" w:rsidRDefault="003B049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8E5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E57AD">
              <w:rPr>
                <w:rFonts w:ascii="Times New Roman" w:hAnsi="Times New Roman"/>
              </w:rPr>
              <w:t>2</w:t>
            </w:r>
          </w:p>
        </w:tc>
        <w:tc>
          <w:tcPr>
            <w:tcW w:w="138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Олег Викторович</w:t>
            </w:r>
          </w:p>
        </w:tc>
        <w:tc>
          <w:tcPr>
            <w:tcW w:w="1426" w:type="dxa"/>
          </w:tcPr>
          <w:p w:rsidR="00260657" w:rsidRPr="004D0EFF" w:rsidRDefault="00260657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144" w:type="dxa"/>
          </w:tcPr>
          <w:p w:rsidR="00260657" w:rsidRPr="004D0EFF" w:rsidRDefault="00260657" w:rsidP="00343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3493" w:type="dxa"/>
          </w:tcPr>
          <w:p w:rsidR="00260657" w:rsidRDefault="00260657" w:rsidP="00460E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1 ИМЦ Калининского района – «</w:t>
            </w:r>
            <w:r w:rsidRPr="003B0491">
              <w:rPr>
                <w:rFonts w:ascii="Times New Roman" w:hAnsi="Times New Roman"/>
              </w:rPr>
              <w:t>ФГОС основного и среднего общего образования: методические аспекты реализации</w:t>
            </w:r>
            <w:r>
              <w:rPr>
                <w:rFonts w:ascii="Times New Roman" w:hAnsi="Times New Roman"/>
              </w:rPr>
              <w:t>», 72 час.</w:t>
            </w:r>
          </w:p>
        </w:tc>
        <w:tc>
          <w:tcPr>
            <w:tcW w:w="11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260657" w:rsidRPr="004D0EFF" w:rsidRDefault="00260657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8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оместнова</w:t>
            </w:r>
            <w:proofErr w:type="spellEnd"/>
            <w:r>
              <w:rPr>
                <w:rFonts w:ascii="Times New Roman" w:hAnsi="Times New Roman"/>
              </w:rPr>
              <w:t xml:space="preserve"> Вероника Игоревна</w:t>
            </w:r>
          </w:p>
        </w:tc>
        <w:tc>
          <w:tcPr>
            <w:tcW w:w="1426" w:type="dxa"/>
          </w:tcPr>
          <w:p w:rsidR="00260657" w:rsidRPr="004D0EFF" w:rsidRDefault="00260657" w:rsidP="00FC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 педагогическое образование</w:t>
            </w:r>
          </w:p>
        </w:tc>
        <w:tc>
          <w:tcPr>
            <w:tcW w:w="1144" w:type="dxa"/>
          </w:tcPr>
          <w:p w:rsidR="00260657" w:rsidRPr="004D0EFF" w:rsidRDefault="00260657" w:rsidP="00FC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260657" w:rsidRPr="004D0EFF" w:rsidRDefault="00260657" w:rsidP="00FC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260657" w:rsidRDefault="00260657" w:rsidP="00FD25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0 – РГПУ имени А.И.Герцена</w:t>
            </w:r>
          </w:p>
          <w:p w:rsidR="00260657" w:rsidRPr="00D60D5E" w:rsidRDefault="00260657" w:rsidP="00FD250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60D5E">
              <w:rPr>
                <w:rFonts w:ascii="Times New Roman" w:hAnsi="Times New Roman"/>
                <w:b/>
                <w:u w:val="single"/>
              </w:rPr>
              <w:t>Молодой специалист</w:t>
            </w:r>
          </w:p>
        </w:tc>
        <w:tc>
          <w:tcPr>
            <w:tcW w:w="11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276" w:type="dxa"/>
          </w:tcPr>
          <w:p w:rsidR="00260657" w:rsidRPr="004D0EFF" w:rsidRDefault="00260657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8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Долговская</w:t>
            </w:r>
            <w:proofErr w:type="spellEnd"/>
            <w:r w:rsidRPr="004D0EFF">
              <w:rPr>
                <w:rFonts w:ascii="Times New Roman" w:hAnsi="Times New Roman"/>
              </w:rPr>
              <w:t xml:space="preserve"> Татьяна Вячеславовна</w:t>
            </w:r>
          </w:p>
        </w:tc>
        <w:tc>
          <w:tcPr>
            <w:tcW w:w="1426" w:type="dxa"/>
          </w:tcPr>
          <w:p w:rsidR="00260657" w:rsidRPr="004D0EFF" w:rsidRDefault="00260657" w:rsidP="00A95F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16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260657" w:rsidRDefault="00260657" w:rsidP="003A32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12.2020, </w:t>
            </w:r>
            <w:proofErr w:type="spellStart"/>
            <w:r>
              <w:rPr>
                <w:rFonts w:ascii="Times New Roman" w:hAnsi="Times New Roman"/>
              </w:rPr>
              <w:t>СПбАППО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r w:rsidRPr="009E56DE">
              <w:rPr>
                <w:rFonts w:ascii="Times New Roman" w:hAnsi="Times New Roman"/>
              </w:rPr>
              <w:t>Проектно-исследовательская деятельность в начальной школе</w:t>
            </w:r>
            <w:r>
              <w:rPr>
                <w:rFonts w:ascii="Times New Roman" w:hAnsi="Times New Roman"/>
              </w:rPr>
              <w:t>, 72 час.</w:t>
            </w:r>
          </w:p>
          <w:p w:rsidR="00260657" w:rsidRPr="004D0EFF" w:rsidRDefault="00260657" w:rsidP="003A325C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31.05.2018 ИМЦ Калининского района – «Актуальные проблемы современного образования. ФГОС образовательный стандарт общего образования: содержание и технологии изучения предметных областей ОРКСЭ и ОДНКНР», 72 час.</w:t>
            </w:r>
          </w:p>
          <w:p w:rsidR="00260657" w:rsidRPr="004D0EFF" w:rsidRDefault="00260657" w:rsidP="003A325C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 «Оказание первой помощи» (8 час.) - ЧОУ ДПО «Учебный центр </w:t>
            </w:r>
            <w:r w:rsidRPr="004D0EFF">
              <w:rPr>
                <w:rFonts w:ascii="Times New Roman" w:hAnsi="Times New Roman"/>
              </w:rPr>
              <w:lastRenderedPageBreak/>
              <w:t>«Прогресс», 2018</w:t>
            </w:r>
          </w:p>
        </w:tc>
        <w:tc>
          <w:tcPr>
            <w:tcW w:w="1134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  <w:r w:rsidRPr="004D0EF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76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4D0EF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38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Екатеринчева</w:t>
            </w:r>
            <w:proofErr w:type="spellEnd"/>
            <w:r w:rsidRPr="004D0EFF">
              <w:rPr>
                <w:rFonts w:ascii="Times New Roman" w:hAnsi="Times New Roman"/>
              </w:rPr>
              <w:t xml:space="preserve"> Ольга Анатольевна</w:t>
            </w:r>
          </w:p>
        </w:tc>
        <w:tc>
          <w:tcPr>
            <w:tcW w:w="1426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1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Тьютор</w:t>
            </w:r>
            <w:proofErr w:type="spellEnd"/>
          </w:p>
        </w:tc>
        <w:tc>
          <w:tcPr>
            <w:tcW w:w="3493" w:type="dxa"/>
          </w:tcPr>
          <w:p w:rsidR="00260657" w:rsidRPr="004D0EFF" w:rsidRDefault="00260657" w:rsidP="00BD61DC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260657" w:rsidRPr="004D0EFF" w:rsidRDefault="00260657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лет</w:t>
            </w:r>
          </w:p>
        </w:tc>
        <w:tc>
          <w:tcPr>
            <w:tcW w:w="1276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8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Ефимов-Недзвецкий Михаил Андреевич</w:t>
            </w:r>
          </w:p>
        </w:tc>
        <w:tc>
          <w:tcPr>
            <w:tcW w:w="1426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Компьютерная безопасность</w:t>
            </w:r>
          </w:p>
        </w:tc>
        <w:tc>
          <w:tcPr>
            <w:tcW w:w="11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3493" w:type="dxa"/>
          </w:tcPr>
          <w:p w:rsidR="00260657" w:rsidRPr="004D0EFF" w:rsidRDefault="00260657" w:rsidP="00D60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19 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- «</w:t>
            </w:r>
            <w:r w:rsidRPr="00D60D5E">
              <w:rPr>
                <w:rFonts w:ascii="Times New Roman" w:hAnsi="Times New Roman"/>
              </w:rPr>
              <w:t>Проектирование и разработка индивидуального образовательного маршрута обучающегося при получении дополнительного образования как способ повышения качества образовательной деятельности</w:t>
            </w:r>
            <w:r>
              <w:rPr>
                <w:rFonts w:ascii="Times New Roman" w:hAnsi="Times New Roman"/>
              </w:rPr>
              <w:t>», 36 час.</w:t>
            </w:r>
          </w:p>
        </w:tc>
        <w:tc>
          <w:tcPr>
            <w:tcW w:w="11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D0EF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8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Жолудев Игорь Алексеевич</w:t>
            </w:r>
          </w:p>
        </w:tc>
        <w:tc>
          <w:tcPr>
            <w:tcW w:w="1426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Автоматика, телемеханика</w:t>
            </w:r>
          </w:p>
        </w:tc>
        <w:tc>
          <w:tcPr>
            <w:tcW w:w="11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260657" w:rsidRPr="004D0EFF" w:rsidRDefault="00260657" w:rsidP="00EE0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3493" w:type="dxa"/>
          </w:tcPr>
          <w:p w:rsidR="00260657" w:rsidRPr="00234175" w:rsidRDefault="00260657" w:rsidP="00FD250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34175">
              <w:rPr>
                <w:rFonts w:ascii="Times New Roman" w:hAnsi="Times New Roman"/>
                <w:b/>
                <w:u w:val="single"/>
              </w:rPr>
              <w:t>Профессиональная переподготовка</w:t>
            </w:r>
            <w:r w:rsidRPr="00234175">
              <w:rPr>
                <w:rFonts w:ascii="Times New Roman" w:hAnsi="Times New Roman"/>
                <w:u w:val="single"/>
              </w:rPr>
              <w:t>: 24.12.2019 - ООО "Московский институт профессиональной переподготовки и повышения квалификации педагогов" – учитель математики и информатики</w:t>
            </w:r>
          </w:p>
          <w:p w:rsidR="00260657" w:rsidRPr="004D0EFF" w:rsidRDefault="00260657" w:rsidP="00FD25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18  «Институт развития образования» - «Современный урок в контексте требований ФГОС», 108 час.</w:t>
            </w:r>
          </w:p>
        </w:tc>
        <w:tc>
          <w:tcPr>
            <w:tcW w:w="1134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4D0EF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76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D0EF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61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8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Жукова Екатерина Сергеевна</w:t>
            </w:r>
          </w:p>
        </w:tc>
        <w:tc>
          <w:tcPr>
            <w:tcW w:w="1426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олист ансамбля, преподаватель</w:t>
            </w:r>
          </w:p>
        </w:tc>
        <w:tc>
          <w:tcPr>
            <w:tcW w:w="11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3493" w:type="dxa"/>
          </w:tcPr>
          <w:p w:rsidR="00260657" w:rsidRPr="004D0EFF" w:rsidRDefault="00260657" w:rsidP="00EB26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0 ИМЦ Калининского района СПб – «ФГОС ООО и СОО: методические аспекты реализации», 72 час.</w:t>
            </w:r>
          </w:p>
        </w:tc>
        <w:tc>
          <w:tcPr>
            <w:tcW w:w="1134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8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Задорова</w:t>
            </w:r>
            <w:proofErr w:type="spellEnd"/>
            <w:r w:rsidRPr="004D0EFF">
              <w:rPr>
                <w:rFonts w:ascii="Times New Roman" w:hAnsi="Times New Roman"/>
              </w:rPr>
              <w:t xml:space="preserve"> Юлия Алексеевна</w:t>
            </w:r>
          </w:p>
        </w:tc>
        <w:tc>
          <w:tcPr>
            <w:tcW w:w="1426" w:type="dxa"/>
          </w:tcPr>
          <w:p w:rsidR="00260657" w:rsidRPr="004D0EFF" w:rsidRDefault="00260657" w:rsidP="00A95F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16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260657" w:rsidRDefault="00260657" w:rsidP="003A325C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  <w:p w:rsidR="00260657" w:rsidRPr="004D0EFF" w:rsidRDefault="00260657" w:rsidP="003A325C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31.05.2018 ИМЦ Калининского района – «Актуальные проблемы современного образования. ФГОС </w:t>
            </w:r>
            <w:r w:rsidRPr="004D0EFF">
              <w:rPr>
                <w:rFonts w:ascii="Times New Roman" w:hAnsi="Times New Roman"/>
              </w:rPr>
              <w:lastRenderedPageBreak/>
              <w:t>образовательный стандарт общего образования: содержание и технологии изучения предметных областей ОРКСЭ и ОДНКНР», 72 час.</w:t>
            </w:r>
          </w:p>
          <w:p w:rsidR="00260657" w:rsidRPr="004D0EFF" w:rsidRDefault="00260657" w:rsidP="003A325C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 «Оказание первой помощи» (8 час.) - ЧОУ ДПО «Учебный центр «Прогресс», 2018</w:t>
            </w:r>
          </w:p>
        </w:tc>
        <w:tc>
          <w:tcPr>
            <w:tcW w:w="1134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38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ва Лилия Викторовна</w:t>
            </w:r>
          </w:p>
        </w:tc>
        <w:tc>
          <w:tcPr>
            <w:tcW w:w="1426" w:type="dxa"/>
          </w:tcPr>
          <w:p w:rsidR="00260657" w:rsidRPr="004D0EFF" w:rsidRDefault="00260657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14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3493" w:type="dxa"/>
          </w:tcPr>
          <w:p w:rsidR="00260657" w:rsidRPr="004D0EFF" w:rsidRDefault="00260657" w:rsidP="00460E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21</w:t>
            </w:r>
            <w:r>
              <w:rPr>
                <w:rFonts w:ascii="Times New Roman" w:hAnsi="Times New Roman"/>
              </w:rPr>
              <w:t xml:space="preserve"> ИМЦ Калининского района СПб – «ФГОС ООО и СОО: методические аспекты реализации», 72 час.</w:t>
            </w:r>
          </w:p>
        </w:tc>
        <w:tc>
          <w:tcPr>
            <w:tcW w:w="11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года</w:t>
            </w:r>
          </w:p>
        </w:tc>
        <w:tc>
          <w:tcPr>
            <w:tcW w:w="1276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8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Игнатьева Мария Александровна</w:t>
            </w:r>
          </w:p>
        </w:tc>
        <w:tc>
          <w:tcPr>
            <w:tcW w:w="1426" w:type="dxa"/>
          </w:tcPr>
          <w:p w:rsidR="00260657" w:rsidRPr="004D0EFF" w:rsidRDefault="00260657" w:rsidP="00343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1644" w:type="dxa"/>
          </w:tcPr>
          <w:p w:rsidR="00260657" w:rsidRPr="004D0EFF" w:rsidRDefault="00260657" w:rsidP="00343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44" w:type="dxa"/>
          </w:tcPr>
          <w:p w:rsidR="00260657" w:rsidRPr="004D0EFF" w:rsidRDefault="00260657" w:rsidP="00343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260657" w:rsidRPr="004D0EFF" w:rsidRDefault="00260657" w:rsidP="00343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260657" w:rsidRPr="004D0EFF" w:rsidRDefault="00260657" w:rsidP="00EB2653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61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80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Кабанова Анастасия Дмитриевна</w:t>
            </w:r>
          </w:p>
        </w:tc>
        <w:tc>
          <w:tcPr>
            <w:tcW w:w="1426" w:type="dxa"/>
          </w:tcPr>
          <w:p w:rsidR="00260657" w:rsidRPr="004D0EFF" w:rsidRDefault="00260657" w:rsidP="00343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260657" w:rsidRPr="004D0EFF" w:rsidRDefault="00260657" w:rsidP="00343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44" w:type="dxa"/>
          </w:tcPr>
          <w:p w:rsidR="00260657" w:rsidRPr="004D0EFF" w:rsidRDefault="00260657" w:rsidP="00343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260657" w:rsidRPr="004D0EFF" w:rsidRDefault="00260657" w:rsidP="00343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260657" w:rsidRDefault="00260657" w:rsidP="00644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18 ИМЦ Калининского района – «ФГОС НОО: содержание, технологии обучения и воспитания», 72 час.</w:t>
            </w:r>
          </w:p>
          <w:p w:rsidR="00260657" w:rsidRPr="004D0EFF" w:rsidRDefault="00260657" w:rsidP="00644D62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 «Оказание первой помощи» (8 час.) - ЧОУ ДПО «Учебный центр «Прогресс», 2018</w:t>
            </w:r>
          </w:p>
        </w:tc>
        <w:tc>
          <w:tcPr>
            <w:tcW w:w="11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4A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8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цева Светлана Викторовна</w:t>
            </w:r>
          </w:p>
        </w:tc>
        <w:tc>
          <w:tcPr>
            <w:tcW w:w="1426" w:type="dxa"/>
          </w:tcPr>
          <w:p w:rsidR="00260657" w:rsidRPr="004D0EFF" w:rsidRDefault="00260657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260657" w:rsidRPr="004D0EFF" w:rsidRDefault="00260657" w:rsidP="00644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1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260657" w:rsidRPr="004D0EFF" w:rsidRDefault="00260657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260657" w:rsidRPr="004D0EFF" w:rsidRDefault="00260657" w:rsidP="00FC37B1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года</w:t>
            </w:r>
          </w:p>
        </w:tc>
        <w:tc>
          <w:tcPr>
            <w:tcW w:w="1276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года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4A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8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Киреева Анастасия Владимировна</w:t>
            </w:r>
          </w:p>
        </w:tc>
        <w:tc>
          <w:tcPr>
            <w:tcW w:w="1426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Психолог </w:t>
            </w:r>
          </w:p>
        </w:tc>
        <w:tc>
          <w:tcPr>
            <w:tcW w:w="11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493" w:type="dxa"/>
          </w:tcPr>
          <w:p w:rsidR="00260657" w:rsidRPr="00FC37B1" w:rsidRDefault="00260657" w:rsidP="00087C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C37B1">
              <w:rPr>
                <w:rFonts w:ascii="Times New Roman" w:hAnsi="Times New Roman"/>
                <w:b/>
                <w:u w:val="single"/>
              </w:rPr>
              <w:t>Профессиональная переподготовка</w:t>
            </w:r>
            <w:r w:rsidRPr="00FC37B1">
              <w:rPr>
                <w:rFonts w:ascii="Times New Roman" w:hAnsi="Times New Roman"/>
                <w:u w:val="single"/>
              </w:rPr>
              <w:t>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FC37B1">
              <w:rPr>
                <w:rFonts w:ascii="Times New Roman" w:hAnsi="Times New Roman"/>
                <w:u w:val="single"/>
              </w:rPr>
              <w:t>06.07.2020 - ЧОУ ВО "Восточно-Европейский Институт психоанализа" – детский психолог</w:t>
            </w:r>
          </w:p>
          <w:p w:rsidR="00260657" w:rsidRPr="004D0EFF" w:rsidRDefault="00260657" w:rsidP="00087CF4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02.04.2018 СПб государственный институт психологии и социальной работы – «Методическая подготовка </w:t>
            </w:r>
            <w:proofErr w:type="spellStart"/>
            <w:proofErr w:type="gramStart"/>
            <w:r w:rsidRPr="004D0EFF">
              <w:rPr>
                <w:rFonts w:ascii="Times New Roman" w:hAnsi="Times New Roman"/>
              </w:rPr>
              <w:t>бизнес-тренеров</w:t>
            </w:r>
            <w:proofErr w:type="spellEnd"/>
            <w:proofErr w:type="gramEnd"/>
            <w:r w:rsidRPr="004D0EFF">
              <w:rPr>
                <w:rFonts w:ascii="Times New Roman" w:hAnsi="Times New Roman"/>
              </w:rPr>
              <w:t>», 72 час.</w:t>
            </w:r>
          </w:p>
          <w:p w:rsidR="00260657" w:rsidRPr="004D0EFF" w:rsidRDefault="00260657" w:rsidP="00087CF4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lastRenderedPageBreak/>
              <w:t>«Оказание первой помощи» (8 час.) - ЧОУ ДПО «Учебный центр «Прогресс», 2018</w:t>
            </w:r>
          </w:p>
        </w:tc>
        <w:tc>
          <w:tcPr>
            <w:tcW w:w="1134" w:type="dxa"/>
          </w:tcPr>
          <w:p w:rsidR="00260657" w:rsidRPr="004D0EFF" w:rsidRDefault="00260657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 лет </w:t>
            </w:r>
          </w:p>
        </w:tc>
        <w:tc>
          <w:tcPr>
            <w:tcW w:w="1276" w:type="dxa"/>
          </w:tcPr>
          <w:p w:rsidR="00260657" w:rsidRPr="004D0EFF" w:rsidRDefault="00260657" w:rsidP="001C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4A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38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Князева Галина Дмитриевна</w:t>
            </w:r>
          </w:p>
        </w:tc>
        <w:tc>
          <w:tcPr>
            <w:tcW w:w="1426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Инженер-механик</w:t>
            </w:r>
          </w:p>
        </w:tc>
        <w:tc>
          <w:tcPr>
            <w:tcW w:w="11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3493" w:type="dxa"/>
          </w:tcPr>
          <w:p w:rsidR="00260657" w:rsidRPr="006926C8" w:rsidRDefault="00260657" w:rsidP="00087C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926C8">
              <w:rPr>
                <w:rFonts w:ascii="Times New Roman" w:hAnsi="Times New Roman"/>
                <w:b/>
                <w:u w:val="single"/>
              </w:rPr>
              <w:t>Профессиональная переподготовка</w:t>
            </w:r>
            <w:r w:rsidRPr="006926C8">
              <w:rPr>
                <w:rFonts w:ascii="Times New Roman" w:hAnsi="Times New Roman"/>
                <w:u w:val="single"/>
              </w:rPr>
              <w:t xml:space="preserve">: 29.11.2018 </w:t>
            </w:r>
            <w:proofErr w:type="spellStart"/>
            <w:r w:rsidRPr="006926C8">
              <w:rPr>
                <w:rFonts w:ascii="Times New Roman" w:hAnsi="Times New Roman"/>
                <w:u w:val="single"/>
              </w:rPr>
              <w:t>СПбАППО</w:t>
            </w:r>
            <w:proofErr w:type="spellEnd"/>
            <w:r w:rsidRPr="006926C8">
              <w:rPr>
                <w:rFonts w:ascii="Times New Roman" w:hAnsi="Times New Roman"/>
                <w:u w:val="single"/>
              </w:rPr>
              <w:t xml:space="preserve"> - "Образование и педагогика (воспитатель)"</w:t>
            </w:r>
          </w:p>
          <w:p w:rsidR="00260657" w:rsidRPr="004D0EFF" w:rsidRDefault="00260657" w:rsidP="00087CF4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260657" w:rsidRPr="004D0EFF" w:rsidRDefault="00260657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  <w:vMerge w:val="restart"/>
          </w:tcPr>
          <w:p w:rsidR="00260657" w:rsidRPr="004D0EFF" w:rsidRDefault="00260657" w:rsidP="004A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380" w:type="dxa"/>
            <w:vMerge w:val="restart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Козлова Елена Анатольевна</w:t>
            </w:r>
          </w:p>
        </w:tc>
        <w:tc>
          <w:tcPr>
            <w:tcW w:w="1426" w:type="dxa"/>
            <w:vMerge w:val="restart"/>
          </w:tcPr>
          <w:p w:rsidR="00260657" w:rsidRPr="004D0EFF" w:rsidRDefault="00260657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  <w:vMerge w:val="restart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биологии и химии</w:t>
            </w:r>
          </w:p>
        </w:tc>
        <w:tc>
          <w:tcPr>
            <w:tcW w:w="11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3493" w:type="dxa"/>
            <w:vMerge w:val="restart"/>
          </w:tcPr>
          <w:p w:rsidR="00260657" w:rsidRPr="004D0EFF" w:rsidRDefault="00260657" w:rsidP="006926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0</w:t>
            </w:r>
            <w:r w:rsidRPr="004D0EFF">
              <w:rPr>
                <w:rFonts w:ascii="Times New Roman" w:hAnsi="Times New Roman"/>
              </w:rPr>
              <w:t xml:space="preserve"> </w:t>
            </w:r>
            <w:proofErr w:type="spellStart"/>
            <w:r w:rsidRPr="004D0EFF">
              <w:rPr>
                <w:rFonts w:ascii="Times New Roman" w:hAnsi="Times New Roman"/>
              </w:rPr>
              <w:t>СПбАППО</w:t>
            </w:r>
            <w:proofErr w:type="spellEnd"/>
            <w:r w:rsidRPr="004D0EFF">
              <w:rPr>
                <w:rFonts w:ascii="Times New Roman" w:hAnsi="Times New Roman"/>
              </w:rPr>
              <w:t xml:space="preserve"> – «</w:t>
            </w:r>
            <w:r w:rsidRPr="006926C8">
              <w:rPr>
                <w:rFonts w:ascii="Times New Roman" w:hAnsi="Times New Roman"/>
              </w:rPr>
              <w:t>Управление образовательной организацией в условиях осуществления образовательной деятельности с применением дистанционных образовательных технологий и (или) электронного обучения</w:t>
            </w:r>
            <w:r w:rsidRPr="004D0EFF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36</w:t>
            </w:r>
            <w:r w:rsidRPr="004D0EFF">
              <w:rPr>
                <w:rFonts w:ascii="Times New Roman" w:hAnsi="Times New Roman"/>
              </w:rPr>
              <w:t xml:space="preserve"> час.</w:t>
            </w:r>
          </w:p>
        </w:tc>
        <w:tc>
          <w:tcPr>
            <w:tcW w:w="1134" w:type="dxa"/>
            <w:vMerge w:val="restart"/>
          </w:tcPr>
          <w:p w:rsidR="00260657" w:rsidRPr="004D0EFF" w:rsidRDefault="00260657" w:rsidP="00FA1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год</w:t>
            </w:r>
          </w:p>
        </w:tc>
        <w:tc>
          <w:tcPr>
            <w:tcW w:w="1276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  <w:vMerge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vMerge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260657" w:rsidRPr="004D0EFF" w:rsidRDefault="00EE017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3493" w:type="dxa"/>
            <w:vMerge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60657" w:rsidRPr="004D0EFF" w:rsidRDefault="00260657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61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38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Коми Зоя Владимировна</w:t>
            </w:r>
          </w:p>
        </w:tc>
        <w:tc>
          <w:tcPr>
            <w:tcW w:w="1426" w:type="dxa"/>
          </w:tcPr>
          <w:p w:rsidR="00260657" w:rsidRPr="004D0EFF" w:rsidRDefault="00260657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ОБЖ</w:t>
            </w:r>
          </w:p>
        </w:tc>
        <w:tc>
          <w:tcPr>
            <w:tcW w:w="3493" w:type="dxa"/>
          </w:tcPr>
          <w:p w:rsidR="00260657" w:rsidRPr="004D0EFF" w:rsidRDefault="00260657" w:rsidP="00274151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лет</w:t>
            </w:r>
          </w:p>
        </w:tc>
        <w:tc>
          <w:tcPr>
            <w:tcW w:w="1276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38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Королева Наталия Викторовна</w:t>
            </w:r>
          </w:p>
        </w:tc>
        <w:tc>
          <w:tcPr>
            <w:tcW w:w="1426" w:type="dxa"/>
          </w:tcPr>
          <w:p w:rsidR="00260657" w:rsidRPr="004D0EFF" w:rsidRDefault="00260657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144" w:type="dxa"/>
          </w:tcPr>
          <w:p w:rsidR="00260657" w:rsidRPr="004D0EFF" w:rsidRDefault="00260657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260657" w:rsidRDefault="00260657" w:rsidP="00274151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  <w:p w:rsidR="00260657" w:rsidRPr="004D0EFF" w:rsidRDefault="00260657" w:rsidP="00274151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31.05.2018 </w:t>
            </w:r>
            <w:proofErr w:type="spellStart"/>
            <w:r w:rsidRPr="004D0EFF">
              <w:rPr>
                <w:rFonts w:ascii="Times New Roman" w:hAnsi="Times New Roman"/>
              </w:rPr>
              <w:t>СПбАППО</w:t>
            </w:r>
            <w:proofErr w:type="spellEnd"/>
            <w:r w:rsidRPr="004D0EFF">
              <w:rPr>
                <w:rFonts w:ascii="Times New Roman" w:hAnsi="Times New Roman"/>
              </w:rPr>
              <w:t xml:space="preserve"> – «Содержание и методическое обеспечение деятельности воспитателя ГПД в условиях реализации ФГОС», 72 час.</w:t>
            </w:r>
          </w:p>
          <w:p w:rsidR="00260657" w:rsidRPr="004D0EFF" w:rsidRDefault="00260657" w:rsidP="00274151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«Оказание первой помощи» (8 час.) - ЧОУ ДПО «Учебный центр «Прогресс», 2018</w:t>
            </w:r>
          </w:p>
        </w:tc>
        <w:tc>
          <w:tcPr>
            <w:tcW w:w="1134" w:type="dxa"/>
          </w:tcPr>
          <w:p w:rsidR="00260657" w:rsidRPr="004D0EFF" w:rsidRDefault="00260657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4D0EF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76" w:type="dxa"/>
          </w:tcPr>
          <w:p w:rsidR="00260657" w:rsidRPr="004D0EFF" w:rsidRDefault="00260657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38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аш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Дарья Борисовна</w:t>
            </w:r>
          </w:p>
        </w:tc>
        <w:tc>
          <w:tcPr>
            <w:tcW w:w="1426" w:type="dxa"/>
          </w:tcPr>
          <w:p w:rsidR="00260657" w:rsidRPr="004D0EFF" w:rsidRDefault="00260657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lastRenderedPageBreak/>
              <w:t xml:space="preserve">Высшее </w:t>
            </w:r>
            <w:r w:rsidRPr="004D0EFF">
              <w:rPr>
                <w:rFonts w:ascii="Times New Roman" w:hAnsi="Times New Roman"/>
              </w:rPr>
              <w:lastRenderedPageBreak/>
              <w:t>профессиональное</w:t>
            </w:r>
          </w:p>
        </w:tc>
        <w:tc>
          <w:tcPr>
            <w:tcW w:w="16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акалавр – </w:t>
            </w:r>
            <w:r>
              <w:rPr>
                <w:rFonts w:ascii="Times New Roman" w:hAnsi="Times New Roman"/>
              </w:rPr>
              <w:lastRenderedPageBreak/>
              <w:t>специально</w:t>
            </w:r>
            <w:proofErr w:type="gramStart"/>
            <w:r>
              <w:rPr>
                <w:rFonts w:ascii="Times New Roman" w:hAnsi="Times New Roman"/>
              </w:rPr>
              <w:t>е(</w:t>
            </w:r>
            <w:proofErr w:type="gramEnd"/>
            <w:r>
              <w:rPr>
                <w:rFonts w:ascii="Times New Roman" w:hAnsi="Times New Roman"/>
              </w:rPr>
              <w:t>дефектологическое) образование</w:t>
            </w:r>
          </w:p>
        </w:tc>
        <w:tc>
          <w:tcPr>
            <w:tcW w:w="11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з </w:t>
            </w:r>
            <w:r>
              <w:rPr>
                <w:rFonts w:ascii="Times New Roman" w:hAnsi="Times New Roman"/>
              </w:rPr>
              <w:lastRenderedPageBreak/>
              <w:t>категории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-</w:t>
            </w:r>
            <w:r>
              <w:rPr>
                <w:rFonts w:ascii="Times New Roman" w:hAnsi="Times New Roman"/>
              </w:rPr>
              <w:lastRenderedPageBreak/>
              <w:t>организатор</w:t>
            </w:r>
          </w:p>
        </w:tc>
        <w:tc>
          <w:tcPr>
            <w:tcW w:w="3493" w:type="dxa"/>
          </w:tcPr>
          <w:p w:rsidR="00260657" w:rsidRPr="004D0EFF" w:rsidRDefault="00260657" w:rsidP="006926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9.12.2019 РГПУ имени </w:t>
            </w:r>
            <w:r>
              <w:rPr>
                <w:rFonts w:ascii="Times New Roman" w:hAnsi="Times New Roman"/>
              </w:rPr>
              <w:lastRenderedPageBreak/>
              <w:t>А.И.Герцена – «</w:t>
            </w:r>
            <w:r w:rsidRPr="006926C8">
              <w:rPr>
                <w:rFonts w:ascii="Times New Roman" w:hAnsi="Times New Roman"/>
              </w:rPr>
              <w:t>Стратегии поддержки одаренных детей</w:t>
            </w:r>
            <w:r>
              <w:rPr>
                <w:rFonts w:ascii="Times New Roman" w:hAnsi="Times New Roman"/>
              </w:rPr>
              <w:t>», 72 час.</w:t>
            </w:r>
          </w:p>
        </w:tc>
        <w:tc>
          <w:tcPr>
            <w:tcW w:w="11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лет</w:t>
            </w:r>
          </w:p>
        </w:tc>
        <w:tc>
          <w:tcPr>
            <w:tcW w:w="1276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4A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38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Краснопольская Валерия Львовна</w:t>
            </w:r>
          </w:p>
        </w:tc>
        <w:tc>
          <w:tcPr>
            <w:tcW w:w="1426" w:type="dxa"/>
          </w:tcPr>
          <w:p w:rsidR="00260657" w:rsidRPr="004D0EFF" w:rsidRDefault="00260657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Преподаватель французского языка</w:t>
            </w:r>
          </w:p>
        </w:tc>
        <w:tc>
          <w:tcPr>
            <w:tcW w:w="11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3493" w:type="dxa"/>
          </w:tcPr>
          <w:p w:rsidR="00260657" w:rsidRPr="004D0EFF" w:rsidRDefault="00260657" w:rsidP="003347FD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года</w:t>
            </w:r>
          </w:p>
        </w:tc>
        <w:tc>
          <w:tcPr>
            <w:tcW w:w="1276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года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38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</w:t>
            </w:r>
            <w:r w:rsidRPr="004D0EFF">
              <w:rPr>
                <w:rFonts w:ascii="Times New Roman" w:hAnsi="Times New Roman"/>
              </w:rPr>
              <w:t xml:space="preserve"> Алена Сергеевна</w:t>
            </w:r>
            <w:r>
              <w:rPr>
                <w:rFonts w:ascii="Times New Roman" w:hAnsi="Times New Roman"/>
              </w:rPr>
              <w:t xml:space="preserve"> (совместитель)</w:t>
            </w:r>
          </w:p>
        </w:tc>
        <w:tc>
          <w:tcPr>
            <w:tcW w:w="1426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6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 техники и технологии</w:t>
            </w:r>
          </w:p>
        </w:tc>
        <w:tc>
          <w:tcPr>
            <w:tcW w:w="11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3493" w:type="dxa"/>
          </w:tcPr>
          <w:p w:rsidR="00260657" w:rsidRPr="004D0EFF" w:rsidRDefault="00260657" w:rsidP="007C23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3.2020 </w:t>
            </w:r>
            <w:r w:rsidRPr="006926C8">
              <w:rPr>
                <w:rFonts w:ascii="Times New Roman" w:hAnsi="Times New Roman"/>
              </w:rPr>
              <w:t>ГБУ ДПО "</w:t>
            </w:r>
            <w:proofErr w:type="spellStart"/>
            <w:r w:rsidRPr="006926C8">
              <w:rPr>
                <w:rFonts w:ascii="Times New Roman" w:hAnsi="Times New Roman"/>
              </w:rPr>
              <w:t>СПбЦОКОиИТ</w:t>
            </w:r>
            <w:proofErr w:type="spellEnd"/>
            <w:r w:rsidRPr="006926C8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 – «</w:t>
            </w:r>
            <w:r w:rsidRPr="006926C8">
              <w:rPr>
                <w:rFonts w:ascii="Times New Roman" w:hAnsi="Times New Roman"/>
              </w:rPr>
              <w:t xml:space="preserve">Основы обработки аудио и </w:t>
            </w:r>
            <w:proofErr w:type="gramStart"/>
            <w:r w:rsidRPr="006926C8">
              <w:rPr>
                <w:rFonts w:ascii="Times New Roman" w:hAnsi="Times New Roman"/>
              </w:rPr>
              <w:t>видео информации</w:t>
            </w:r>
            <w:proofErr w:type="gramEnd"/>
            <w:r w:rsidRPr="006926C8">
              <w:rPr>
                <w:rFonts w:ascii="Times New Roman" w:hAnsi="Times New Roman"/>
              </w:rPr>
              <w:t xml:space="preserve"> для использования в образовательной деятельности</w:t>
            </w:r>
            <w:r>
              <w:rPr>
                <w:rFonts w:ascii="Times New Roman" w:hAnsi="Times New Roman"/>
              </w:rPr>
              <w:t>», 72 час.</w:t>
            </w:r>
          </w:p>
        </w:tc>
        <w:tc>
          <w:tcPr>
            <w:tcW w:w="11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1276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61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38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кова Валерия Александровна</w:t>
            </w:r>
          </w:p>
        </w:tc>
        <w:tc>
          <w:tcPr>
            <w:tcW w:w="1426" w:type="dxa"/>
          </w:tcPr>
          <w:p w:rsidR="00260657" w:rsidRPr="004D0EFF" w:rsidRDefault="00260657" w:rsidP="008C5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1644" w:type="dxa"/>
          </w:tcPr>
          <w:p w:rsidR="00260657" w:rsidRPr="004D0EFF" w:rsidRDefault="00260657" w:rsidP="00334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44" w:type="dxa"/>
          </w:tcPr>
          <w:p w:rsidR="00260657" w:rsidRPr="004D0EFF" w:rsidRDefault="00260657" w:rsidP="00334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260657" w:rsidRPr="004D0EFF" w:rsidRDefault="00260657" w:rsidP="00334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260657" w:rsidRDefault="00260657" w:rsidP="006926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06.2020 - </w:t>
            </w:r>
            <w:r w:rsidRPr="006926C8">
              <w:rPr>
                <w:rFonts w:ascii="Times New Roman" w:hAnsi="Times New Roman"/>
              </w:rPr>
              <w:t>ГБ ПОУ "Педагогический колледж №4 Санкт-Петербурга"</w:t>
            </w:r>
          </w:p>
          <w:p w:rsidR="00260657" w:rsidRPr="006926C8" w:rsidRDefault="00260657" w:rsidP="006926C8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926C8">
              <w:rPr>
                <w:rFonts w:ascii="Times New Roman" w:hAnsi="Times New Roman"/>
                <w:b/>
                <w:u w:val="single"/>
              </w:rPr>
              <w:t>Молодой специалист</w:t>
            </w:r>
          </w:p>
        </w:tc>
        <w:tc>
          <w:tcPr>
            <w:tcW w:w="11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276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61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380" w:type="dxa"/>
          </w:tcPr>
          <w:p w:rsidR="00260657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ндашева</w:t>
            </w:r>
            <w:proofErr w:type="spellEnd"/>
            <w:r>
              <w:rPr>
                <w:rFonts w:ascii="Times New Roman" w:hAnsi="Times New Roman"/>
              </w:rPr>
              <w:t xml:space="preserve"> Оксана Геннадьевна</w:t>
            </w:r>
          </w:p>
        </w:tc>
        <w:tc>
          <w:tcPr>
            <w:tcW w:w="1426" w:type="dxa"/>
          </w:tcPr>
          <w:p w:rsidR="00260657" w:rsidRPr="004D0EFF" w:rsidRDefault="00260657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260657" w:rsidRPr="004D0EFF" w:rsidRDefault="00260657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44" w:type="dxa"/>
          </w:tcPr>
          <w:p w:rsidR="00260657" w:rsidRPr="004D0EFF" w:rsidRDefault="00260657" w:rsidP="008C5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категория </w:t>
            </w:r>
          </w:p>
        </w:tc>
        <w:tc>
          <w:tcPr>
            <w:tcW w:w="1260" w:type="dxa"/>
          </w:tcPr>
          <w:p w:rsidR="00260657" w:rsidRPr="004D0EFF" w:rsidRDefault="00260657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260657" w:rsidRPr="004D0EFF" w:rsidRDefault="00260657" w:rsidP="008F0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Мурманской области – «Совершенствование методики оценивания ВПР на уровне НОО», 28.03.2019</w:t>
            </w:r>
          </w:p>
        </w:tc>
        <w:tc>
          <w:tcPr>
            <w:tcW w:w="1134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года</w:t>
            </w:r>
          </w:p>
        </w:tc>
        <w:tc>
          <w:tcPr>
            <w:tcW w:w="1276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года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61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380" w:type="dxa"/>
          </w:tcPr>
          <w:p w:rsidR="00260657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ицына Ольга Сергеевна</w:t>
            </w:r>
          </w:p>
        </w:tc>
        <w:tc>
          <w:tcPr>
            <w:tcW w:w="1426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6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оведение в машиностроении</w:t>
            </w:r>
          </w:p>
        </w:tc>
        <w:tc>
          <w:tcPr>
            <w:tcW w:w="1144" w:type="dxa"/>
          </w:tcPr>
          <w:p w:rsidR="00260657" w:rsidRPr="004D0EFF" w:rsidRDefault="00260657" w:rsidP="008C5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260657" w:rsidRPr="004D0EFF" w:rsidRDefault="00260657" w:rsidP="008C5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260657" w:rsidRDefault="00260657" w:rsidP="008C55F4">
            <w:pPr>
              <w:spacing w:after="0" w:line="240" w:lineRule="auto"/>
              <w:rPr>
                <w:rFonts w:ascii="Times New Roman" w:hAnsi="Times New Roman"/>
              </w:rPr>
            </w:pPr>
            <w:r w:rsidRPr="008C55F4">
              <w:rPr>
                <w:rFonts w:ascii="Times New Roman" w:hAnsi="Times New Roman"/>
                <w:b/>
                <w:u w:val="single"/>
              </w:rPr>
              <w:t xml:space="preserve">Профессиональная переподготовка: 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15.06.2018 – «Педагогический колледж № 1» - преподавание в начальных классах</w:t>
            </w:r>
          </w:p>
          <w:p w:rsidR="00260657" w:rsidRPr="008C55F4" w:rsidRDefault="00260657" w:rsidP="008C55F4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276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380" w:type="dxa"/>
          </w:tcPr>
          <w:p w:rsidR="00260657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м Яна Вячеславовна</w:t>
            </w:r>
          </w:p>
        </w:tc>
        <w:tc>
          <w:tcPr>
            <w:tcW w:w="1426" w:type="dxa"/>
          </w:tcPr>
          <w:p w:rsidR="00260657" w:rsidRPr="004D0EFF" w:rsidRDefault="00260657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260657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 педагогики</w:t>
            </w:r>
          </w:p>
        </w:tc>
        <w:tc>
          <w:tcPr>
            <w:tcW w:w="1144" w:type="dxa"/>
          </w:tcPr>
          <w:p w:rsidR="00260657" w:rsidRPr="004D0EFF" w:rsidRDefault="00260657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260657" w:rsidRPr="004D0EFF" w:rsidRDefault="00260657" w:rsidP="008C5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3493" w:type="dxa"/>
          </w:tcPr>
          <w:p w:rsidR="00260657" w:rsidRPr="008F0684" w:rsidRDefault="00260657" w:rsidP="008C55F4">
            <w:pPr>
              <w:spacing w:after="0" w:line="240" w:lineRule="auto"/>
              <w:rPr>
                <w:rFonts w:ascii="Times New Roman" w:hAnsi="Times New Roman"/>
              </w:rPr>
            </w:pPr>
            <w:r w:rsidRPr="008F0684">
              <w:rPr>
                <w:rFonts w:ascii="Times New Roman" w:hAnsi="Times New Roman"/>
              </w:rPr>
              <w:t xml:space="preserve">ООО «Центр непрерывного образования и инноваций» - </w:t>
            </w:r>
            <w:r>
              <w:rPr>
                <w:rFonts w:ascii="Times New Roman" w:hAnsi="Times New Roman"/>
              </w:rPr>
              <w:t>«Воспитатель ГПД: содержание и методика деятельности в условиях реализации ФГОС», 72 час</w:t>
            </w:r>
            <w:proofErr w:type="gramStart"/>
            <w:r>
              <w:rPr>
                <w:rFonts w:ascii="Times New Roman" w:hAnsi="Times New Roman"/>
              </w:rPr>
              <w:t xml:space="preserve">., </w:t>
            </w:r>
            <w:proofErr w:type="gramEnd"/>
            <w:r>
              <w:rPr>
                <w:rFonts w:ascii="Times New Roman" w:hAnsi="Times New Roman"/>
              </w:rPr>
              <w:t xml:space="preserve">31.07.2019 </w:t>
            </w:r>
          </w:p>
        </w:tc>
        <w:tc>
          <w:tcPr>
            <w:tcW w:w="1134" w:type="dxa"/>
          </w:tcPr>
          <w:p w:rsidR="00260657" w:rsidRDefault="00260657" w:rsidP="001C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260657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61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38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Кутина Наталья Петровна</w:t>
            </w:r>
          </w:p>
        </w:tc>
        <w:tc>
          <w:tcPr>
            <w:tcW w:w="1426" w:type="dxa"/>
          </w:tcPr>
          <w:p w:rsidR="00260657" w:rsidRPr="004D0EFF" w:rsidRDefault="00260657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пециалист по физической культуре и спорту, преподаватель</w:t>
            </w:r>
          </w:p>
        </w:tc>
        <w:tc>
          <w:tcPr>
            <w:tcW w:w="1144" w:type="dxa"/>
          </w:tcPr>
          <w:p w:rsidR="00260657" w:rsidRPr="004D0EFF" w:rsidRDefault="00EE017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260657" w:rsidRPr="004D0EFF" w:rsidRDefault="00EE017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171">
              <w:rPr>
                <w:rFonts w:ascii="Times New Roman" w:hAnsi="Times New Roman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3493" w:type="dxa"/>
          </w:tcPr>
          <w:p w:rsidR="00260657" w:rsidRDefault="00260657" w:rsidP="00C80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19 ИМЦ Калининского района СПб – «ФГОС ООО: содержание, технологии, преемственность», 72 час.</w:t>
            </w:r>
          </w:p>
          <w:p w:rsidR="00260657" w:rsidRPr="004D0EFF" w:rsidRDefault="00260657" w:rsidP="00C80A43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01.04.2016 Учебно-методический центр по ГО, ЧС и пожарной безопасности – «Организация проведения мероприятий по предотвращению и ликвидации ЧС», 36 час</w:t>
            </w:r>
          </w:p>
        </w:tc>
        <w:tc>
          <w:tcPr>
            <w:tcW w:w="11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61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38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Латышева Татьяна Александровна</w:t>
            </w:r>
          </w:p>
        </w:tc>
        <w:tc>
          <w:tcPr>
            <w:tcW w:w="1426" w:type="dxa"/>
          </w:tcPr>
          <w:p w:rsidR="00260657" w:rsidRPr="004D0EFF" w:rsidRDefault="00260657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1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3493" w:type="dxa"/>
          </w:tcPr>
          <w:p w:rsidR="00260657" w:rsidRPr="004D0EFF" w:rsidRDefault="00260657" w:rsidP="00C80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12.2018 </w:t>
            </w:r>
            <w:proofErr w:type="spellStart"/>
            <w:r>
              <w:rPr>
                <w:rFonts w:ascii="Times New Roman" w:hAnsi="Times New Roman"/>
              </w:rPr>
              <w:t>СПбАППО</w:t>
            </w:r>
            <w:proofErr w:type="spellEnd"/>
            <w:r>
              <w:rPr>
                <w:rFonts w:ascii="Times New Roman" w:hAnsi="Times New Roman"/>
              </w:rPr>
              <w:t xml:space="preserve"> – «</w:t>
            </w:r>
            <w:r w:rsidRPr="00976126">
              <w:rPr>
                <w:rFonts w:ascii="Times New Roman" w:hAnsi="Times New Roman"/>
              </w:rPr>
              <w:t>Здоровая школа в контексте федеральных государственных образовательных стандартов</w:t>
            </w:r>
            <w:r>
              <w:rPr>
                <w:rFonts w:ascii="Times New Roman" w:hAnsi="Times New Roman"/>
              </w:rPr>
              <w:t>», 108 час.</w:t>
            </w:r>
          </w:p>
        </w:tc>
        <w:tc>
          <w:tcPr>
            <w:tcW w:w="1134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лет</w:t>
            </w:r>
          </w:p>
        </w:tc>
        <w:tc>
          <w:tcPr>
            <w:tcW w:w="1276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38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Лахтионова Екатерина Александровна (совместитель) </w:t>
            </w:r>
          </w:p>
        </w:tc>
        <w:tc>
          <w:tcPr>
            <w:tcW w:w="1426" w:type="dxa"/>
          </w:tcPr>
          <w:p w:rsidR="00260657" w:rsidRPr="004D0EFF" w:rsidRDefault="00260657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пециалист по физической культуре и спорту, преподаватель</w:t>
            </w:r>
          </w:p>
        </w:tc>
        <w:tc>
          <w:tcPr>
            <w:tcW w:w="11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3493" w:type="dxa"/>
          </w:tcPr>
          <w:p w:rsidR="00260657" w:rsidRPr="004D0EFF" w:rsidRDefault="00260657" w:rsidP="009761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12.2019 </w:t>
            </w:r>
            <w:r w:rsidRPr="00976126">
              <w:rPr>
                <w:rFonts w:ascii="Times New Roman" w:hAnsi="Times New Roman"/>
              </w:rPr>
              <w:t>АНО ДПО "Инновационный образовательный центр повышения квалификации и переподготовки "Мой университет"</w:t>
            </w:r>
            <w:r>
              <w:rPr>
                <w:rFonts w:ascii="Times New Roman" w:hAnsi="Times New Roman"/>
              </w:rPr>
              <w:t xml:space="preserve"> - </w:t>
            </w:r>
            <w:r w:rsidRPr="00976126">
              <w:rPr>
                <w:rFonts w:ascii="Times New Roman" w:hAnsi="Times New Roman"/>
              </w:rPr>
              <w:t>ФГОС: внеурочная деятельность</w:t>
            </w:r>
            <w:r>
              <w:rPr>
                <w:rFonts w:ascii="Times New Roman" w:hAnsi="Times New Roman"/>
              </w:rPr>
              <w:t>, 72 час.</w:t>
            </w:r>
          </w:p>
        </w:tc>
        <w:tc>
          <w:tcPr>
            <w:tcW w:w="1134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260657" w:rsidRPr="004D0EFF" w:rsidRDefault="00260657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38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Лебедева Марина Николаевна</w:t>
            </w:r>
          </w:p>
        </w:tc>
        <w:tc>
          <w:tcPr>
            <w:tcW w:w="1426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Инженер-физик</w:t>
            </w:r>
          </w:p>
        </w:tc>
        <w:tc>
          <w:tcPr>
            <w:tcW w:w="11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3493" w:type="dxa"/>
          </w:tcPr>
          <w:p w:rsidR="00260657" w:rsidRPr="004D0EFF" w:rsidRDefault="00260657" w:rsidP="002741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12.2019 </w:t>
            </w:r>
            <w:r w:rsidRPr="00976126">
              <w:rPr>
                <w:rFonts w:ascii="Times New Roman" w:hAnsi="Times New Roman"/>
              </w:rPr>
              <w:t>ГБУ ДПО "</w:t>
            </w:r>
            <w:proofErr w:type="spellStart"/>
            <w:r w:rsidRPr="00976126">
              <w:rPr>
                <w:rFonts w:ascii="Times New Roman" w:hAnsi="Times New Roman"/>
              </w:rPr>
              <w:t>СПбЦОКОиИТ</w:t>
            </w:r>
            <w:proofErr w:type="spellEnd"/>
            <w:r w:rsidRPr="00976126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 - </w:t>
            </w:r>
            <w:r w:rsidRPr="00976126">
              <w:rPr>
                <w:rFonts w:ascii="Times New Roman" w:hAnsi="Times New Roman"/>
              </w:rPr>
              <w:t>Проведение в ОО итоговых процедур по допуску к ГИА</w:t>
            </w:r>
            <w:r>
              <w:rPr>
                <w:rFonts w:ascii="Times New Roman" w:hAnsi="Times New Roman"/>
              </w:rPr>
              <w:t>, 16 час.</w:t>
            </w:r>
          </w:p>
        </w:tc>
        <w:tc>
          <w:tcPr>
            <w:tcW w:w="1134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260657" w:rsidRPr="004D0EFF" w:rsidRDefault="00260657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8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герева</w:t>
            </w:r>
            <w:proofErr w:type="spellEnd"/>
            <w:r>
              <w:rPr>
                <w:rFonts w:ascii="Times New Roman" w:hAnsi="Times New Roman"/>
              </w:rPr>
              <w:t xml:space="preserve"> Любовь Валерьевна</w:t>
            </w:r>
          </w:p>
        </w:tc>
        <w:tc>
          <w:tcPr>
            <w:tcW w:w="1426" w:type="dxa"/>
          </w:tcPr>
          <w:p w:rsidR="00260657" w:rsidRPr="004D0EFF" w:rsidRDefault="00260657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657">
              <w:rPr>
                <w:rFonts w:ascii="Times New Roman" w:hAnsi="Times New Roman"/>
              </w:rPr>
              <w:t>учитель английского и французского языков средней школы</w:t>
            </w:r>
          </w:p>
        </w:tc>
        <w:tc>
          <w:tcPr>
            <w:tcW w:w="11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3493" w:type="dxa"/>
          </w:tcPr>
          <w:p w:rsidR="00260657" w:rsidRPr="00260657" w:rsidRDefault="00260657" w:rsidP="00274151">
            <w:pPr>
              <w:spacing w:after="0" w:line="240" w:lineRule="auto"/>
              <w:rPr>
                <w:rFonts w:ascii="Times New Roman" w:hAnsi="Times New Roman"/>
              </w:rPr>
            </w:pPr>
            <w:r w:rsidRPr="00260657">
              <w:rPr>
                <w:rFonts w:ascii="Times New Roman" w:hAnsi="Times New Roman"/>
              </w:rPr>
              <w:t xml:space="preserve">25.12.2019 ИМЦ Московского района </w:t>
            </w:r>
            <w:r>
              <w:rPr>
                <w:rFonts w:ascii="Times New Roman" w:hAnsi="Times New Roman"/>
              </w:rPr>
              <w:t>–</w:t>
            </w:r>
            <w:r w:rsidRPr="002606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260657">
              <w:rPr>
                <w:rFonts w:ascii="Times New Roman" w:hAnsi="Times New Roman"/>
              </w:rPr>
              <w:t>Современные образовательные технологии в практике работы учителя-предметника</w:t>
            </w:r>
            <w:r>
              <w:rPr>
                <w:rFonts w:ascii="Times New Roman" w:hAnsi="Times New Roman"/>
              </w:rPr>
              <w:t>», 72 час.</w:t>
            </w:r>
          </w:p>
        </w:tc>
        <w:tc>
          <w:tcPr>
            <w:tcW w:w="1134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276" w:type="dxa"/>
          </w:tcPr>
          <w:p w:rsidR="00260657" w:rsidRPr="004D0EFF" w:rsidRDefault="00260657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  <w:vMerge w:val="restart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380" w:type="dxa"/>
            <w:vMerge w:val="restart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Максимчук</w:t>
            </w:r>
            <w:proofErr w:type="spellEnd"/>
            <w:r w:rsidRPr="004D0EFF">
              <w:rPr>
                <w:rFonts w:ascii="Times New Roman" w:hAnsi="Times New Roman"/>
              </w:rPr>
              <w:t xml:space="preserve"> Владимир Михайлович</w:t>
            </w:r>
          </w:p>
        </w:tc>
        <w:tc>
          <w:tcPr>
            <w:tcW w:w="1426" w:type="dxa"/>
            <w:vMerge w:val="restart"/>
          </w:tcPr>
          <w:p w:rsidR="00260657" w:rsidRPr="004D0EFF" w:rsidRDefault="00260657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  <w:vMerge w:val="restart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, литературы</w:t>
            </w:r>
          </w:p>
        </w:tc>
        <w:tc>
          <w:tcPr>
            <w:tcW w:w="1144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3493" w:type="dxa"/>
            <w:vMerge w:val="restart"/>
          </w:tcPr>
          <w:p w:rsidR="00260657" w:rsidRPr="00976126" w:rsidRDefault="00260657" w:rsidP="0027415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76126">
              <w:rPr>
                <w:rFonts w:ascii="Times New Roman" w:hAnsi="Times New Roman"/>
                <w:b/>
                <w:u w:val="single"/>
              </w:rPr>
              <w:t>Профессиональная переподготовка</w:t>
            </w:r>
            <w:r w:rsidRPr="00976126">
              <w:rPr>
                <w:rFonts w:ascii="Times New Roman" w:hAnsi="Times New Roman"/>
                <w:u w:val="single"/>
              </w:rPr>
              <w:t>: «Институт развития дополнительного профессионального образования» - «Управление персоналом ОУ», 2015</w:t>
            </w:r>
          </w:p>
          <w:p w:rsidR="00260657" w:rsidRPr="004D0EFF" w:rsidRDefault="00260657" w:rsidP="00274151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«Учебно-методический центр по </w:t>
            </w:r>
            <w:r w:rsidRPr="004D0EFF">
              <w:rPr>
                <w:rFonts w:ascii="Times New Roman" w:hAnsi="Times New Roman"/>
              </w:rPr>
              <w:lastRenderedPageBreak/>
              <w:t>ГО, ЧС» - «Организация деятельности комиссий по предупреждению и ликвидации ЧС и обеспечению пожарной безопасности ОУ», 2018</w:t>
            </w:r>
          </w:p>
        </w:tc>
        <w:tc>
          <w:tcPr>
            <w:tcW w:w="1134" w:type="dxa"/>
            <w:vMerge w:val="restart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260657" w:rsidRPr="004D0EFF" w:rsidRDefault="00260657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657" w:rsidRPr="004D0EFF" w:rsidTr="00EB10E1">
        <w:tc>
          <w:tcPr>
            <w:tcW w:w="534" w:type="dxa"/>
            <w:vMerge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vMerge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260657" w:rsidRPr="004D0EFF" w:rsidRDefault="00260657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260657" w:rsidRPr="004D0EFF" w:rsidRDefault="00260657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3493" w:type="dxa"/>
            <w:vMerge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60657" w:rsidRPr="004D0EFF" w:rsidRDefault="00260657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260657" w:rsidRPr="004D0EFF" w:rsidRDefault="00260657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4A7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ьков</w:t>
            </w:r>
            <w:proofErr w:type="spellEnd"/>
            <w:r>
              <w:rPr>
                <w:rFonts w:ascii="Times New Roman" w:hAnsi="Times New Roman"/>
              </w:rPr>
              <w:t xml:space="preserve"> Дмитрий Юрьевич</w:t>
            </w:r>
          </w:p>
        </w:tc>
        <w:tc>
          <w:tcPr>
            <w:tcW w:w="1426" w:type="dxa"/>
          </w:tcPr>
          <w:p w:rsidR="00752EE8" w:rsidRPr="004D0EFF" w:rsidRDefault="00752EE8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 и информатики</w:t>
            </w:r>
          </w:p>
        </w:tc>
        <w:tc>
          <w:tcPr>
            <w:tcW w:w="11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атегория</w:t>
            </w:r>
          </w:p>
        </w:tc>
        <w:tc>
          <w:tcPr>
            <w:tcW w:w="126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3493" w:type="dxa"/>
          </w:tcPr>
          <w:p w:rsidR="00752EE8" w:rsidRPr="004D0EFF" w:rsidRDefault="00752EE8" w:rsidP="00CA0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4.2021 </w:t>
            </w:r>
            <w:proofErr w:type="spellStart"/>
            <w:r>
              <w:rPr>
                <w:rFonts w:ascii="Times New Roman" w:hAnsi="Times New Roman"/>
              </w:rPr>
              <w:t>СПбАППО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r w:rsidRPr="00752EE8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752EE8">
              <w:rPr>
                <w:rFonts w:ascii="Times New Roman" w:hAnsi="Times New Roman"/>
              </w:rPr>
              <w:t>обучающихся</w:t>
            </w:r>
            <w:proofErr w:type="gramEnd"/>
            <w:r w:rsidRPr="00752EE8">
              <w:rPr>
                <w:rFonts w:ascii="Times New Roman" w:hAnsi="Times New Roman"/>
              </w:rPr>
              <w:t xml:space="preserve"> к ГИА по физике (ОГЭ)</w:t>
            </w:r>
            <w:r>
              <w:rPr>
                <w:rFonts w:ascii="Times New Roman" w:hAnsi="Times New Roman"/>
              </w:rPr>
              <w:t>, 36час.</w:t>
            </w:r>
          </w:p>
        </w:tc>
        <w:tc>
          <w:tcPr>
            <w:tcW w:w="1134" w:type="dxa"/>
          </w:tcPr>
          <w:p w:rsidR="00752EE8" w:rsidRPr="004D0EFF" w:rsidRDefault="00752EE8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лет</w:t>
            </w:r>
          </w:p>
        </w:tc>
        <w:tc>
          <w:tcPr>
            <w:tcW w:w="1276" w:type="dxa"/>
          </w:tcPr>
          <w:p w:rsidR="00752EE8" w:rsidRPr="004D0EFF" w:rsidRDefault="00752EE8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год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 Сергей Васильевич</w:t>
            </w:r>
          </w:p>
        </w:tc>
        <w:tc>
          <w:tcPr>
            <w:tcW w:w="1426" w:type="dxa"/>
          </w:tcPr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6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</w:t>
            </w:r>
            <w:r w:rsidR="00EE0171">
              <w:rPr>
                <w:rFonts w:ascii="Times New Roman" w:hAnsi="Times New Roman"/>
              </w:rPr>
              <w:t>й -</w:t>
            </w:r>
            <w:r>
              <w:rPr>
                <w:rFonts w:ascii="Times New Roman" w:hAnsi="Times New Roman"/>
              </w:rPr>
              <w:t xml:space="preserve"> исследователь</w:t>
            </w:r>
          </w:p>
        </w:tc>
        <w:tc>
          <w:tcPr>
            <w:tcW w:w="11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752EE8" w:rsidRPr="004D0EFF" w:rsidRDefault="00EE017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3493" w:type="dxa"/>
          </w:tcPr>
          <w:p w:rsidR="00752EE8" w:rsidRPr="004D0EFF" w:rsidRDefault="00752EE8" w:rsidP="00CA0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0.2019 </w:t>
            </w:r>
            <w:r w:rsidRPr="00976126">
              <w:rPr>
                <w:rFonts w:ascii="Times New Roman" w:hAnsi="Times New Roman"/>
              </w:rPr>
              <w:t>ЧОУ ПП и ДПО "Учебный центр "Прогресс"</w:t>
            </w:r>
            <w:r>
              <w:rPr>
                <w:rFonts w:ascii="Times New Roman" w:hAnsi="Times New Roman"/>
              </w:rPr>
              <w:t xml:space="preserve"> - </w:t>
            </w:r>
            <w:r w:rsidRPr="00976126">
              <w:rPr>
                <w:rFonts w:ascii="Times New Roman" w:hAnsi="Times New Roman"/>
              </w:rPr>
              <w:t>"Оказание первой помощи" в рамках программы: "Охрана труда и безопасность производственной деятельности"</w:t>
            </w:r>
            <w:r>
              <w:rPr>
                <w:rFonts w:ascii="Times New Roman" w:hAnsi="Times New Roman"/>
              </w:rPr>
              <w:t>, 8 час.</w:t>
            </w:r>
          </w:p>
        </w:tc>
        <w:tc>
          <w:tcPr>
            <w:tcW w:w="1134" w:type="dxa"/>
          </w:tcPr>
          <w:p w:rsidR="00752EE8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год</w:t>
            </w:r>
          </w:p>
        </w:tc>
        <w:tc>
          <w:tcPr>
            <w:tcW w:w="1276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61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</w:t>
            </w:r>
            <w:r w:rsidRPr="004D0EFF">
              <w:rPr>
                <w:rFonts w:ascii="Times New Roman" w:hAnsi="Times New Roman"/>
              </w:rPr>
              <w:t xml:space="preserve"> Мария Васильевна</w:t>
            </w:r>
          </w:p>
        </w:tc>
        <w:tc>
          <w:tcPr>
            <w:tcW w:w="1426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16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пециалист по адаптивной физической культуре</w:t>
            </w:r>
          </w:p>
        </w:tc>
        <w:tc>
          <w:tcPr>
            <w:tcW w:w="1144" w:type="dxa"/>
          </w:tcPr>
          <w:p w:rsidR="00752EE8" w:rsidRPr="004D0EFF" w:rsidRDefault="00EE017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3493" w:type="dxa"/>
          </w:tcPr>
          <w:p w:rsidR="00752EE8" w:rsidRPr="004D0EFF" w:rsidRDefault="00752EE8" w:rsidP="00CA0F3D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31.05.2018 ИМЦ Калининского района – «Актуальные проблемы современного образования. ФГОС ООО: содержание, технологии, преемственность», 72 час.</w:t>
            </w:r>
          </w:p>
          <w:p w:rsidR="00752EE8" w:rsidRPr="004D0EFF" w:rsidRDefault="00752EE8" w:rsidP="00CA0F3D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«Оказание первой помощи» (8 час.) - ЧОУ ДПО «Учебный центр «Прогресс», 2018</w:t>
            </w:r>
          </w:p>
        </w:tc>
        <w:tc>
          <w:tcPr>
            <w:tcW w:w="1134" w:type="dxa"/>
          </w:tcPr>
          <w:p w:rsidR="00752EE8" w:rsidRPr="004D0EFF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752EE8" w:rsidRPr="004D0EFF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хмудова </w:t>
            </w:r>
            <w:proofErr w:type="spellStart"/>
            <w:r>
              <w:rPr>
                <w:rFonts w:ascii="Times New Roman" w:hAnsi="Times New Roman"/>
              </w:rPr>
              <w:t>Хадидж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фтихаровна</w:t>
            </w:r>
            <w:proofErr w:type="spellEnd"/>
          </w:p>
        </w:tc>
        <w:tc>
          <w:tcPr>
            <w:tcW w:w="1426" w:type="dxa"/>
          </w:tcPr>
          <w:p w:rsidR="00752EE8" w:rsidRPr="004D0EFF" w:rsidRDefault="00752EE8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16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752EE8" w:rsidRPr="004D0EFF" w:rsidRDefault="00752EE8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752EE8" w:rsidRPr="004D0EFF" w:rsidRDefault="00752EE8" w:rsidP="00CA0F3D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276" w:type="dxa"/>
          </w:tcPr>
          <w:p w:rsidR="00752EE8" w:rsidRDefault="00752EE8" w:rsidP="00FC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61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Мезенцева Светлана Викторовна</w:t>
            </w:r>
          </w:p>
        </w:tc>
        <w:tc>
          <w:tcPr>
            <w:tcW w:w="1426" w:type="dxa"/>
          </w:tcPr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1644" w:type="dxa"/>
          </w:tcPr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оспитатель детского сада</w:t>
            </w:r>
          </w:p>
        </w:tc>
        <w:tc>
          <w:tcPr>
            <w:tcW w:w="1144" w:type="dxa"/>
          </w:tcPr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3493" w:type="dxa"/>
          </w:tcPr>
          <w:p w:rsidR="00752EE8" w:rsidRPr="004D0EFF" w:rsidRDefault="00752EE8" w:rsidP="00C80A43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752EE8" w:rsidRPr="004D0EFF" w:rsidRDefault="00752EE8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лет</w:t>
            </w:r>
          </w:p>
        </w:tc>
        <w:tc>
          <w:tcPr>
            <w:tcW w:w="1276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611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ская Елена Николаевна</w:t>
            </w:r>
          </w:p>
        </w:tc>
        <w:tc>
          <w:tcPr>
            <w:tcW w:w="1426" w:type="dxa"/>
          </w:tcPr>
          <w:p w:rsidR="00752EE8" w:rsidRPr="004D0EFF" w:rsidRDefault="00752EE8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и немецкого языков. Магистр педагогики</w:t>
            </w:r>
          </w:p>
        </w:tc>
        <w:tc>
          <w:tcPr>
            <w:tcW w:w="1144" w:type="dxa"/>
          </w:tcPr>
          <w:p w:rsidR="00752EE8" w:rsidRPr="004D0EFF" w:rsidRDefault="00752EE8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752EE8" w:rsidRPr="004D0EFF" w:rsidRDefault="00752EE8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3493" w:type="dxa"/>
          </w:tcPr>
          <w:p w:rsidR="00752EE8" w:rsidRPr="004D0EFF" w:rsidRDefault="00752EE8" w:rsidP="00C80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хождение КПК запланировано на 2021-2022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 год</w:t>
            </w:r>
          </w:p>
        </w:tc>
        <w:tc>
          <w:tcPr>
            <w:tcW w:w="1134" w:type="dxa"/>
          </w:tcPr>
          <w:p w:rsidR="00752EE8" w:rsidRDefault="00752EE8" w:rsidP="00FC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752EE8" w:rsidRDefault="00752EE8" w:rsidP="00FC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Николаева </w:t>
            </w:r>
            <w:r w:rsidRPr="004D0EFF">
              <w:rPr>
                <w:rFonts w:ascii="Times New Roman" w:hAnsi="Times New Roman"/>
              </w:rPr>
              <w:lastRenderedPageBreak/>
              <w:t>Ирина Михайловна</w:t>
            </w:r>
          </w:p>
        </w:tc>
        <w:tc>
          <w:tcPr>
            <w:tcW w:w="1426" w:type="dxa"/>
          </w:tcPr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lastRenderedPageBreak/>
              <w:t xml:space="preserve">Высшее </w:t>
            </w:r>
            <w:r w:rsidRPr="004D0EFF">
              <w:rPr>
                <w:rFonts w:ascii="Times New Roman" w:hAnsi="Times New Roman"/>
              </w:rPr>
              <w:lastRenderedPageBreak/>
              <w:t>профессиональное</w:t>
            </w:r>
          </w:p>
        </w:tc>
        <w:tc>
          <w:tcPr>
            <w:tcW w:w="16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lastRenderedPageBreak/>
              <w:t xml:space="preserve">Учитель </w:t>
            </w:r>
            <w:r w:rsidRPr="004D0EFF">
              <w:rPr>
                <w:rFonts w:ascii="Times New Roman" w:hAnsi="Times New Roman"/>
              </w:rPr>
              <w:lastRenderedPageBreak/>
              <w:t>математики и информатики</w:t>
            </w:r>
          </w:p>
        </w:tc>
        <w:tc>
          <w:tcPr>
            <w:tcW w:w="11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lastRenderedPageBreak/>
              <w:t xml:space="preserve">Первая </w:t>
            </w:r>
          </w:p>
        </w:tc>
        <w:tc>
          <w:tcPr>
            <w:tcW w:w="126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Учитель </w:t>
            </w:r>
            <w:r w:rsidRPr="004D0EFF">
              <w:rPr>
                <w:rFonts w:ascii="Times New Roman" w:hAnsi="Times New Roman"/>
              </w:rPr>
              <w:lastRenderedPageBreak/>
              <w:t>математики</w:t>
            </w:r>
          </w:p>
        </w:tc>
        <w:tc>
          <w:tcPr>
            <w:tcW w:w="3493" w:type="dxa"/>
          </w:tcPr>
          <w:p w:rsidR="00752EE8" w:rsidRPr="004D0EFF" w:rsidRDefault="00752EE8" w:rsidP="00CA0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3.2020</w:t>
            </w:r>
            <w:r w:rsidRPr="004D0EFF">
              <w:rPr>
                <w:rFonts w:ascii="Times New Roman" w:hAnsi="Times New Roman"/>
              </w:rPr>
              <w:t xml:space="preserve"> </w:t>
            </w:r>
            <w:proofErr w:type="spellStart"/>
            <w:r w:rsidRPr="004D0EFF">
              <w:rPr>
                <w:rFonts w:ascii="Times New Roman" w:hAnsi="Times New Roman"/>
              </w:rPr>
              <w:t>СПбЦОКОиИТ</w:t>
            </w:r>
            <w:proofErr w:type="spellEnd"/>
            <w:r w:rsidRPr="004D0EFF">
              <w:rPr>
                <w:rFonts w:ascii="Times New Roman" w:hAnsi="Times New Roman"/>
              </w:rPr>
              <w:t xml:space="preserve"> – </w:t>
            </w:r>
            <w:r w:rsidRPr="004D0EFF">
              <w:rPr>
                <w:rFonts w:ascii="Times New Roman" w:hAnsi="Times New Roman"/>
              </w:rPr>
              <w:lastRenderedPageBreak/>
              <w:t xml:space="preserve">«Профессионально-педагогическая компетентность эксперта ГИА 9 классов  по математике», </w:t>
            </w:r>
            <w:r>
              <w:rPr>
                <w:rFonts w:ascii="Times New Roman" w:hAnsi="Times New Roman"/>
              </w:rPr>
              <w:t>36</w:t>
            </w:r>
            <w:r w:rsidRPr="004D0EFF">
              <w:rPr>
                <w:rFonts w:ascii="Times New Roman" w:hAnsi="Times New Roman"/>
              </w:rPr>
              <w:t xml:space="preserve"> час.</w:t>
            </w:r>
          </w:p>
          <w:p w:rsidR="00752EE8" w:rsidRPr="004D0EFF" w:rsidRDefault="00752EE8" w:rsidP="00CA0F3D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«Оказание первой помощи» (8 час.) - ЧОУ ДПО «Учебный центр «Прогресс», 2018</w:t>
            </w:r>
          </w:p>
        </w:tc>
        <w:tc>
          <w:tcPr>
            <w:tcW w:w="1134" w:type="dxa"/>
          </w:tcPr>
          <w:p w:rsidR="00752EE8" w:rsidRPr="004D0EFF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752EE8" w:rsidRPr="004D0EFF" w:rsidRDefault="00752EE8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лет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фомова Татьяна Александровна</w:t>
            </w:r>
          </w:p>
        </w:tc>
        <w:tc>
          <w:tcPr>
            <w:tcW w:w="1426" w:type="dxa"/>
          </w:tcPr>
          <w:p w:rsidR="00752EE8" w:rsidRPr="004D0EFF" w:rsidRDefault="00752EE8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1644" w:type="dxa"/>
          </w:tcPr>
          <w:p w:rsidR="00752EE8" w:rsidRPr="004D0EFF" w:rsidRDefault="00752EE8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оспитатель детского сада</w:t>
            </w:r>
          </w:p>
        </w:tc>
        <w:tc>
          <w:tcPr>
            <w:tcW w:w="1144" w:type="dxa"/>
          </w:tcPr>
          <w:p w:rsidR="00752EE8" w:rsidRPr="004D0EFF" w:rsidRDefault="00752EE8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752EE8" w:rsidRPr="004D0EFF" w:rsidRDefault="00752EE8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3493" w:type="dxa"/>
          </w:tcPr>
          <w:p w:rsidR="00752EE8" w:rsidRPr="004D0EFF" w:rsidRDefault="00752EE8" w:rsidP="003347FD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752EE8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1276" w:type="dxa"/>
          </w:tcPr>
          <w:p w:rsidR="00752EE8" w:rsidRDefault="00752EE8" w:rsidP="00FC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Погребняк</w:t>
            </w:r>
            <w:proofErr w:type="spellEnd"/>
            <w:r w:rsidRPr="004D0EFF">
              <w:rPr>
                <w:rFonts w:ascii="Times New Roman" w:hAnsi="Times New Roman"/>
              </w:rPr>
              <w:t xml:space="preserve"> Резеда Борисовна</w:t>
            </w:r>
          </w:p>
        </w:tc>
        <w:tc>
          <w:tcPr>
            <w:tcW w:w="1426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Химик-инженер</w:t>
            </w:r>
          </w:p>
        </w:tc>
        <w:tc>
          <w:tcPr>
            <w:tcW w:w="1144" w:type="dxa"/>
          </w:tcPr>
          <w:p w:rsidR="00752EE8" w:rsidRPr="004D0EFF" w:rsidRDefault="00EE017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3493" w:type="dxa"/>
          </w:tcPr>
          <w:p w:rsidR="00752EE8" w:rsidRPr="00E15251" w:rsidRDefault="00752EE8" w:rsidP="00CA0F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5251">
              <w:rPr>
                <w:rFonts w:ascii="Times New Roman" w:hAnsi="Times New Roman"/>
                <w:b/>
                <w:u w:val="single"/>
              </w:rPr>
              <w:t>Профессиональная подготовка</w:t>
            </w:r>
            <w:r w:rsidRPr="00E15251">
              <w:rPr>
                <w:rFonts w:ascii="Times New Roman" w:hAnsi="Times New Roman"/>
                <w:u w:val="single"/>
              </w:rPr>
              <w:t xml:space="preserve">: </w:t>
            </w:r>
            <w:proofErr w:type="spellStart"/>
            <w:r w:rsidRPr="00E15251">
              <w:rPr>
                <w:rFonts w:ascii="Times New Roman" w:hAnsi="Times New Roman"/>
                <w:u w:val="single"/>
              </w:rPr>
              <w:t>СПбАППО</w:t>
            </w:r>
            <w:proofErr w:type="spellEnd"/>
            <w:r w:rsidRPr="00E15251">
              <w:rPr>
                <w:rFonts w:ascii="Times New Roman" w:hAnsi="Times New Roman"/>
                <w:u w:val="single"/>
              </w:rPr>
              <w:t>, 2017 – «Образование и педагогика (экология)»</w:t>
            </w:r>
          </w:p>
          <w:p w:rsidR="00752EE8" w:rsidRPr="004D0EFF" w:rsidRDefault="00752EE8" w:rsidP="00CA0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12.2018 </w:t>
            </w:r>
            <w:proofErr w:type="spellStart"/>
            <w:r>
              <w:rPr>
                <w:rFonts w:ascii="Times New Roman" w:hAnsi="Times New Roman"/>
              </w:rPr>
              <w:t>СПбАППО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r w:rsidRPr="00E15251">
              <w:rPr>
                <w:rFonts w:ascii="Times New Roman" w:hAnsi="Times New Roman"/>
              </w:rPr>
              <w:t>Теория и методика обучения в контексте ФГОС (география России)</w:t>
            </w:r>
            <w:r>
              <w:rPr>
                <w:rFonts w:ascii="Times New Roman" w:hAnsi="Times New Roman"/>
              </w:rPr>
              <w:t>, 108 час.</w:t>
            </w:r>
          </w:p>
        </w:tc>
        <w:tc>
          <w:tcPr>
            <w:tcW w:w="1134" w:type="dxa"/>
          </w:tcPr>
          <w:p w:rsidR="00752EE8" w:rsidRPr="004D0EFF" w:rsidRDefault="00752EE8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лет</w:t>
            </w:r>
          </w:p>
        </w:tc>
        <w:tc>
          <w:tcPr>
            <w:tcW w:w="1276" w:type="dxa"/>
          </w:tcPr>
          <w:p w:rsidR="00752EE8" w:rsidRPr="004D0EFF" w:rsidRDefault="00752EE8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4D0E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Попова Галина Васильевна</w:t>
            </w:r>
          </w:p>
        </w:tc>
        <w:tc>
          <w:tcPr>
            <w:tcW w:w="1426" w:type="dxa"/>
          </w:tcPr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752EE8" w:rsidRDefault="00752EE8" w:rsidP="00CA0F3D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  <w:p w:rsidR="00752EE8" w:rsidRDefault="00752EE8" w:rsidP="00CA0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18 ИМЦ Калининского района – « ФГОС ОРКСЭ и ОДНКНР», 72 час.</w:t>
            </w:r>
          </w:p>
          <w:p w:rsidR="00752EE8" w:rsidRPr="004D0EFF" w:rsidRDefault="00752EE8" w:rsidP="00CA0F3D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 «Оказание первой помощи» (8 час.) - ЧОУ ДПО «Учебный центр «Прогресс», 2018</w:t>
            </w:r>
          </w:p>
        </w:tc>
        <w:tc>
          <w:tcPr>
            <w:tcW w:w="1134" w:type="dxa"/>
          </w:tcPr>
          <w:p w:rsidR="00752EE8" w:rsidRPr="004D0EFF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года</w:t>
            </w:r>
          </w:p>
        </w:tc>
        <w:tc>
          <w:tcPr>
            <w:tcW w:w="1276" w:type="dxa"/>
          </w:tcPr>
          <w:p w:rsidR="00752EE8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года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ина</w:t>
            </w:r>
            <w:proofErr w:type="spellEnd"/>
            <w:r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426" w:type="dxa"/>
          </w:tcPr>
          <w:p w:rsidR="00752EE8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:rsidR="00752EE8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1644" w:type="dxa"/>
          </w:tcPr>
          <w:p w:rsidR="00752EE8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строитель</w:t>
            </w:r>
          </w:p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ЗО и черчения</w:t>
            </w:r>
          </w:p>
        </w:tc>
        <w:tc>
          <w:tcPr>
            <w:tcW w:w="1144" w:type="dxa"/>
          </w:tcPr>
          <w:p w:rsidR="00752EE8" w:rsidRPr="004D0EFF" w:rsidRDefault="00EE0171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ЗО и черчения</w:t>
            </w:r>
          </w:p>
        </w:tc>
        <w:tc>
          <w:tcPr>
            <w:tcW w:w="3493" w:type="dxa"/>
          </w:tcPr>
          <w:p w:rsidR="00752EE8" w:rsidRDefault="00752EE8" w:rsidP="00CA0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Издательства «Учитель» - «Методика преподавания музыки,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 xml:space="preserve"> и МХК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соответствии с ФГОС ООО», 72 час, 07.06.2019</w:t>
            </w:r>
          </w:p>
        </w:tc>
        <w:tc>
          <w:tcPr>
            <w:tcW w:w="1134" w:type="dxa"/>
          </w:tcPr>
          <w:p w:rsidR="00752EE8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года</w:t>
            </w:r>
          </w:p>
        </w:tc>
        <w:tc>
          <w:tcPr>
            <w:tcW w:w="1276" w:type="dxa"/>
          </w:tcPr>
          <w:p w:rsidR="00752EE8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года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идель Виктория Николаевна</w:t>
            </w:r>
          </w:p>
        </w:tc>
        <w:tc>
          <w:tcPr>
            <w:tcW w:w="1426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еджер </w:t>
            </w:r>
          </w:p>
        </w:tc>
        <w:tc>
          <w:tcPr>
            <w:tcW w:w="1144" w:type="dxa"/>
          </w:tcPr>
          <w:p w:rsidR="00752EE8" w:rsidRPr="004D0EFF" w:rsidRDefault="00752EE8" w:rsidP="00334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</w:t>
            </w:r>
            <w:r>
              <w:rPr>
                <w:rFonts w:ascii="Times New Roman" w:hAnsi="Times New Roman"/>
              </w:rPr>
              <w:lastRenderedPageBreak/>
              <w:t>ия</w:t>
            </w:r>
          </w:p>
        </w:tc>
        <w:tc>
          <w:tcPr>
            <w:tcW w:w="3493" w:type="dxa"/>
          </w:tcPr>
          <w:p w:rsidR="00752EE8" w:rsidRPr="00E15251" w:rsidRDefault="00752EE8" w:rsidP="00E1525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15251">
              <w:rPr>
                <w:rFonts w:ascii="Times New Roman" w:hAnsi="Times New Roman"/>
                <w:b/>
                <w:u w:val="single"/>
              </w:rPr>
              <w:lastRenderedPageBreak/>
              <w:t>Профессиональная переподготовка</w:t>
            </w:r>
            <w:r w:rsidRPr="00E15251">
              <w:rPr>
                <w:rFonts w:ascii="Times New Roman" w:hAnsi="Times New Roman"/>
                <w:u w:val="single"/>
              </w:rPr>
              <w:t xml:space="preserve">: 10.06.2019 АНО ДПО "Институт развития Образования" – учитель </w:t>
            </w:r>
            <w:proofErr w:type="gramStart"/>
            <w:r w:rsidRPr="00E15251">
              <w:rPr>
                <w:rFonts w:ascii="Times New Roman" w:hAnsi="Times New Roman"/>
                <w:u w:val="single"/>
              </w:rPr>
              <w:t>ИЗО</w:t>
            </w:r>
            <w:proofErr w:type="gramEnd"/>
          </w:p>
        </w:tc>
        <w:tc>
          <w:tcPr>
            <w:tcW w:w="1134" w:type="dxa"/>
          </w:tcPr>
          <w:p w:rsidR="00752EE8" w:rsidRPr="004D0EFF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276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апожникова Светлана Геннадьевна</w:t>
            </w:r>
          </w:p>
        </w:tc>
        <w:tc>
          <w:tcPr>
            <w:tcW w:w="1426" w:type="dxa"/>
          </w:tcPr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1644" w:type="dxa"/>
          </w:tcPr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26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752EE8" w:rsidRDefault="00752EE8" w:rsidP="00C80A43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  <w:p w:rsidR="00752EE8" w:rsidRPr="004D0EFF" w:rsidRDefault="00752EE8" w:rsidP="00C80A43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31.05.2018 ИМЦ Калининского района – «Актуальные проблемы современного образования. ФГОС образовательный стандарт общего образования: содержание и технологии изучения предметных областей ОРКСЭ и ОДНКНР», 72 час.</w:t>
            </w:r>
          </w:p>
        </w:tc>
        <w:tc>
          <w:tcPr>
            <w:tcW w:w="1134" w:type="dxa"/>
          </w:tcPr>
          <w:p w:rsidR="00752EE8" w:rsidRPr="004D0EFF" w:rsidRDefault="00752EE8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752EE8" w:rsidRPr="004D0EFF" w:rsidRDefault="00752EE8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еливерстова Светлана Станиславовна</w:t>
            </w:r>
          </w:p>
        </w:tc>
        <w:tc>
          <w:tcPr>
            <w:tcW w:w="1426" w:type="dxa"/>
          </w:tcPr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1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истории, обществознания</w:t>
            </w:r>
          </w:p>
        </w:tc>
        <w:tc>
          <w:tcPr>
            <w:tcW w:w="3493" w:type="dxa"/>
          </w:tcPr>
          <w:p w:rsidR="00752EE8" w:rsidRDefault="00752EE8" w:rsidP="00DE26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06.2021 </w:t>
            </w:r>
            <w:proofErr w:type="spellStart"/>
            <w:r>
              <w:rPr>
                <w:rFonts w:ascii="Times New Roman" w:hAnsi="Times New Roman"/>
              </w:rPr>
              <w:t>СПбАППО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r w:rsidRPr="004A7C95">
              <w:rPr>
                <w:rFonts w:ascii="Times New Roman" w:hAnsi="Times New Roman"/>
              </w:rPr>
              <w:t xml:space="preserve">Актуальные технологии обучения истории и обществознанию: </w:t>
            </w:r>
            <w:proofErr w:type="spellStart"/>
            <w:r w:rsidRPr="004A7C95">
              <w:rPr>
                <w:rFonts w:ascii="Times New Roman" w:hAnsi="Times New Roman"/>
              </w:rPr>
              <w:t>деятельностный</w:t>
            </w:r>
            <w:proofErr w:type="spellEnd"/>
            <w:r w:rsidRPr="004A7C95">
              <w:rPr>
                <w:rFonts w:ascii="Times New Roman" w:hAnsi="Times New Roman"/>
              </w:rPr>
              <w:t xml:space="preserve"> подход</w:t>
            </w:r>
            <w:r>
              <w:rPr>
                <w:rFonts w:ascii="Times New Roman" w:hAnsi="Times New Roman"/>
              </w:rPr>
              <w:t>, 108 час.</w:t>
            </w:r>
          </w:p>
          <w:p w:rsidR="00752EE8" w:rsidRPr="004D0EFF" w:rsidRDefault="00752EE8" w:rsidP="00DE2637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31.05.2018 ИМЦ Калининского района – «Актуальные проблемы современного образования. ФГОС ООО: содержание, технологии, преемственность»</w:t>
            </w:r>
          </w:p>
          <w:p w:rsidR="00752EE8" w:rsidRPr="004D0EFF" w:rsidRDefault="00752EE8" w:rsidP="00DE2637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«Оказание первой помощи» (8 час.) - ЧОУ ДПО «Учебный центр «Прогресс», 2018</w:t>
            </w:r>
          </w:p>
        </w:tc>
        <w:tc>
          <w:tcPr>
            <w:tcW w:w="1134" w:type="dxa"/>
          </w:tcPr>
          <w:p w:rsidR="00752EE8" w:rsidRPr="004D0EFF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года</w:t>
            </w:r>
          </w:p>
        </w:tc>
        <w:tc>
          <w:tcPr>
            <w:tcW w:w="1276" w:type="dxa"/>
          </w:tcPr>
          <w:p w:rsidR="00752EE8" w:rsidRPr="004D0EFF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4D0E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мирнова Ольга Николаевна</w:t>
            </w:r>
          </w:p>
        </w:tc>
        <w:tc>
          <w:tcPr>
            <w:tcW w:w="1426" w:type="dxa"/>
          </w:tcPr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иностранного языка</w:t>
            </w:r>
          </w:p>
        </w:tc>
        <w:tc>
          <w:tcPr>
            <w:tcW w:w="11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3493" w:type="dxa"/>
          </w:tcPr>
          <w:p w:rsidR="00752EE8" w:rsidRPr="004D0EFF" w:rsidRDefault="00752EE8" w:rsidP="003347FD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год</w:t>
            </w:r>
          </w:p>
        </w:tc>
        <w:tc>
          <w:tcPr>
            <w:tcW w:w="1276" w:type="dxa"/>
          </w:tcPr>
          <w:p w:rsidR="00752EE8" w:rsidRPr="004D0EFF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околова Людмила Васильевна</w:t>
            </w:r>
          </w:p>
        </w:tc>
        <w:tc>
          <w:tcPr>
            <w:tcW w:w="1426" w:type="dxa"/>
          </w:tcPr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1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3493" w:type="dxa"/>
          </w:tcPr>
          <w:p w:rsidR="00752EE8" w:rsidRDefault="00752EE8" w:rsidP="000E30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18  ИМЦ Калининского района – «ФГОС ООО: содержание, технологии, преемственность», 72 час.</w:t>
            </w:r>
          </w:p>
          <w:p w:rsidR="00752EE8" w:rsidRPr="004D0EFF" w:rsidRDefault="00752EE8" w:rsidP="000E30F2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«Оказание первой помощи» (8 час.) - ЧОУ ДПО «Учебный центр «Прогресс», 2018</w:t>
            </w:r>
          </w:p>
        </w:tc>
        <w:tc>
          <w:tcPr>
            <w:tcW w:w="1134" w:type="dxa"/>
          </w:tcPr>
          <w:p w:rsidR="00752EE8" w:rsidRPr="004D0EFF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года</w:t>
            </w:r>
          </w:p>
        </w:tc>
        <w:tc>
          <w:tcPr>
            <w:tcW w:w="1276" w:type="dxa"/>
          </w:tcPr>
          <w:p w:rsidR="00752EE8" w:rsidRPr="004D0EFF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года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ркуз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Дилно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льшановна</w:t>
            </w:r>
            <w:proofErr w:type="spellEnd"/>
          </w:p>
        </w:tc>
        <w:tc>
          <w:tcPr>
            <w:tcW w:w="1426" w:type="dxa"/>
          </w:tcPr>
          <w:p w:rsidR="00752EE8" w:rsidRPr="004D0EFF" w:rsidRDefault="00752EE8" w:rsidP="00752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lastRenderedPageBreak/>
              <w:t xml:space="preserve">Среднее </w:t>
            </w:r>
            <w:r>
              <w:rPr>
                <w:rFonts w:ascii="Times New Roman" w:hAnsi="Times New Roman"/>
              </w:rPr>
              <w:lastRenderedPageBreak/>
              <w:t>профессиональное</w:t>
            </w:r>
          </w:p>
        </w:tc>
        <w:tc>
          <w:tcPr>
            <w:tcW w:w="1644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EE8">
              <w:rPr>
                <w:rFonts w:ascii="Times New Roman" w:hAnsi="Times New Roman"/>
              </w:rPr>
              <w:lastRenderedPageBreak/>
              <w:t>Начальное</w:t>
            </w:r>
            <w:r>
              <w:rPr>
                <w:rFonts w:ascii="Times New Roman" w:hAnsi="Times New Roman"/>
              </w:rPr>
              <w:t xml:space="preserve"> </w:t>
            </w:r>
            <w:r w:rsidRPr="00752EE8">
              <w:rPr>
                <w:rFonts w:ascii="Times New Roman" w:hAnsi="Times New Roman"/>
              </w:rPr>
              <w:t xml:space="preserve"> </w:t>
            </w:r>
            <w:r w:rsidRPr="00752EE8">
              <w:rPr>
                <w:rFonts w:ascii="Times New Roman" w:hAnsi="Times New Roman"/>
              </w:rPr>
              <w:lastRenderedPageBreak/>
              <w:t>образование с правом преподавания русского языка</w:t>
            </w:r>
          </w:p>
        </w:tc>
        <w:tc>
          <w:tcPr>
            <w:tcW w:w="1144" w:type="dxa"/>
          </w:tcPr>
          <w:p w:rsidR="00752EE8" w:rsidRPr="004D0EFF" w:rsidRDefault="00752EE8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з </w:t>
            </w:r>
            <w:r>
              <w:rPr>
                <w:rFonts w:ascii="Times New Roman" w:hAnsi="Times New Roman"/>
              </w:rPr>
              <w:lastRenderedPageBreak/>
              <w:t>категории</w:t>
            </w:r>
          </w:p>
        </w:tc>
        <w:tc>
          <w:tcPr>
            <w:tcW w:w="1260" w:type="dxa"/>
          </w:tcPr>
          <w:p w:rsidR="00752EE8" w:rsidRPr="004D0EFF" w:rsidRDefault="00752EE8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lastRenderedPageBreak/>
              <w:t xml:space="preserve">Учитель </w:t>
            </w:r>
            <w:r w:rsidRPr="004D0EFF">
              <w:rPr>
                <w:rFonts w:ascii="Times New Roman" w:hAnsi="Times New Roman"/>
              </w:rPr>
              <w:lastRenderedPageBreak/>
              <w:t>начальных классов</w:t>
            </w:r>
          </w:p>
        </w:tc>
        <w:tc>
          <w:tcPr>
            <w:tcW w:w="3493" w:type="dxa"/>
          </w:tcPr>
          <w:p w:rsidR="00752EE8" w:rsidRPr="004D0EFF" w:rsidRDefault="00752EE8" w:rsidP="000E30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4.08.2021 «Педагогический </w:t>
            </w:r>
            <w:r>
              <w:rPr>
                <w:rFonts w:ascii="Times New Roman" w:hAnsi="Times New Roman"/>
              </w:rPr>
              <w:lastRenderedPageBreak/>
              <w:t xml:space="preserve">университет «1 сентября» - </w:t>
            </w:r>
            <w:r w:rsidRPr="00752EE8">
              <w:rPr>
                <w:rFonts w:ascii="Times New Roman" w:hAnsi="Times New Roman"/>
              </w:rPr>
              <w:t xml:space="preserve">Цифровое обучение в современной школе: просто о </w:t>
            </w:r>
            <w:proofErr w:type="gramStart"/>
            <w:r w:rsidRPr="00752EE8">
              <w:rPr>
                <w:rFonts w:ascii="Times New Roman" w:hAnsi="Times New Roman"/>
              </w:rPr>
              <w:t>сложном</w:t>
            </w:r>
            <w:proofErr w:type="gramEnd"/>
            <w:r>
              <w:rPr>
                <w:rFonts w:ascii="Times New Roman" w:hAnsi="Times New Roman"/>
              </w:rPr>
              <w:t>, 16 час.</w:t>
            </w:r>
          </w:p>
        </w:tc>
        <w:tc>
          <w:tcPr>
            <w:tcW w:w="11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года</w:t>
            </w:r>
          </w:p>
        </w:tc>
        <w:tc>
          <w:tcPr>
            <w:tcW w:w="1276" w:type="dxa"/>
          </w:tcPr>
          <w:p w:rsidR="00752EE8" w:rsidRPr="004D0EFF" w:rsidRDefault="00752EE8" w:rsidP="001C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Спирин</w:t>
            </w:r>
            <w:proofErr w:type="spellEnd"/>
            <w:r w:rsidRPr="004D0EFF">
              <w:rPr>
                <w:rFonts w:ascii="Times New Roman" w:hAnsi="Times New Roman"/>
              </w:rPr>
              <w:t xml:space="preserve"> Владимир Ильич</w:t>
            </w:r>
          </w:p>
        </w:tc>
        <w:tc>
          <w:tcPr>
            <w:tcW w:w="1426" w:type="dxa"/>
          </w:tcPr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164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Техник-механик</w:t>
            </w:r>
          </w:p>
        </w:tc>
        <w:tc>
          <w:tcPr>
            <w:tcW w:w="114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3493" w:type="dxa"/>
          </w:tcPr>
          <w:p w:rsidR="00752EE8" w:rsidRPr="003347FD" w:rsidRDefault="00752EE8" w:rsidP="000E30F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347FD">
              <w:rPr>
                <w:rFonts w:ascii="Times New Roman" w:hAnsi="Times New Roman"/>
                <w:b/>
                <w:u w:val="single"/>
              </w:rPr>
              <w:t>Профессиональная переподготовка</w:t>
            </w:r>
            <w:r w:rsidRPr="003347FD">
              <w:rPr>
                <w:rFonts w:ascii="Times New Roman" w:hAnsi="Times New Roman"/>
                <w:u w:val="single"/>
              </w:rPr>
              <w:t xml:space="preserve">: </w:t>
            </w:r>
            <w:proofErr w:type="spellStart"/>
            <w:r w:rsidRPr="003347FD">
              <w:rPr>
                <w:rFonts w:ascii="Times New Roman" w:hAnsi="Times New Roman"/>
                <w:u w:val="single"/>
              </w:rPr>
              <w:t>СПбАППО</w:t>
            </w:r>
            <w:proofErr w:type="spellEnd"/>
            <w:r w:rsidRPr="003347FD">
              <w:rPr>
                <w:rFonts w:ascii="Times New Roman" w:hAnsi="Times New Roman"/>
                <w:u w:val="single"/>
              </w:rPr>
              <w:t>, 2010 – учитель физической культуры</w:t>
            </w:r>
          </w:p>
          <w:p w:rsidR="00752EE8" w:rsidRPr="004D0EFF" w:rsidRDefault="00752EE8" w:rsidP="000E30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4.2018 </w:t>
            </w:r>
            <w:r w:rsidRPr="003347FD">
              <w:rPr>
                <w:rFonts w:ascii="Times New Roman" w:hAnsi="Times New Roman"/>
              </w:rPr>
              <w:t>Национальный Открытый Университет "ИНТУИТ"</w:t>
            </w:r>
            <w:r>
              <w:rPr>
                <w:rFonts w:ascii="Times New Roman" w:hAnsi="Times New Roman"/>
              </w:rPr>
              <w:t xml:space="preserve"> - </w:t>
            </w:r>
            <w:r w:rsidRPr="003347FD">
              <w:rPr>
                <w:rFonts w:ascii="Times New Roman" w:hAnsi="Times New Roman"/>
              </w:rPr>
              <w:t>Эффективная работа преподавателя</w:t>
            </w:r>
            <w:r>
              <w:rPr>
                <w:rFonts w:ascii="Times New Roman" w:hAnsi="Times New Roman"/>
              </w:rPr>
              <w:t>, 72 час.</w:t>
            </w:r>
          </w:p>
        </w:tc>
        <w:tc>
          <w:tcPr>
            <w:tcW w:w="1134" w:type="dxa"/>
          </w:tcPr>
          <w:p w:rsidR="00752EE8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года</w:t>
            </w:r>
          </w:p>
        </w:tc>
        <w:tc>
          <w:tcPr>
            <w:tcW w:w="1276" w:type="dxa"/>
          </w:tcPr>
          <w:p w:rsidR="00752EE8" w:rsidRPr="004D0EFF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года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тепырева </w:t>
            </w:r>
            <w:proofErr w:type="spellStart"/>
            <w:r w:rsidRPr="004D0EFF">
              <w:rPr>
                <w:rFonts w:ascii="Times New Roman" w:hAnsi="Times New Roman"/>
              </w:rPr>
              <w:t>Нелля</w:t>
            </w:r>
            <w:proofErr w:type="spellEnd"/>
            <w:r w:rsidRPr="004D0EFF">
              <w:rPr>
                <w:rFonts w:ascii="Times New Roman" w:hAnsi="Times New Roman"/>
              </w:rPr>
              <w:t xml:space="preserve"> Анатольевна</w:t>
            </w:r>
          </w:p>
        </w:tc>
        <w:tc>
          <w:tcPr>
            <w:tcW w:w="1426" w:type="dxa"/>
          </w:tcPr>
          <w:p w:rsidR="00752EE8" w:rsidRPr="004D0EFF" w:rsidRDefault="00752EE8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14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3493" w:type="dxa"/>
          </w:tcPr>
          <w:p w:rsidR="00752EE8" w:rsidRPr="004D0EFF" w:rsidRDefault="00752EE8" w:rsidP="000E30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19</w:t>
            </w:r>
            <w:r w:rsidRPr="004D0EFF">
              <w:rPr>
                <w:rFonts w:ascii="Times New Roman" w:hAnsi="Times New Roman"/>
              </w:rPr>
              <w:t xml:space="preserve"> ИМЦ Калининского района – «Актуальные проблемы современного образования. ФГОС ООО: содержание, технологии, преемственность», 72 час.</w:t>
            </w:r>
          </w:p>
        </w:tc>
        <w:tc>
          <w:tcPr>
            <w:tcW w:w="11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год</w:t>
            </w:r>
          </w:p>
        </w:tc>
        <w:tc>
          <w:tcPr>
            <w:tcW w:w="1276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год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 Никита Сергеевич</w:t>
            </w:r>
          </w:p>
        </w:tc>
        <w:tc>
          <w:tcPr>
            <w:tcW w:w="1426" w:type="dxa"/>
          </w:tcPr>
          <w:p w:rsidR="00752EE8" w:rsidRPr="004D0EFF" w:rsidRDefault="00752EE8" w:rsidP="00C0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, физическая культура</w:t>
            </w:r>
          </w:p>
        </w:tc>
        <w:tc>
          <w:tcPr>
            <w:tcW w:w="1144" w:type="dxa"/>
          </w:tcPr>
          <w:p w:rsidR="00752EE8" w:rsidRPr="004D0EFF" w:rsidRDefault="00752EE8" w:rsidP="00C0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752EE8" w:rsidRDefault="00752EE8" w:rsidP="00C0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3493" w:type="dxa"/>
          </w:tcPr>
          <w:p w:rsidR="00752EE8" w:rsidRDefault="00752EE8" w:rsidP="000E30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6.2019 - </w:t>
            </w:r>
            <w:r w:rsidRPr="004A7C95">
              <w:rPr>
                <w:rFonts w:ascii="Times New Roman" w:hAnsi="Times New Roman"/>
              </w:rPr>
              <w:t xml:space="preserve">ФГБОУ </w:t>
            </w:r>
            <w:proofErr w:type="gramStart"/>
            <w:r w:rsidRPr="004A7C95">
              <w:rPr>
                <w:rFonts w:ascii="Times New Roman" w:hAnsi="Times New Roman"/>
              </w:rPr>
              <w:t>ВО</w:t>
            </w:r>
            <w:proofErr w:type="gramEnd"/>
            <w:r w:rsidRPr="004A7C95">
              <w:rPr>
                <w:rFonts w:ascii="Times New Roman" w:hAnsi="Times New Roman"/>
              </w:rPr>
              <w:t xml:space="preserve"> "Национальный государственный Университет физической культуры, спорта и здоровья имени П.Ф.Лесгафта, Санкт-Петербург</w:t>
            </w:r>
          </w:p>
        </w:tc>
        <w:tc>
          <w:tcPr>
            <w:tcW w:w="1134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276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арова Людмила </w:t>
            </w:r>
            <w:proofErr w:type="spellStart"/>
            <w:r>
              <w:rPr>
                <w:rFonts w:ascii="Times New Roman" w:hAnsi="Times New Roman"/>
              </w:rPr>
              <w:t>Авенировна</w:t>
            </w:r>
            <w:proofErr w:type="spellEnd"/>
          </w:p>
        </w:tc>
        <w:tc>
          <w:tcPr>
            <w:tcW w:w="1426" w:type="dxa"/>
          </w:tcPr>
          <w:p w:rsidR="00752EE8" w:rsidRPr="004D0EFF" w:rsidRDefault="00752EE8" w:rsidP="00334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347FD">
              <w:rPr>
                <w:rFonts w:ascii="Times New Roman" w:hAnsi="Times New Roman"/>
              </w:rPr>
              <w:t>реподаватель дошкольной педагогики и психологии, методист по дошкольному воспитанию</w:t>
            </w:r>
          </w:p>
        </w:tc>
        <w:tc>
          <w:tcPr>
            <w:tcW w:w="1144" w:type="dxa"/>
          </w:tcPr>
          <w:p w:rsidR="00752EE8" w:rsidRPr="004D0EFF" w:rsidRDefault="00752EE8" w:rsidP="00334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752EE8" w:rsidRPr="004D0EFF" w:rsidRDefault="00752EE8" w:rsidP="00334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3493" w:type="dxa"/>
          </w:tcPr>
          <w:p w:rsidR="00752EE8" w:rsidRPr="004D0EFF" w:rsidRDefault="00752EE8" w:rsidP="00ED22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5.2019 </w:t>
            </w:r>
            <w:r w:rsidRPr="003347FD">
              <w:rPr>
                <w:rFonts w:ascii="Times New Roman" w:hAnsi="Times New Roman"/>
              </w:rPr>
              <w:t>ИМЦ Калининского района Санкт-Петербурга</w:t>
            </w:r>
            <w:r>
              <w:rPr>
                <w:rFonts w:ascii="Times New Roman" w:hAnsi="Times New Roman"/>
              </w:rPr>
              <w:t xml:space="preserve"> - </w:t>
            </w:r>
            <w:r w:rsidRPr="003347FD">
              <w:rPr>
                <w:rFonts w:ascii="Times New Roman" w:hAnsi="Times New Roman"/>
              </w:rPr>
              <w:t>ФГОС НОО: методические аспекты реализации</w:t>
            </w:r>
            <w:r>
              <w:rPr>
                <w:rFonts w:ascii="Times New Roman" w:hAnsi="Times New Roman"/>
              </w:rPr>
              <w:t>, 72 час.</w:t>
            </w:r>
          </w:p>
        </w:tc>
        <w:tc>
          <w:tcPr>
            <w:tcW w:w="1134" w:type="dxa"/>
          </w:tcPr>
          <w:p w:rsidR="00752EE8" w:rsidRPr="004D0EFF" w:rsidRDefault="00752EE8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лет</w:t>
            </w:r>
          </w:p>
        </w:tc>
        <w:tc>
          <w:tcPr>
            <w:tcW w:w="1276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380" w:type="dxa"/>
          </w:tcPr>
          <w:p w:rsidR="00752EE8" w:rsidRPr="004D0EFF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ник</w:t>
            </w:r>
            <w:proofErr w:type="spellEnd"/>
            <w:r>
              <w:rPr>
                <w:rFonts w:ascii="Times New Roman" w:hAnsi="Times New Roman"/>
              </w:rPr>
              <w:t xml:space="preserve"> Ольга Владимировна</w:t>
            </w:r>
          </w:p>
        </w:tc>
        <w:tc>
          <w:tcPr>
            <w:tcW w:w="1426" w:type="dxa"/>
          </w:tcPr>
          <w:p w:rsidR="00752EE8" w:rsidRPr="004D0EFF" w:rsidRDefault="00752EE8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752EE8" w:rsidRPr="004D0EFF" w:rsidRDefault="00752EE8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</w:t>
            </w:r>
            <w:r>
              <w:rPr>
                <w:rFonts w:ascii="Times New Roman" w:hAnsi="Times New Roman"/>
              </w:rPr>
              <w:t xml:space="preserve"> и литературы</w:t>
            </w:r>
          </w:p>
        </w:tc>
        <w:tc>
          <w:tcPr>
            <w:tcW w:w="1144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3493" w:type="dxa"/>
          </w:tcPr>
          <w:p w:rsidR="00752EE8" w:rsidRPr="004D0EFF" w:rsidRDefault="00752EE8" w:rsidP="00F7488C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1276" w:type="dxa"/>
          </w:tcPr>
          <w:p w:rsidR="00752EE8" w:rsidRDefault="00752EE8" w:rsidP="00FC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EE8" w:rsidRPr="004D0EFF" w:rsidTr="00EB10E1">
        <w:tc>
          <w:tcPr>
            <w:tcW w:w="534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380" w:type="dxa"/>
          </w:tcPr>
          <w:p w:rsidR="00752EE8" w:rsidRDefault="00752EE8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понева</w:t>
            </w:r>
            <w:proofErr w:type="spellEnd"/>
            <w:r>
              <w:rPr>
                <w:rFonts w:ascii="Times New Roman" w:hAnsi="Times New Roman"/>
              </w:rPr>
              <w:t xml:space="preserve"> Анна Викторовна</w:t>
            </w:r>
          </w:p>
        </w:tc>
        <w:tc>
          <w:tcPr>
            <w:tcW w:w="1426" w:type="dxa"/>
          </w:tcPr>
          <w:p w:rsidR="00752EE8" w:rsidRPr="004D0EFF" w:rsidRDefault="00752EE8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752EE8" w:rsidRPr="004D0EFF" w:rsidRDefault="00752EE8" w:rsidP="0068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физической культуре и спорту</w:t>
            </w:r>
          </w:p>
        </w:tc>
        <w:tc>
          <w:tcPr>
            <w:tcW w:w="1144" w:type="dxa"/>
          </w:tcPr>
          <w:p w:rsidR="00752EE8" w:rsidRDefault="00EE0171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3493" w:type="dxa"/>
          </w:tcPr>
          <w:p w:rsidR="00752EE8" w:rsidRPr="004D0EFF" w:rsidRDefault="00752EE8" w:rsidP="00A415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0 ИМЦ Калининского района СПб – «ФГОС ООО и СОО: методические аспекты реализации», 72 час.</w:t>
            </w:r>
          </w:p>
        </w:tc>
        <w:tc>
          <w:tcPr>
            <w:tcW w:w="1134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276" w:type="dxa"/>
          </w:tcPr>
          <w:p w:rsidR="00752EE8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1495" w:type="dxa"/>
          </w:tcPr>
          <w:p w:rsidR="00752EE8" w:rsidRPr="004D0EFF" w:rsidRDefault="00752EE8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7AD" w:rsidRPr="004D0EFF" w:rsidTr="00EB10E1">
        <w:tc>
          <w:tcPr>
            <w:tcW w:w="5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138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опова Екатерина Андреевна</w:t>
            </w:r>
          </w:p>
        </w:tc>
        <w:tc>
          <w:tcPr>
            <w:tcW w:w="1426" w:type="dxa"/>
          </w:tcPr>
          <w:p w:rsidR="008E57AD" w:rsidRPr="004D0EFF" w:rsidRDefault="008E57AD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8E57AD" w:rsidRPr="004D0EFF" w:rsidRDefault="008E57AD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EE8">
              <w:rPr>
                <w:rFonts w:ascii="Times New Roman" w:hAnsi="Times New Roman"/>
              </w:rPr>
              <w:t>магистр филологического образования</w:t>
            </w:r>
          </w:p>
        </w:tc>
        <w:tc>
          <w:tcPr>
            <w:tcW w:w="1144" w:type="dxa"/>
          </w:tcPr>
          <w:p w:rsidR="008E57AD" w:rsidRDefault="008E57AD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8E57AD" w:rsidRPr="004D0EFF" w:rsidRDefault="008E57AD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3493" w:type="dxa"/>
          </w:tcPr>
          <w:p w:rsidR="008E57AD" w:rsidRPr="004D0EFF" w:rsidRDefault="008E57AD" w:rsidP="00ED22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05.2021 ЛГУ имени А.С.Пушкина - </w:t>
            </w:r>
            <w:r w:rsidRPr="008E57AD">
              <w:rPr>
                <w:rFonts w:ascii="Times New Roman" w:hAnsi="Times New Roman"/>
              </w:rPr>
              <w:t>Интегрированное обучение учащихся с ограниченными возможностями здоровья в условиях общеобразовательной школы</w:t>
            </w:r>
            <w:r>
              <w:rPr>
                <w:rFonts w:ascii="Times New Roman" w:hAnsi="Times New Roman"/>
              </w:rPr>
              <w:t>, 72 час.</w:t>
            </w:r>
          </w:p>
        </w:tc>
        <w:tc>
          <w:tcPr>
            <w:tcW w:w="11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лет</w:t>
            </w:r>
          </w:p>
        </w:tc>
        <w:tc>
          <w:tcPr>
            <w:tcW w:w="1276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495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7AD" w:rsidRPr="004D0EFF" w:rsidTr="00EB10E1">
        <w:tc>
          <w:tcPr>
            <w:tcW w:w="5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38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Тертычная</w:t>
            </w:r>
            <w:proofErr w:type="spellEnd"/>
            <w:r w:rsidRPr="004D0EFF">
              <w:rPr>
                <w:rFonts w:ascii="Times New Roman" w:hAnsi="Times New Roman"/>
              </w:rPr>
              <w:t xml:space="preserve"> Марина Дмитриевна</w:t>
            </w:r>
          </w:p>
        </w:tc>
        <w:tc>
          <w:tcPr>
            <w:tcW w:w="1426" w:type="dxa"/>
          </w:tcPr>
          <w:p w:rsidR="008E57AD" w:rsidRPr="004D0EFF" w:rsidRDefault="008E57AD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1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3493" w:type="dxa"/>
          </w:tcPr>
          <w:p w:rsidR="008E57AD" w:rsidRPr="004D0EFF" w:rsidRDefault="008E57AD" w:rsidP="00727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06.2019 </w:t>
            </w:r>
            <w:r w:rsidRPr="00A415E8">
              <w:rPr>
                <w:rFonts w:ascii="Times New Roman" w:hAnsi="Times New Roman"/>
              </w:rPr>
              <w:t>ФГБ ОУ ДПО "Институт непрерывного профессионального образования взрослых"</w:t>
            </w:r>
            <w:r>
              <w:rPr>
                <w:rFonts w:ascii="Times New Roman" w:hAnsi="Times New Roman"/>
              </w:rPr>
              <w:t xml:space="preserve"> – «</w:t>
            </w:r>
            <w:r w:rsidRPr="00A415E8">
              <w:rPr>
                <w:rFonts w:ascii="Times New Roman" w:hAnsi="Times New Roman"/>
              </w:rPr>
              <w:t>Повышение качества образования в условиях реализации ФГОС общего образования</w:t>
            </w:r>
            <w:r>
              <w:rPr>
                <w:rFonts w:ascii="Times New Roman" w:hAnsi="Times New Roman"/>
              </w:rPr>
              <w:t>», 72 час.</w:t>
            </w:r>
          </w:p>
        </w:tc>
        <w:tc>
          <w:tcPr>
            <w:tcW w:w="1134" w:type="dxa"/>
          </w:tcPr>
          <w:p w:rsidR="008E57AD" w:rsidRPr="004D0EFF" w:rsidRDefault="008E57AD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года</w:t>
            </w:r>
          </w:p>
        </w:tc>
        <w:tc>
          <w:tcPr>
            <w:tcW w:w="1276" w:type="dxa"/>
          </w:tcPr>
          <w:p w:rsidR="008E57AD" w:rsidRPr="004D0EFF" w:rsidRDefault="008E57AD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года</w:t>
            </w:r>
          </w:p>
        </w:tc>
        <w:tc>
          <w:tcPr>
            <w:tcW w:w="1495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7AD" w:rsidRPr="004D0EFF" w:rsidTr="00EB10E1">
        <w:tc>
          <w:tcPr>
            <w:tcW w:w="5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38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Федорова Надежда Михайловна</w:t>
            </w:r>
          </w:p>
        </w:tc>
        <w:tc>
          <w:tcPr>
            <w:tcW w:w="1426" w:type="dxa"/>
          </w:tcPr>
          <w:p w:rsidR="008E57AD" w:rsidRPr="004D0EFF" w:rsidRDefault="008E57AD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Педагогика и методика начального образования</w:t>
            </w:r>
          </w:p>
        </w:tc>
        <w:tc>
          <w:tcPr>
            <w:tcW w:w="11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8E57AD" w:rsidRPr="004D0EFF" w:rsidRDefault="008E57AD" w:rsidP="002E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3493" w:type="dxa"/>
          </w:tcPr>
          <w:p w:rsidR="008E57AD" w:rsidRPr="004D0EFF" w:rsidRDefault="008E57AD" w:rsidP="00F7488C">
            <w:pPr>
              <w:spacing w:after="0" w:line="240" w:lineRule="auto"/>
              <w:rPr>
                <w:rFonts w:ascii="Times New Roman" w:hAnsi="Times New Roman"/>
              </w:rPr>
            </w:pPr>
            <w:r w:rsidRPr="00EB10E1">
              <w:rPr>
                <w:rFonts w:ascii="Times New Roman" w:hAnsi="Times New Roman"/>
              </w:rPr>
              <w:t>«Актуальные вопросы изучения русского языка как неродного» -</w:t>
            </w:r>
            <w:r>
              <w:rPr>
                <w:rFonts w:ascii="Times New Roman" w:hAnsi="Times New Roman"/>
              </w:rPr>
              <w:t xml:space="preserve"> </w:t>
            </w:r>
            <w:r w:rsidRPr="00EB10E1">
              <w:rPr>
                <w:rFonts w:ascii="Times New Roman" w:hAnsi="Times New Roman"/>
              </w:rPr>
              <w:t>ГАОУ ДПО Свердловской области "ИРО"</w:t>
            </w:r>
            <w:r>
              <w:rPr>
                <w:rFonts w:ascii="Times New Roman" w:hAnsi="Times New Roman"/>
              </w:rPr>
              <w:t xml:space="preserve"> (40 час.), 26.06.2020</w:t>
            </w:r>
          </w:p>
        </w:tc>
        <w:tc>
          <w:tcPr>
            <w:tcW w:w="1134" w:type="dxa"/>
          </w:tcPr>
          <w:p w:rsidR="008E57AD" w:rsidRPr="004D0EFF" w:rsidRDefault="008E57AD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года</w:t>
            </w:r>
          </w:p>
        </w:tc>
        <w:tc>
          <w:tcPr>
            <w:tcW w:w="1276" w:type="dxa"/>
          </w:tcPr>
          <w:p w:rsidR="008E57AD" w:rsidRPr="004D0EFF" w:rsidRDefault="008E57AD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года</w:t>
            </w:r>
          </w:p>
        </w:tc>
        <w:tc>
          <w:tcPr>
            <w:tcW w:w="1495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7AD" w:rsidRPr="004D0EFF" w:rsidTr="00EB10E1">
        <w:tc>
          <w:tcPr>
            <w:tcW w:w="5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38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Федорова Ольга Николаевна</w:t>
            </w:r>
          </w:p>
        </w:tc>
        <w:tc>
          <w:tcPr>
            <w:tcW w:w="1426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Инженер-конструктор</w:t>
            </w:r>
          </w:p>
        </w:tc>
        <w:tc>
          <w:tcPr>
            <w:tcW w:w="11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3493" w:type="dxa"/>
          </w:tcPr>
          <w:p w:rsidR="008E57AD" w:rsidRPr="003347FD" w:rsidRDefault="008E57AD" w:rsidP="00727CA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347FD">
              <w:rPr>
                <w:rFonts w:ascii="Times New Roman" w:hAnsi="Times New Roman"/>
                <w:b/>
                <w:u w:val="single"/>
              </w:rPr>
              <w:t>Профессиональная переподготовка</w:t>
            </w:r>
            <w:r w:rsidRPr="003347FD">
              <w:rPr>
                <w:rFonts w:ascii="Times New Roman" w:hAnsi="Times New Roman"/>
                <w:u w:val="single"/>
              </w:rPr>
              <w:t xml:space="preserve">: </w:t>
            </w:r>
            <w:proofErr w:type="spellStart"/>
            <w:r w:rsidRPr="003347FD">
              <w:rPr>
                <w:rFonts w:ascii="Times New Roman" w:hAnsi="Times New Roman"/>
                <w:u w:val="single"/>
              </w:rPr>
              <w:t>СпбУПМ</w:t>
            </w:r>
            <w:proofErr w:type="spellEnd"/>
            <w:r w:rsidRPr="003347FD">
              <w:rPr>
                <w:rFonts w:ascii="Times New Roman" w:hAnsi="Times New Roman"/>
                <w:u w:val="single"/>
              </w:rPr>
              <w:t>, 1996 – учитель английского языка</w:t>
            </w:r>
          </w:p>
          <w:p w:rsidR="008E57AD" w:rsidRPr="004D0EFF" w:rsidRDefault="008E57AD" w:rsidP="00F748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19</w:t>
            </w:r>
            <w:r w:rsidRPr="004D0EFF">
              <w:rPr>
                <w:rFonts w:ascii="Times New Roman" w:hAnsi="Times New Roman"/>
              </w:rPr>
              <w:t xml:space="preserve"> ИМЦ Калининского района – «Актуальные проблемы современного образования. ФГОС ООО: содержание, технологии, преемственность», 72 час.</w:t>
            </w:r>
          </w:p>
        </w:tc>
        <w:tc>
          <w:tcPr>
            <w:tcW w:w="1134" w:type="dxa"/>
          </w:tcPr>
          <w:p w:rsidR="008E57AD" w:rsidRPr="004D0EFF" w:rsidRDefault="008E57AD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лет</w:t>
            </w:r>
          </w:p>
        </w:tc>
        <w:tc>
          <w:tcPr>
            <w:tcW w:w="1276" w:type="dxa"/>
          </w:tcPr>
          <w:p w:rsidR="008E57AD" w:rsidRPr="004D0EFF" w:rsidRDefault="008E57AD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лет</w:t>
            </w:r>
          </w:p>
        </w:tc>
        <w:tc>
          <w:tcPr>
            <w:tcW w:w="1495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7AD" w:rsidRPr="004D0EFF" w:rsidTr="00EB10E1">
        <w:tc>
          <w:tcPr>
            <w:tcW w:w="5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38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Федотова Анастасия </w:t>
            </w:r>
            <w:proofErr w:type="spellStart"/>
            <w:r w:rsidRPr="004D0EFF">
              <w:rPr>
                <w:rFonts w:ascii="Times New Roman" w:hAnsi="Times New Roman"/>
              </w:rPr>
              <w:t>Гелиевна</w:t>
            </w:r>
            <w:proofErr w:type="spellEnd"/>
            <w:r w:rsidRPr="004D0EFF">
              <w:rPr>
                <w:rFonts w:ascii="Times New Roman" w:hAnsi="Times New Roman"/>
              </w:rPr>
              <w:t xml:space="preserve"> (совместитель)</w:t>
            </w:r>
          </w:p>
        </w:tc>
        <w:tc>
          <w:tcPr>
            <w:tcW w:w="1426" w:type="dxa"/>
          </w:tcPr>
          <w:p w:rsidR="008E57AD" w:rsidRPr="004D0EFF" w:rsidRDefault="008E57AD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географии и биологии</w:t>
            </w:r>
          </w:p>
        </w:tc>
        <w:tc>
          <w:tcPr>
            <w:tcW w:w="11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3493" w:type="dxa"/>
          </w:tcPr>
          <w:p w:rsidR="008E57AD" w:rsidRDefault="008E57AD" w:rsidP="00F177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7.2019 </w:t>
            </w:r>
            <w:r w:rsidRPr="004A7C95">
              <w:rPr>
                <w:rFonts w:ascii="Times New Roman" w:hAnsi="Times New Roman"/>
              </w:rPr>
              <w:t>ЧОУ ДПО "Институт повышения квалификации и профессиональной переподготовки"</w:t>
            </w:r>
            <w:r>
              <w:rPr>
                <w:rFonts w:ascii="Times New Roman" w:hAnsi="Times New Roman"/>
              </w:rPr>
              <w:t xml:space="preserve"> - </w:t>
            </w:r>
            <w:r w:rsidRPr="004A7C95">
              <w:rPr>
                <w:rFonts w:ascii="Times New Roman" w:hAnsi="Times New Roman"/>
              </w:rPr>
              <w:t>Разработка заданий для формирования и развития у учащихся познавательных универсальных учебных действий на уроках биологии</w:t>
            </w:r>
            <w:r>
              <w:rPr>
                <w:rFonts w:ascii="Times New Roman" w:hAnsi="Times New Roman"/>
              </w:rPr>
              <w:t>, 108 час.</w:t>
            </w:r>
          </w:p>
          <w:p w:rsidR="008E57AD" w:rsidRPr="004D0EFF" w:rsidRDefault="008E57AD" w:rsidP="00F17753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16.02.2018 «Институт развития образования» - «ИКТ как средство реализации требований ФГОС», </w:t>
            </w:r>
            <w:r w:rsidRPr="004D0EFF">
              <w:rPr>
                <w:rFonts w:ascii="Times New Roman" w:hAnsi="Times New Roman"/>
              </w:rPr>
              <w:lastRenderedPageBreak/>
              <w:t>72 час.</w:t>
            </w:r>
          </w:p>
        </w:tc>
        <w:tc>
          <w:tcPr>
            <w:tcW w:w="1134" w:type="dxa"/>
          </w:tcPr>
          <w:p w:rsidR="008E57AD" w:rsidRPr="004D0EFF" w:rsidRDefault="008E57AD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  <w:r w:rsidRPr="004D0EF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76" w:type="dxa"/>
          </w:tcPr>
          <w:p w:rsidR="008E57AD" w:rsidRPr="004D0EFF" w:rsidRDefault="008E57AD" w:rsidP="00765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7AD" w:rsidRPr="004D0EFF" w:rsidTr="00EB10E1">
        <w:tc>
          <w:tcPr>
            <w:tcW w:w="5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138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0EFF">
              <w:rPr>
                <w:rFonts w:ascii="Times New Roman" w:hAnsi="Times New Roman"/>
              </w:rPr>
              <w:t>Щупановская</w:t>
            </w:r>
            <w:proofErr w:type="spellEnd"/>
            <w:r w:rsidRPr="004D0EFF">
              <w:rPr>
                <w:rFonts w:ascii="Times New Roman" w:hAnsi="Times New Roman"/>
              </w:rPr>
              <w:t xml:space="preserve"> Алена Павловна</w:t>
            </w:r>
          </w:p>
        </w:tc>
        <w:tc>
          <w:tcPr>
            <w:tcW w:w="1426" w:type="dxa"/>
          </w:tcPr>
          <w:p w:rsidR="008E57AD" w:rsidRPr="004D0EFF" w:rsidRDefault="008E57AD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16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8E57AD" w:rsidRPr="004D0EFF" w:rsidRDefault="008E57AD" w:rsidP="00F17753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«Оказание первой помощи» (8 час.) - ЧОУ ДПО «Учебный центр «Прогресс», 2018</w:t>
            </w:r>
          </w:p>
        </w:tc>
        <w:tc>
          <w:tcPr>
            <w:tcW w:w="11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495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7AD" w:rsidRPr="004D0EFF" w:rsidTr="00EB10E1">
        <w:tc>
          <w:tcPr>
            <w:tcW w:w="5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38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D0EFF">
              <w:rPr>
                <w:rFonts w:ascii="Times New Roman" w:hAnsi="Times New Roman"/>
              </w:rPr>
              <w:t>Халява</w:t>
            </w:r>
            <w:proofErr w:type="gramEnd"/>
            <w:r w:rsidRPr="004D0EFF">
              <w:rPr>
                <w:rFonts w:ascii="Times New Roman" w:hAnsi="Times New Roman"/>
              </w:rPr>
              <w:t xml:space="preserve"> Ольга Михайловна</w:t>
            </w:r>
          </w:p>
        </w:tc>
        <w:tc>
          <w:tcPr>
            <w:tcW w:w="1426" w:type="dxa"/>
          </w:tcPr>
          <w:p w:rsidR="008E57AD" w:rsidRPr="004D0EFF" w:rsidRDefault="008E57AD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8E57AD" w:rsidRPr="004D0EFF" w:rsidRDefault="008E57AD" w:rsidP="0094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3493" w:type="dxa"/>
          </w:tcPr>
          <w:p w:rsidR="008E57AD" w:rsidRDefault="008E57AD" w:rsidP="00F748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11.2020 </w:t>
            </w:r>
            <w:proofErr w:type="spellStart"/>
            <w:r>
              <w:rPr>
                <w:rFonts w:ascii="Times New Roman" w:hAnsi="Times New Roman"/>
              </w:rPr>
              <w:t>СПбАП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A7C95">
              <w:rPr>
                <w:rFonts w:ascii="Times New Roman" w:hAnsi="Times New Roman"/>
              </w:rPr>
              <w:t>Методика обучения решению задач в начальной школе</w:t>
            </w:r>
            <w:r>
              <w:rPr>
                <w:rFonts w:ascii="Times New Roman" w:hAnsi="Times New Roman"/>
              </w:rPr>
              <w:t>, 36 час.</w:t>
            </w:r>
          </w:p>
          <w:p w:rsidR="008E57AD" w:rsidRPr="004D0EFF" w:rsidRDefault="008E57AD" w:rsidP="00F748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06.2018 </w:t>
            </w:r>
            <w:proofErr w:type="spellStart"/>
            <w:r>
              <w:rPr>
                <w:rFonts w:ascii="Times New Roman" w:hAnsi="Times New Roman"/>
              </w:rPr>
              <w:t>СПбАППО</w:t>
            </w:r>
            <w:proofErr w:type="spellEnd"/>
            <w:r>
              <w:rPr>
                <w:rFonts w:ascii="Times New Roman" w:hAnsi="Times New Roman"/>
              </w:rPr>
              <w:t xml:space="preserve"> – «Реализация </w:t>
            </w:r>
            <w:proofErr w:type="spellStart"/>
            <w:r>
              <w:rPr>
                <w:rFonts w:ascii="Times New Roman" w:hAnsi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</w:rPr>
              <w:t xml:space="preserve"> подхода в начальной школе как средство достижения планируемых результатов ФГОС», 108 час.</w:t>
            </w:r>
            <w:r w:rsidRPr="004D0E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8E57AD" w:rsidRPr="004D0EFF" w:rsidRDefault="008E57AD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76" w:type="dxa"/>
          </w:tcPr>
          <w:p w:rsidR="008E57AD" w:rsidRPr="004D0EFF" w:rsidRDefault="008E57AD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7AD" w:rsidRPr="004D0EFF" w:rsidTr="00EB10E1">
        <w:tc>
          <w:tcPr>
            <w:tcW w:w="5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38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Хохлова Марина Евгеньевна</w:t>
            </w:r>
          </w:p>
        </w:tc>
        <w:tc>
          <w:tcPr>
            <w:tcW w:w="1426" w:type="dxa"/>
          </w:tcPr>
          <w:p w:rsidR="008E57AD" w:rsidRPr="004D0EFF" w:rsidRDefault="008E57AD" w:rsidP="004D0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1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26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3493" w:type="dxa"/>
          </w:tcPr>
          <w:p w:rsidR="008E57AD" w:rsidRDefault="008E57AD" w:rsidP="00F177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05.2021 ИМЦ Калининского района - </w:t>
            </w:r>
            <w:r w:rsidRPr="004A7C95">
              <w:rPr>
                <w:rFonts w:ascii="Times New Roman" w:hAnsi="Times New Roman"/>
              </w:rPr>
              <w:t xml:space="preserve">ФГОС общего образования: формирование </w:t>
            </w:r>
            <w:proofErr w:type="spellStart"/>
            <w:r w:rsidRPr="004A7C95">
              <w:rPr>
                <w:rFonts w:ascii="Times New Roman" w:hAnsi="Times New Roman"/>
              </w:rPr>
              <w:t>антикоррупционного</w:t>
            </w:r>
            <w:proofErr w:type="spellEnd"/>
            <w:r w:rsidRPr="004A7C95">
              <w:rPr>
                <w:rFonts w:ascii="Times New Roman" w:hAnsi="Times New Roman"/>
              </w:rPr>
              <w:t xml:space="preserve"> мировоззрения школьников</w:t>
            </w:r>
            <w:r>
              <w:rPr>
                <w:rFonts w:ascii="Times New Roman" w:hAnsi="Times New Roman"/>
              </w:rPr>
              <w:t>, 72 час.</w:t>
            </w:r>
          </w:p>
          <w:p w:rsidR="008E57AD" w:rsidRPr="004D0EFF" w:rsidRDefault="008E57AD" w:rsidP="00F17753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 «Оказание первой помощи» (8 час.) - ЧОУ ДПО «Учебный центр «Прогресс», 2018</w:t>
            </w:r>
          </w:p>
        </w:tc>
        <w:tc>
          <w:tcPr>
            <w:tcW w:w="1134" w:type="dxa"/>
          </w:tcPr>
          <w:p w:rsidR="008E57AD" w:rsidRPr="004D0EFF" w:rsidRDefault="008E57AD" w:rsidP="003B0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4D0E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276" w:type="dxa"/>
          </w:tcPr>
          <w:p w:rsidR="008E57AD" w:rsidRPr="004D0EFF" w:rsidRDefault="008E57AD" w:rsidP="003B0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D0EF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495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7AD" w:rsidRPr="004D0EFF" w:rsidTr="00EB10E1">
        <w:tc>
          <w:tcPr>
            <w:tcW w:w="5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38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ьева</w:t>
            </w:r>
            <w:proofErr w:type="spellEnd"/>
            <w:r>
              <w:rPr>
                <w:rFonts w:ascii="Times New Roman" w:hAnsi="Times New Roman"/>
              </w:rPr>
              <w:t xml:space="preserve"> Вера Андреевна</w:t>
            </w:r>
          </w:p>
        </w:tc>
        <w:tc>
          <w:tcPr>
            <w:tcW w:w="1426" w:type="dxa"/>
          </w:tcPr>
          <w:p w:rsidR="008E57AD" w:rsidRPr="004D0EFF" w:rsidRDefault="008E57AD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7AD">
              <w:rPr>
                <w:rFonts w:ascii="Times New Roman" w:hAnsi="Times New Roman"/>
              </w:rPr>
              <w:t>Филология (Магистр филологии)</w:t>
            </w:r>
          </w:p>
        </w:tc>
        <w:tc>
          <w:tcPr>
            <w:tcW w:w="1144" w:type="dxa"/>
          </w:tcPr>
          <w:p w:rsidR="008E57AD" w:rsidRPr="004D0EFF" w:rsidRDefault="008E57AD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8E57AD" w:rsidRPr="004D0EFF" w:rsidRDefault="008E57AD" w:rsidP="00460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3493" w:type="dxa"/>
          </w:tcPr>
          <w:p w:rsidR="008E57AD" w:rsidRPr="004D0EFF" w:rsidRDefault="008E57AD" w:rsidP="00F177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11.2020 </w:t>
            </w:r>
            <w:proofErr w:type="spellStart"/>
            <w:r>
              <w:rPr>
                <w:rFonts w:ascii="Times New Roman" w:hAnsi="Times New Roman"/>
              </w:rPr>
              <w:t>СПбЦОКОиИТ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r w:rsidRPr="008E57AD">
              <w:rPr>
                <w:rFonts w:ascii="Times New Roman" w:hAnsi="Times New Roman"/>
              </w:rPr>
              <w:t>Особенности подготовки выпускников образовательных организаций ГИА 11 (по русскому языку)</w:t>
            </w:r>
            <w:r>
              <w:rPr>
                <w:rFonts w:ascii="Times New Roman" w:hAnsi="Times New Roman"/>
              </w:rPr>
              <w:t xml:space="preserve">, 16 час. </w:t>
            </w:r>
          </w:p>
        </w:tc>
        <w:tc>
          <w:tcPr>
            <w:tcW w:w="1134" w:type="dxa"/>
          </w:tcPr>
          <w:p w:rsidR="008E57AD" w:rsidRPr="004D0EFF" w:rsidRDefault="008E57AD" w:rsidP="00AE5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лет</w:t>
            </w:r>
          </w:p>
        </w:tc>
        <w:tc>
          <w:tcPr>
            <w:tcW w:w="1276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495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7AD" w:rsidRPr="004D0EFF" w:rsidTr="00EB10E1">
        <w:tc>
          <w:tcPr>
            <w:tcW w:w="5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38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Шепотайлова Инна Александровна</w:t>
            </w:r>
          </w:p>
        </w:tc>
        <w:tc>
          <w:tcPr>
            <w:tcW w:w="1426" w:type="dxa"/>
          </w:tcPr>
          <w:p w:rsidR="008E57AD" w:rsidRPr="004D0EFF" w:rsidRDefault="008E57AD" w:rsidP="004D0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8E57AD" w:rsidRPr="004D0EFF" w:rsidRDefault="008E57AD" w:rsidP="004D0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1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3493" w:type="dxa"/>
          </w:tcPr>
          <w:p w:rsidR="008E57AD" w:rsidRDefault="008E57AD" w:rsidP="00F177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9 ИМЦ Калининского района – «ФГОС ООО: содержание, технологии, преемственность», 72 час.</w:t>
            </w:r>
          </w:p>
          <w:p w:rsidR="008E57AD" w:rsidRPr="004D0EFF" w:rsidRDefault="008E57AD" w:rsidP="00DE1CB6">
            <w:pPr>
              <w:spacing w:after="0" w:line="240" w:lineRule="auto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8E57AD" w:rsidRPr="004D0EFF" w:rsidRDefault="008E57AD" w:rsidP="003B0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года</w:t>
            </w:r>
          </w:p>
        </w:tc>
        <w:tc>
          <w:tcPr>
            <w:tcW w:w="1276" w:type="dxa"/>
          </w:tcPr>
          <w:p w:rsidR="008E57AD" w:rsidRPr="004D0EFF" w:rsidRDefault="008E57AD" w:rsidP="003B0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4D0E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1495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7AD" w:rsidRPr="004D0EFF" w:rsidTr="00EB10E1">
        <w:tc>
          <w:tcPr>
            <w:tcW w:w="5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380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онова Елена Васильевна</w:t>
            </w:r>
          </w:p>
        </w:tc>
        <w:tc>
          <w:tcPr>
            <w:tcW w:w="1426" w:type="dxa"/>
          </w:tcPr>
          <w:p w:rsidR="008E57AD" w:rsidRPr="004D0EFF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644" w:type="dxa"/>
          </w:tcPr>
          <w:p w:rsidR="008E57AD" w:rsidRPr="004D0EFF" w:rsidRDefault="008E57AD" w:rsidP="00A76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 педагогическое образование</w:t>
            </w:r>
          </w:p>
        </w:tc>
        <w:tc>
          <w:tcPr>
            <w:tcW w:w="1144" w:type="dxa"/>
          </w:tcPr>
          <w:p w:rsidR="008E57AD" w:rsidRPr="004D0EFF" w:rsidRDefault="008E57AD" w:rsidP="004D0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260" w:type="dxa"/>
          </w:tcPr>
          <w:p w:rsidR="008E57AD" w:rsidRPr="004D0EFF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493" w:type="dxa"/>
          </w:tcPr>
          <w:p w:rsidR="008E57AD" w:rsidRDefault="008E57AD" w:rsidP="00F177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05.2021 ИМЦ Калининского района - </w:t>
            </w:r>
            <w:r w:rsidRPr="004A7C95">
              <w:rPr>
                <w:rFonts w:ascii="Times New Roman" w:hAnsi="Times New Roman"/>
              </w:rPr>
              <w:t xml:space="preserve">ФГОС НОО </w:t>
            </w:r>
            <w:proofErr w:type="gramStart"/>
            <w:r w:rsidRPr="004A7C95">
              <w:rPr>
                <w:rFonts w:ascii="Times New Roman" w:hAnsi="Times New Roman"/>
              </w:rPr>
              <w:t>обучающихся</w:t>
            </w:r>
            <w:proofErr w:type="gramEnd"/>
            <w:r w:rsidRPr="004A7C95">
              <w:rPr>
                <w:rFonts w:ascii="Times New Roman" w:hAnsi="Times New Roman"/>
              </w:rPr>
              <w:t xml:space="preserve"> с ОВЗ: методические аспекты реализации</w:t>
            </w:r>
            <w:r>
              <w:rPr>
                <w:rFonts w:ascii="Times New Roman" w:hAnsi="Times New Roman"/>
              </w:rPr>
              <w:t>, 72 час.</w:t>
            </w:r>
          </w:p>
          <w:p w:rsidR="008E57AD" w:rsidRPr="004D0EFF" w:rsidRDefault="008E57AD" w:rsidP="00F177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5.2018 ИМЦ Калининского района - </w:t>
            </w:r>
            <w:r w:rsidRPr="00F7488C">
              <w:rPr>
                <w:rFonts w:ascii="Times New Roman" w:hAnsi="Times New Roman"/>
              </w:rPr>
              <w:t xml:space="preserve">Актуальные проблемы </w:t>
            </w:r>
            <w:r w:rsidRPr="00F7488C">
              <w:rPr>
                <w:rFonts w:ascii="Times New Roman" w:hAnsi="Times New Roman"/>
              </w:rPr>
              <w:lastRenderedPageBreak/>
              <w:t>современного образования. ФГОС образовательный стандарт общего образования: содержание и технологии изучения предметных областей " Основы религиозных культур и светской этики" (ОРГСЭ) и "Основы духовно-нравственной культуры народов России" (ОДНКНР)</w:t>
            </w:r>
            <w:r>
              <w:rPr>
                <w:rFonts w:ascii="Times New Roman" w:hAnsi="Times New Roman"/>
              </w:rPr>
              <w:t>, 72 час.</w:t>
            </w:r>
          </w:p>
        </w:tc>
        <w:tc>
          <w:tcPr>
            <w:tcW w:w="11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 лет</w:t>
            </w:r>
          </w:p>
        </w:tc>
        <w:tc>
          <w:tcPr>
            <w:tcW w:w="1276" w:type="dxa"/>
          </w:tcPr>
          <w:p w:rsidR="008E57AD" w:rsidRPr="004D0EFF" w:rsidRDefault="008E57AD" w:rsidP="001C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1495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7AD" w:rsidRPr="004D0EFF" w:rsidTr="00EB10E1">
        <w:tc>
          <w:tcPr>
            <w:tcW w:w="5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1380" w:type="dxa"/>
          </w:tcPr>
          <w:p w:rsidR="008E57AD" w:rsidRPr="004D0EFF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рстобитова</w:t>
            </w:r>
            <w:proofErr w:type="spellEnd"/>
            <w:r>
              <w:rPr>
                <w:rFonts w:ascii="Times New Roman" w:hAnsi="Times New Roman"/>
              </w:rPr>
              <w:t xml:space="preserve"> Ирина Анатольевна (совместитель)</w:t>
            </w:r>
          </w:p>
        </w:tc>
        <w:tc>
          <w:tcPr>
            <w:tcW w:w="1426" w:type="dxa"/>
          </w:tcPr>
          <w:p w:rsidR="008E57AD" w:rsidRPr="004D0EFF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644" w:type="dxa"/>
          </w:tcPr>
          <w:p w:rsidR="008E57AD" w:rsidRPr="004D0EFF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-библиограф</w:t>
            </w:r>
          </w:p>
        </w:tc>
        <w:tc>
          <w:tcPr>
            <w:tcW w:w="1144" w:type="dxa"/>
          </w:tcPr>
          <w:p w:rsidR="008E57AD" w:rsidRPr="004D0EFF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260" w:type="dxa"/>
          </w:tcPr>
          <w:p w:rsidR="008E57AD" w:rsidRPr="004D0EFF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FF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3493" w:type="dxa"/>
          </w:tcPr>
          <w:p w:rsidR="008E57AD" w:rsidRDefault="008E57AD" w:rsidP="00F748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347FD">
              <w:rPr>
                <w:rFonts w:ascii="Times New Roman" w:hAnsi="Times New Roman"/>
                <w:b/>
                <w:u w:val="single"/>
              </w:rPr>
              <w:t>Профессиональная переподготовка</w:t>
            </w:r>
            <w:r w:rsidRPr="003347FD">
              <w:rPr>
                <w:rFonts w:ascii="Times New Roman" w:hAnsi="Times New Roman"/>
                <w:u w:val="single"/>
              </w:rPr>
              <w:t xml:space="preserve">: 15.12.2016 </w:t>
            </w:r>
            <w:proofErr w:type="spellStart"/>
            <w:r w:rsidRPr="003347FD">
              <w:rPr>
                <w:rFonts w:ascii="Times New Roman" w:hAnsi="Times New Roman"/>
                <w:u w:val="single"/>
              </w:rPr>
              <w:t>СПбАППО</w:t>
            </w:r>
            <w:proofErr w:type="spellEnd"/>
            <w:r w:rsidRPr="003347FD">
              <w:rPr>
                <w:rFonts w:ascii="Times New Roman" w:hAnsi="Times New Roman"/>
                <w:u w:val="single"/>
              </w:rPr>
              <w:t xml:space="preserve"> – «Теория и методика обучения (русская словесность)»</w:t>
            </w:r>
          </w:p>
          <w:p w:rsidR="008E57AD" w:rsidRPr="00F7488C" w:rsidRDefault="008E57AD" w:rsidP="00F7488C">
            <w:pPr>
              <w:spacing w:after="0" w:line="240" w:lineRule="auto"/>
              <w:rPr>
                <w:rFonts w:ascii="Times New Roman" w:hAnsi="Times New Roman"/>
              </w:rPr>
            </w:pPr>
            <w:r w:rsidRPr="00F7488C">
              <w:rPr>
                <w:rFonts w:ascii="Times New Roman" w:hAnsi="Times New Roman"/>
              </w:rPr>
              <w:t>05.07.2019 ФГА ОУ ДПО "Центр реализации государственной образовательной политики и информационных технологий"</w:t>
            </w:r>
            <w:r>
              <w:rPr>
                <w:rFonts w:ascii="Times New Roman" w:hAnsi="Times New Roman"/>
              </w:rPr>
              <w:t xml:space="preserve"> - </w:t>
            </w:r>
            <w:r w:rsidRPr="00F7488C">
              <w:rPr>
                <w:rFonts w:ascii="Times New Roman" w:hAnsi="Times New Roman"/>
              </w:rPr>
              <w:t>Подготовка учащихся к участию в творческих литературных конкурсах</w:t>
            </w:r>
            <w:r>
              <w:rPr>
                <w:rFonts w:ascii="Times New Roman" w:hAnsi="Times New Roman"/>
              </w:rPr>
              <w:t>, 16 час.</w:t>
            </w:r>
          </w:p>
        </w:tc>
        <w:tc>
          <w:tcPr>
            <w:tcW w:w="1134" w:type="dxa"/>
          </w:tcPr>
          <w:p w:rsidR="008E57AD" w:rsidRPr="004D0EFF" w:rsidRDefault="008E57AD" w:rsidP="003B0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года</w:t>
            </w:r>
          </w:p>
        </w:tc>
        <w:tc>
          <w:tcPr>
            <w:tcW w:w="1276" w:type="dxa"/>
          </w:tcPr>
          <w:p w:rsidR="008E57AD" w:rsidRPr="004D0EFF" w:rsidRDefault="008E57AD" w:rsidP="003B0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495" w:type="dxa"/>
          </w:tcPr>
          <w:p w:rsidR="008E57AD" w:rsidRPr="004D0EFF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педагогических наук</w:t>
            </w:r>
          </w:p>
        </w:tc>
      </w:tr>
      <w:tr w:rsidR="008E57AD" w:rsidRPr="004D0EFF" w:rsidTr="00EB10E1">
        <w:tc>
          <w:tcPr>
            <w:tcW w:w="534" w:type="dxa"/>
          </w:tcPr>
          <w:p w:rsidR="008E57AD" w:rsidRPr="004D0EFF" w:rsidRDefault="008E57AD" w:rsidP="00FA1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380" w:type="dxa"/>
          </w:tcPr>
          <w:p w:rsidR="008E57AD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яница</w:t>
            </w:r>
            <w:proofErr w:type="spellEnd"/>
            <w:r>
              <w:rPr>
                <w:rFonts w:ascii="Times New Roman" w:hAnsi="Times New Roman"/>
              </w:rPr>
              <w:t xml:space="preserve"> Дарья Леонидовна</w:t>
            </w:r>
          </w:p>
        </w:tc>
        <w:tc>
          <w:tcPr>
            <w:tcW w:w="1426" w:type="dxa"/>
          </w:tcPr>
          <w:p w:rsidR="008E57AD" w:rsidRPr="004D0EFF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644" w:type="dxa"/>
          </w:tcPr>
          <w:p w:rsidR="008E57AD" w:rsidRPr="004D0EFF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 искусство эстрады</w:t>
            </w:r>
          </w:p>
        </w:tc>
        <w:tc>
          <w:tcPr>
            <w:tcW w:w="1144" w:type="dxa"/>
          </w:tcPr>
          <w:p w:rsidR="008E57AD" w:rsidRPr="004D0EFF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260" w:type="dxa"/>
          </w:tcPr>
          <w:p w:rsidR="008E57AD" w:rsidRPr="004D0EFF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3493" w:type="dxa"/>
          </w:tcPr>
          <w:p w:rsidR="008E57AD" w:rsidRPr="004D0EFF" w:rsidRDefault="008E57AD" w:rsidP="00F748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0 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 xml:space="preserve">» -  </w:t>
            </w:r>
            <w:r w:rsidRPr="00F7488C">
              <w:rPr>
                <w:rFonts w:ascii="Times New Roman" w:hAnsi="Times New Roman"/>
              </w:rPr>
              <w:t>Методика преподавания музыки в ОУ</w:t>
            </w:r>
            <w:r>
              <w:rPr>
                <w:rFonts w:ascii="Times New Roman" w:hAnsi="Times New Roman"/>
              </w:rPr>
              <w:t>, 144 час.</w:t>
            </w:r>
          </w:p>
        </w:tc>
        <w:tc>
          <w:tcPr>
            <w:tcW w:w="1134" w:type="dxa"/>
          </w:tcPr>
          <w:p w:rsidR="008E57AD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276" w:type="dxa"/>
          </w:tcPr>
          <w:p w:rsidR="008E57AD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495" w:type="dxa"/>
          </w:tcPr>
          <w:p w:rsidR="008E57AD" w:rsidRPr="004D0EFF" w:rsidRDefault="008E57AD" w:rsidP="00F74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C1018" w:rsidRPr="004D0EFF" w:rsidRDefault="002C1018" w:rsidP="002C1018">
      <w:pPr>
        <w:jc w:val="center"/>
        <w:rPr>
          <w:rFonts w:ascii="Times New Roman" w:hAnsi="Times New Roman"/>
        </w:rPr>
      </w:pPr>
    </w:p>
    <w:sectPr w:rsidR="002C1018" w:rsidRPr="004D0EFF" w:rsidSect="002C1018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018"/>
    <w:rsid w:val="0003052D"/>
    <w:rsid w:val="00074909"/>
    <w:rsid w:val="00083982"/>
    <w:rsid w:val="00087CF4"/>
    <w:rsid w:val="00087EEF"/>
    <w:rsid w:val="000C5CDD"/>
    <w:rsid w:val="000E30F2"/>
    <w:rsid w:val="000E6D4F"/>
    <w:rsid w:val="00170ADF"/>
    <w:rsid w:val="001C62B4"/>
    <w:rsid w:val="00234175"/>
    <w:rsid w:val="00260657"/>
    <w:rsid w:val="00274151"/>
    <w:rsid w:val="002A30B8"/>
    <w:rsid w:val="002B4AC3"/>
    <w:rsid w:val="002C1018"/>
    <w:rsid w:val="002C5359"/>
    <w:rsid w:val="002D5D2A"/>
    <w:rsid w:val="002D614B"/>
    <w:rsid w:val="002E5CCD"/>
    <w:rsid w:val="003255C0"/>
    <w:rsid w:val="003347FD"/>
    <w:rsid w:val="00343517"/>
    <w:rsid w:val="003465B5"/>
    <w:rsid w:val="003530A5"/>
    <w:rsid w:val="00371CB9"/>
    <w:rsid w:val="003A325C"/>
    <w:rsid w:val="003B0491"/>
    <w:rsid w:val="004A7C95"/>
    <w:rsid w:val="004D0EFF"/>
    <w:rsid w:val="00515C95"/>
    <w:rsid w:val="006119C5"/>
    <w:rsid w:val="00617911"/>
    <w:rsid w:val="006279B9"/>
    <w:rsid w:val="00644D62"/>
    <w:rsid w:val="00653217"/>
    <w:rsid w:val="0066127A"/>
    <w:rsid w:val="00681AAC"/>
    <w:rsid w:val="006926C8"/>
    <w:rsid w:val="00715048"/>
    <w:rsid w:val="00727CAD"/>
    <w:rsid w:val="00736A70"/>
    <w:rsid w:val="00752976"/>
    <w:rsid w:val="00752EE8"/>
    <w:rsid w:val="0076582B"/>
    <w:rsid w:val="007B6F65"/>
    <w:rsid w:val="007C235D"/>
    <w:rsid w:val="0081073D"/>
    <w:rsid w:val="00825552"/>
    <w:rsid w:val="00860EE9"/>
    <w:rsid w:val="00870A43"/>
    <w:rsid w:val="008C55F4"/>
    <w:rsid w:val="008D46D8"/>
    <w:rsid w:val="008E57AD"/>
    <w:rsid w:val="008F0684"/>
    <w:rsid w:val="009413AD"/>
    <w:rsid w:val="00955199"/>
    <w:rsid w:val="00976126"/>
    <w:rsid w:val="009C1F79"/>
    <w:rsid w:val="009D421D"/>
    <w:rsid w:val="009E56DE"/>
    <w:rsid w:val="00A415E8"/>
    <w:rsid w:val="00A7654C"/>
    <w:rsid w:val="00A95FF5"/>
    <w:rsid w:val="00AE5E95"/>
    <w:rsid w:val="00B70A6F"/>
    <w:rsid w:val="00B96426"/>
    <w:rsid w:val="00BC538C"/>
    <w:rsid w:val="00BD61DC"/>
    <w:rsid w:val="00BF23A1"/>
    <w:rsid w:val="00C03E02"/>
    <w:rsid w:val="00C040D1"/>
    <w:rsid w:val="00C240DB"/>
    <w:rsid w:val="00C80A43"/>
    <w:rsid w:val="00CA0F3D"/>
    <w:rsid w:val="00D60D5E"/>
    <w:rsid w:val="00DE1CB6"/>
    <w:rsid w:val="00DE1F2C"/>
    <w:rsid w:val="00DE2637"/>
    <w:rsid w:val="00E15251"/>
    <w:rsid w:val="00E561E4"/>
    <w:rsid w:val="00EB10E1"/>
    <w:rsid w:val="00EB2653"/>
    <w:rsid w:val="00ED22C8"/>
    <w:rsid w:val="00EE0171"/>
    <w:rsid w:val="00F17753"/>
    <w:rsid w:val="00F7488C"/>
    <w:rsid w:val="00FA1DFB"/>
    <w:rsid w:val="00FC37B1"/>
    <w:rsid w:val="00FD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0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897E-1AB6-4464-A351-0BF4A07F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1-10-03T07:15:00Z</dcterms:created>
  <dcterms:modified xsi:type="dcterms:W3CDTF">2021-10-03T07:15:00Z</dcterms:modified>
</cp:coreProperties>
</file>